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2B" w:rsidRDefault="00CC4A2B" w:rsidP="00911511">
      <w:pPr>
        <w:pStyle w:val="2"/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МУНИЦИПАЛЬНОЕ ОБРАЗОВАНИЕ «МИРНЕНСКОЕ СЕЛЬСКОЕ ПОСЕЛЕНИЕ»</w:t>
      </w: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</w:p>
    <w:p w:rsidR="00715D3B" w:rsidRPr="00041EEB" w:rsidRDefault="00715D3B" w:rsidP="00FD088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</w:rPr>
      </w:pPr>
      <w:r w:rsidRPr="00041EEB">
        <w:rPr>
          <w:rFonts w:ascii="Arial" w:hAnsi="Arial" w:cs="Arial"/>
          <w:b/>
        </w:rPr>
        <w:t>СОВЕТ МИРНЕНСКОГО СЕЛЬСКОГО ПОСЕЛЕНИЯ</w:t>
      </w: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</w:p>
    <w:p w:rsidR="00715D3B" w:rsidRPr="00041EEB" w:rsidRDefault="00715D3B" w:rsidP="00FD088A">
      <w:pPr>
        <w:suppressAutoHyphens/>
        <w:jc w:val="center"/>
        <w:rPr>
          <w:rFonts w:ascii="Arial" w:hAnsi="Arial" w:cs="Arial"/>
          <w:b/>
          <w:color w:val="000000"/>
        </w:rPr>
      </w:pPr>
      <w:r w:rsidRPr="00041EEB">
        <w:rPr>
          <w:rFonts w:ascii="Arial" w:hAnsi="Arial" w:cs="Arial"/>
          <w:b/>
          <w:color w:val="000000"/>
        </w:rPr>
        <w:t xml:space="preserve">РЕШЕНИЕ </w:t>
      </w:r>
    </w:p>
    <w:p w:rsidR="00CC4A2B" w:rsidRDefault="00CC4A2B" w:rsidP="00FD088A">
      <w:pPr>
        <w:suppressAutoHyphens/>
        <w:ind w:right="-1"/>
        <w:jc w:val="center"/>
        <w:rPr>
          <w:rFonts w:ascii="Arial" w:hAnsi="Arial" w:cs="Arial"/>
          <w:b/>
          <w:color w:val="000000"/>
        </w:rPr>
      </w:pPr>
    </w:p>
    <w:p w:rsidR="00715D3B" w:rsidRPr="00831459" w:rsidRDefault="00715D3B" w:rsidP="00FD088A">
      <w:pPr>
        <w:suppressAutoHyphens/>
        <w:ind w:right="-1"/>
        <w:jc w:val="center"/>
        <w:rPr>
          <w:rFonts w:ascii="Arial" w:hAnsi="Arial" w:cs="Arial"/>
          <w:color w:val="000000"/>
          <w:u w:val="single"/>
        </w:rPr>
      </w:pPr>
      <w:r w:rsidRPr="00041EEB">
        <w:rPr>
          <w:rFonts w:ascii="Arial" w:hAnsi="Arial" w:cs="Arial"/>
          <w:color w:val="000000"/>
        </w:rPr>
        <w:t>п. Мирный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="005908AC">
        <w:rPr>
          <w:rFonts w:ascii="Arial" w:hAnsi="Arial" w:cs="Arial"/>
          <w:color w:val="000000"/>
        </w:rPr>
        <w:t xml:space="preserve">  </w:t>
      </w:r>
      <w:r w:rsidR="00CC4A2B">
        <w:rPr>
          <w:rFonts w:ascii="Arial" w:hAnsi="Arial" w:cs="Arial"/>
          <w:color w:val="000000"/>
        </w:rPr>
        <w:t xml:space="preserve">            </w:t>
      </w:r>
      <w:r w:rsidR="005908AC">
        <w:rPr>
          <w:rFonts w:ascii="Arial" w:hAnsi="Arial" w:cs="Arial"/>
          <w:color w:val="000000"/>
        </w:rPr>
        <w:t xml:space="preserve">  </w:t>
      </w:r>
      <w:r w:rsidR="00295487">
        <w:rPr>
          <w:rFonts w:ascii="Arial" w:hAnsi="Arial" w:cs="Arial"/>
          <w:color w:val="000000"/>
          <w:u w:val="single"/>
        </w:rPr>
        <w:t>8 сентября</w:t>
      </w:r>
      <w:r w:rsidR="00CC4A2B">
        <w:rPr>
          <w:rFonts w:ascii="Arial" w:hAnsi="Arial" w:cs="Arial"/>
          <w:color w:val="000000"/>
          <w:u w:val="single"/>
        </w:rPr>
        <w:t>_</w:t>
      </w:r>
      <w:r w:rsidR="00F60DA0">
        <w:rPr>
          <w:rFonts w:ascii="Arial" w:hAnsi="Arial" w:cs="Arial"/>
          <w:color w:val="000000"/>
          <w:u w:val="single"/>
        </w:rPr>
        <w:t xml:space="preserve"> </w:t>
      </w:r>
      <w:r w:rsidR="006771D5" w:rsidRPr="00831459">
        <w:rPr>
          <w:rFonts w:ascii="Arial" w:hAnsi="Arial" w:cs="Arial"/>
          <w:color w:val="000000"/>
          <w:u w:val="single"/>
        </w:rPr>
        <w:t>20</w:t>
      </w:r>
      <w:r w:rsidR="008E5514">
        <w:rPr>
          <w:rFonts w:ascii="Arial" w:hAnsi="Arial" w:cs="Arial"/>
          <w:color w:val="000000"/>
          <w:u w:val="single"/>
        </w:rPr>
        <w:t xml:space="preserve">20 </w:t>
      </w:r>
      <w:r w:rsidRPr="00831459">
        <w:rPr>
          <w:rFonts w:ascii="Arial" w:hAnsi="Arial" w:cs="Arial"/>
          <w:color w:val="000000"/>
          <w:u w:val="single"/>
        </w:rPr>
        <w:t>г</w:t>
      </w:r>
      <w:r w:rsidR="00041EEB" w:rsidRPr="00831459">
        <w:rPr>
          <w:rFonts w:ascii="Arial" w:hAnsi="Arial" w:cs="Arial"/>
          <w:color w:val="000000"/>
          <w:u w:val="single"/>
        </w:rPr>
        <w:t xml:space="preserve">. </w:t>
      </w:r>
      <w:r w:rsidR="001B5C2A" w:rsidRPr="00831459">
        <w:rPr>
          <w:rFonts w:ascii="Arial" w:hAnsi="Arial" w:cs="Arial"/>
          <w:color w:val="000000"/>
          <w:u w:val="single"/>
        </w:rPr>
        <w:t>№</w:t>
      </w:r>
      <w:r w:rsidR="00950331">
        <w:rPr>
          <w:rFonts w:ascii="Arial" w:hAnsi="Arial" w:cs="Arial"/>
          <w:color w:val="000000"/>
          <w:u w:val="single"/>
        </w:rPr>
        <w:t xml:space="preserve"> </w:t>
      </w:r>
      <w:r w:rsidR="00295487">
        <w:rPr>
          <w:rFonts w:ascii="Arial" w:hAnsi="Arial" w:cs="Arial"/>
          <w:color w:val="000000"/>
          <w:u w:val="single"/>
        </w:rPr>
        <w:t>28</w:t>
      </w:r>
      <w:r w:rsidR="002643DE">
        <w:rPr>
          <w:rFonts w:ascii="Arial" w:hAnsi="Arial" w:cs="Arial"/>
          <w:color w:val="000000"/>
          <w:u w:val="single"/>
        </w:rPr>
        <w:t>__</w:t>
      </w:r>
      <w:r w:rsidR="00950331">
        <w:rPr>
          <w:rFonts w:ascii="Arial" w:hAnsi="Arial" w:cs="Arial"/>
          <w:color w:val="000000"/>
          <w:u w:val="single"/>
        </w:rPr>
        <w:t>_</w:t>
      </w:r>
      <w:r w:rsidR="00831459">
        <w:rPr>
          <w:rFonts w:ascii="Arial" w:hAnsi="Arial" w:cs="Arial"/>
          <w:color w:val="000000"/>
          <w:u w:val="single"/>
        </w:rPr>
        <w:t xml:space="preserve"> </w:t>
      </w:r>
    </w:p>
    <w:p w:rsidR="00715D3B" w:rsidRPr="00041EEB" w:rsidRDefault="00CC4A2B" w:rsidP="00FD088A">
      <w:pPr>
        <w:suppressAutoHyphens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A92C6E" w:rsidRPr="00950331">
        <w:rPr>
          <w:rFonts w:ascii="Arial" w:hAnsi="Arial" w:cs="Arial"/>
          <w:color w:val="000000"/>
        </w:rPr>
        <w:t xml:space="preserve">   </w:t>
      </w:r>
      <w:r w:rsidR="00295487">
        <w:rPr>
          <w:rFonts w:ascii="Arial" w:hAnsi="Arial" w:cs="Arial"/>
          <w:color w:val="000000"/>
        </w:rPr>
        <w:t>44-</w:t>
      </w:r>
      <w:r w:rsidR="00041EEB" w:rsidRPr="00831459">
        <w:rPr>
          <w:rFonts w:ascii="Arial" w:hAnsi="Arial" w:cs="Arial"/>
          <w:color w:val="000000"/>
        </w:rPr>
        <w:t xml:space="preserve">е </w:t>
      </w:r>
      <w:r w:rsidR="00557AB7" w:rsidRPr="00831459">
        <w:rPr>
          <w:rFonts w:ascii="Arial" w:hAnsi="Arial" w:cs="Arial"/>
          <w:color w:val="000000"/>
        </w:rPr>
        <w:t xml:space="preserve">собрание </w:t>
      </w:r>
      <w:r w:rsidR="00950331">
        <w:rPr>
          <w:rFonts w:ascii="Arial" w:hAnsi="Arial" w:cs="Arial"/>
          <w:color w:val="000000"/>
        </w:rPr>
        <w:t xml:space="preserve"> 4</w:t>
      </w:r>
      <w:r w:rsidR="00715D3B" w:rsidRPr="00831459">
        <w:rPr>
          <w:rFonts w:ascii="Arial" w:hAnsi="Arial" w:cs="Arial"/>
          <w:color w:val="000000"/>
        </w:rPr>
        <w:t>-го созыва</w:t>
      </w:r>
    </w:p>
    <w:p w:rsidR="00715D3B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О внесении изменений в Решение Совета</w:t>
      </w: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</w:t>
      </w:r>
      <w:r w:rsidRPr="008E5514">
        <w:rPr>
          <w:rFonts w:ascii="Arial" w:hAnsi="Arial" w:cs="Arial"/>
          <w:bCs/>
        </w:rPr>
        <w:t xml:space="preserve">поселения </w:t>
      </w:r>
      <w:proofErr w:type="gramStart"/>
      <w:r w:rsidRPr="008E5514">
        <w:rPr>
          <w:rFonts w:ascii="Arial" w:hAnsi="Arial" w:cs="Arial"/>
          <w:bCs/>
        </w:rPr>
        <w:t>от</w:t>
      </w:r>
      <w:proofErr w:type="gramEnd"/>
      <w:r w:rsidRPr="008E5514">
        <w:rPr>
          <w:rFonts w:ascii="Arial" w:hAnsi="Arial" w:cs="Arial"/>
          <w:bCs/>
        </w:rPr>
        <w:t xml:space="preserve"> </w:t>
      </w:r>
    </w:p>
    <w:p w:rsidR="008E5514" w:rsidRP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 w:rsidRPr="008E551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6</w:t>
      </w:r>
      <w:r w:rsidRPr="008E5514">
        <w:rPr>
          <w:rFonts w:ascii="Arial" w:hAnsi="Arial" w:cs="Arial"/>
          <w:bCs/>
        </w:rPr>
        <w:t>.12.201</w:t>
      </w:r>
      <w:r w:rsidR="00F60DA0">
        <w:rPr>
          <w:rFonts w:ascii="Arial" w:hAnsi="Arial" w:cs="Arial"/>
          <w:bCs/>
        </w:rPr>
        <w:t>9</w:t>
      </w:r>
      <w:r w:rsidRPr="008E5514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55</w:t>
      </w:r>
      <w:r w:rsidRPr="008E5514">
        <w:rPr>
          <w:rFonts w:ascii="Arial" w:hAnsi="Arial" w:cs="Arial"/>
          <w:bCs/>
        </w:rPr>
        <w:t xml:space="preserve"> «Об утвер</w:t>
      </w:r>
      <w:bookmarkStart w:id="0" w:name="_GoBack"/>
      <w:bookmarkEnd w:id="0"/>
      <w:r w:rsidRPr="008E5514">
        <w:rPr>
          <w:rFonts w:ascii="Arial" w:hAnsi="Arial" w:cs="Arial"/>
          <w:bCs/>
        </w:rPr>
        <w:t xml:space="preserve">ждении бюджета </w:t>
      </w:r>
    </w:p>
    <w:p w:rsidR="008E5514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proofErr w:type="spellStart"/>
      <w:r w:rsidRPr="008E5514">
        <w:rPr>
          <w:rFonts w:ascii="Arial" w:hAnsi="Arial" w:cs="Arial"/>
          <w:bCs/>
        </w:rPr>
        <w:t>Мирненского</w:t>
      </w:r>
      <w:proofErr w:type="spellEnd"/>
      <w:r w:rsidRPr="008E5514">
        <w:rPr>
          <w:rFonts w:ascii="Arial" w:hAnsi="Arial" w:cs="Arial"/>
          <w:bCs/>
        </w:rPr>
        <w:t xml:space="preserve"> сельского поселения на 20</w:t>
      </w:r>
      <w:r>
        <w:rPr>
          <w:rFonts w:ascii="Arial" w:hAnsi="Arial" w:cs="Arial"/>
          <w:bCs/>
        </w:rPr>
        <w:t>20</w:t>
      </w:r>
      <w:r w:rsidRPr="008E5514">
        <w:rPr>
          <w:rFonts w:ascii="Arial" w:hAnsi="Arial" w:cs="Arial"/>
          <w:bCs/>
        </w:rPr>
        <w:t xml:space="preserve"> год</w:t>
      </w:r>
    </w:p>
    <w:p w:rsidR="006965D5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и плановый период 2021 и 2022 годов</w:t>
      </w:r>
      <w:r w:rsidRPr="008E5514">
        <w:rPr>
          <w:rFonts w:ascii="Arial" w:hAnsi="Arial" w:cs="Arial"/>
          <w:bCs/>
        </w:rPr>
        <w:t>»</w:t>
      </w:r>
    </w:p>
    <w:p w:rsidR="008E5514" w:rsidRPr="00041EEB" w:rsidRDefault="008E5514" w:rsidP="008E5514">
      <w:pPr>
        <w:keepNext/>
        <w:suppressAutoHyphens/>
        <w:jc w:val="both"/>
        <w:rPr>
          <w:rFonts w:ascii="Arial" w:hAnsi="Arial" w:cs="Arial"/>
          <w:bCs/>
        </w:rPr>
      </w:pPr>
    </w:p>
    <w:p w:rsidR="001833BA" w:rsidRPr="00041EEB" w:rsidRDefault="00715D3B" w:rsidP="00FD088A">
      <w:pPr>
        <w:keepNext/>
        <w:suppressAutoHyphens/>
        <w:jc w:val="both"/>
        <w:rPr>
          <w:rFonts w:ascii="Arial" w:hAnsi="Arial" w:cs="Arial"/>
          <w:bCs/>
        </w:rPr>
      </w:pPr>
      <w:r w:rsidRPr="00041EEB">
        <w:rPr>
          <w:rFonts w:ascii="Arial" w:hAnsi="Arial" w:cs="Arial"/>
          <w:b/>
          <w:bCs/>
        </w:rPr>
        <w:tab/>
      </w:r>
      <w:r w:rsidR="004F2FDC" w:rsidRPr="00E46A9A">
        <w:rPr>
          <w:rFonts w:ascii="Arial" w:hAnsi="Arial" w:cs="Arial"/>
          <w:bCs/>
          <w:color w:val="000000"/>
        </w:rPr>
        <w:t xml:space="preserve">Рассмотрев внесенный Администрацией </w:t>
      </w:r>
      <w:proofErr w:type="spellStart"/>
      <w:r w:rsidR="004F2FDC" w:rsidRPr="00E46A9A">
        <w:rPr>
          <w:rFonts w:ascii="Arial" w:hAnsi="Arial" w:cs="Arial"/>
          <w:bCs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bCs/>
          <w:color w:val="000000"/>
        </w:rPr>
        <w:t xml:space="preserve"> сельского поселения проект решения, в соответствии с Бюджетным кодексом Российской Федерации и Уставом муниципального образования «</w:t>
      </w:r>
      <w:proofErr w:type="spellStart"/>
      <w:r w:rsidR="004F2FDC" w:rsidRPr="00E46A9A">
        <w:rPr>
          <w:rFonts w:ascii="Arial" w:hAnsi="Arial" w:cs="Arial"/>
          <w:bCs/>
          <w:color w:val="000000"/>
        </w:rPr>
        <w:t>Мирненско</w:t>
      </w:r>
      <w:r w:rsidR="00295487">
        <w:rPr>
          <w:rFonts w:ascii="Arial" w:hAnsi="Arial" w:cs="Arial"/>
          <w:bCs/>
          <w:color w:val="000000"/>
        </w:rPr>
        <w:t>е</w:t>
      </w:r>
      <w:proofErr w:type="spellEnd"/>
      <w:r w:rsidR="004F2FDC" w:rsidRPr="00E46A9A">
        <w:rPr>
          <w:rFonts w:ascii="Arial" w:hAnsi="Arial" w:cs="Arial"/>
          <w:bCs/>
          <w:color w:val="000000"/>
        </w:rPr>
        <w:t xml:space="preserve"> сельско</w:t>
      </w:r>
      <w:r w:rsidR="00295487">
        <w:rPr>
          <w:rFonts w:ascii="Arial" w:hAnsi="Arial" w:cs="Arial"/>
          <w:bCs/>
          <w:color w:val="000000"/>
        </w:rPr>
        <w:t>е</w:t>
      </w:r>
      <w:r w:rsidR="004F2FDC" w:rsidRPr="00E46A9A">
        <w:rPr>
          <w:rFonts w:ascii="Arial" w:hAnsi="Arial" w:cs="Arial"/>
          <w:bCs/>
          <w:color w:val="000000"/>
        </w:rPr>
        <w:t xml:space="preserve"> поселени</w:t>
      </w:r>
      <w:r w:rsidR="00295487">
        <w:rPr>
          <w:rFonts w:ascii="Arial" w:hAnsi="Arial" w:cs="Arial"/>
          <w:bCs/>
          <w:color w:val="000000"/>
        </w:rPr>
        <w:t>е</w:t>
      </w:r>
      <w:r w:rsidR="004F2FDC" w:rsidRPr="00E46A9A">
        <w:rPr>
          <w:rFonts w:ascii="Arial" w:hAnsi="Arial" w:cs="Arial"/>
          <w:bCs/>
          <w:color w:val="000000"/>
        </w:rPr>
        <w:t>»,</w:t>
      </w:r>
    </w:p>
    <w:p w:rsidR="002E6FA6" w:rsidRPr="00041EEB" w:rsidRDefault="002E6FA6" w:rsidP="00FD088A">
      <w:pPr>
        <w:keepNext/>
        <w:suppressAutoHyphens/>
        <w:jc w:val="both"/>
        <w:rPr>
          <w:rFonts w:ascii="Arial" w:hAnsi="Arial" w:cs="Arial"/>
          <w:bCs/>
        </w:rPr>
      </w:pPr>
    </w:p>
    <w:p w:rsidR="00DB235D" w:rsidRPr="00FC1837" w:rsidRDefault="00715D3B" w:rsidP="00FD088A">
      <w:pPr>
        <w:keepNext/>
        <w:suppressAutoHyphens/>
        <w:jc w:val="both"/>
        <w:rPr>
          <w:rFonts w:ascii="Arial" w:hAnsi="Arial" w:cs="Arial"/>
          <w:b/>
          <w:bCs/>
          <w:color w:val="000000"/>
        </w:rPr>
      </w:pPr>
      <w:r w:rsidRPr="00041EEB">
        <w:rPr>
          <w:rFonts w:ascii="Arial" w:hAnsi="Arial" w:cs="Arial"/>
          <w:b/>
          <w:bCs/>
        </w:rPr>
        <w:tab/>
      </w:r>
      <w:r w:rsidRPr="006157EB">
        <w:rPr>
          <w:rFonts w:ascii="Arial" w:hAnsi="Arial" w:cs="Arial"/>
          <w:b/>
          <w:bCs/>
          <w:color w:val="000000"/>
        </w:rPr>
        <w:t xml:space="preserve">Совет </w:t>
      </w:r>
      <w:proofErr w:type="spellStart"/>
      <w:r w:rsidRPr="006157EB">
        <w:rPr>
          <w:rFonts w:ascii="Arial" w:hAnsi="Arial" w:cs="Arial"/>
          <w:b/>
          <w:bCs/>
          <w:color w:val="000000"/>
        </w:rPr>
        <w:t>Ми</w:t>
      </w:r>
      <w:r w:rsidR="00C22020" w:rsidRPr="006157EB">
        <w:rPr>
          <w:rFonts w:ascii="Arial" w:hAnsi="Arial" w:cs="Arial"/>
          <w:b/>
          <w:bCs/>
          <w:color w:val="000000"/>
        </w:rPr>
        <w:t>рненского</w:t>
      </w:r>
      <w:proofErr w:type="spellEnd"/>
      <w:r w:rsidR="00C22020" w:rsidRPr="006157EB">
        <w:rPr>
          <w:rFonts w:ascii="Arial" w:hAnsi="Arial" w:cs="Arial"/>
          <w:b/>
          <w:bCs/>
          <w:color w:val="000000"/>
        </w:rPr>
        <w:t xml:space="preserve"> сельского поселения </w:t>
      </w:r>
      <w:r w:rsidRPr="006157EB">
        <w:rPr>
          <w:rFonts w:ascii="Arial" w:hAnsi="Arial" w:cs="Arial"/>
          <w:b/>
          <w:bCs/>
          <w:color w:val="000000"/>
        </w:rPr>
        <w:t>решил:</w:t>
      </w:r>
    </w:p>
    <w:p w:rsidR="00715D3B" w:rsidRPr="00AA66DE" w:rsidRDefault="00715D3B" w:rsidP="00FD088A">
      <w:pPr>
        <w:suppressAutoHyphens/>
        <w:ind w:firstLine="708"/>
        <w:jc w:val="both"/>
        <w:rPr>
          <w:rFonts w:ascii="Arial" w:hAnsi="Arial" w:cs="Arial"/>
        </w:rPr>
      </w:pPr>
    </w:p>
    <w:p w:rsidR="008E5514" w:rsidRPr="008E5514" w:rsidRDefault="00AA66DE" w:rsidP="008E5514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1. </w:t>
      </w:r>
      <w:r w:rsidR="008E5514" w:rsidRPr="008E5514">
        <w:rPr>
          <w:rFonts w:ascii="Arial" w:hAnsi="Arial" w:cs="Arial"/>
        </w:rPr>
        <w:t xml:space="preserve">Внести изменения в решение Совета </w:t>
      </w:r>
      <w:proofErr w:type="spellStart"/>
      <w:r w:rsidR="008E5514" w:rsidRPr="008E5514">
        <w:rPr>
          <w:rFonts w:ascii="Arial" w:hAnsi="Arial" w:cs="Arial"/>
        </w:rPr>
        <w:t>М</w:t>
      </w:r>
      <w:r w:rsidR="008E5514">
        <w:rPr>
          <w:rFonts w:ascii="Arial" w:hAnsi="Arial" w:cs="Arial"/>
        </w:rPr>
        <w:t>ирненского</w:t>
      </w:r>
      <w:proofErr w:type="spellEnd"/>
      <w:r w:rsidR="008E5514" w:rsidRPr="008E5514">
        <w:rPr>
          <w:rFonts w:ascii="Arial" w:hAnsi="Arial" w:cs="Arial"/>
        </w:rPr>
        <w:t xml:space="preserve"> сельского поселения от 26 декабря 2019 года № </w:t>
      </w:r>
      <w:r w:rsidR="008E5514">
        <w:rPr>
          <w:rFonts w:ascii="Arial" w:hAnsi="Arial" w:cs="Arial"/>
        </w:rPr>
        <w:t>55</w:t>
      </w:r>
      <w:r w:rsidR="008E5514" w:rsidRPr="008E5514">
        <w:rPr>
          <w:rFonts w:ascii="Arial" w:hAnsi="Arial" w:cs="Arial"/>
        </w:rPr>
        <w:t xml:space="preserve"> «</w:t>
      </w:r>
      <w:r w:rsidR="008E5514" w:rsidRPr="008E5514">
        <w:rPr>
          <w:rFonts w:ascii="Arial" w:hAnsi="Arial" w:cs="Arial"/>
          <w:bCs/>
        </w:rPr>
        <w:t>Об утверждении бюджета</w:t>
      </w:r>
      <w:r w:rsidR="008E5514">
        <w:rPr>
          <w:rFonts w:ascii="Arial" w:hAnsi="Arial" w:cs="Arial"/>
          <w:bCs/>
        </w:rPr>
        <w:t xml:space="preserve"> </w:t>
      </w:r>
      <w:proofErr w:type="spellStart"/>
      <w:r w:rsidR="008E5514">
        <w:rPr>
          <w:rFonts w:ascii="Arial" w:hAnsi="Arial" w:cs="Arial"/>
          <w:bCs/>
        </w:rPr>
        <w:t>Мирненского</w:t>
      </w:r>
      <w:proofErr w:type="spellEnd"/>
      <w:r w:rsidR="008E5514">
        <w:rPr>
          <w:rFonts w:ascii="Arial" w:hAnsi="Arial" w:cs="Arial"/>
          <w:bCs/>
        </w:rPr>
        <w:t xml:space="preserve"> сельского поселения</w:t>
      </w:r>
      <w:r w:rsidR="008E5514" w:rsidRPr="008E5514">
        <w:rPr>
          <w:rFonts w:ascii="Arial" w:hAnsi="Arial" w:cs="Arial"/>
        </w:rPr>
        <w:t xml:space="preserve"> на 2020 год и на плановый период 2021 и</w:t>
      </w:r>
      <w:r w:rsidR="004F2FDC">
        <w:rPr>
          <w:rFonts w:ascii="Arial" w:hAnsi="Arial" w:cs="Arial"/>
        </w:rPr>
        <w:t xml:space="preserve"> 2022 годов» согласно приложению</w:t>
      </w:r>
      <w:r w:rsidR="00F60DA0">
        <w:rPr>
          <w:rFonts w:ascii="Arial" w:hAnsi="Arial" w:cs="Arial"/>
        </w:rPr>
        <w:t xml:space="preserve"> 1</w:t>
      </w:r>
      <w:r w:rsidR="004F2FDC">
        <w:rPr>
          <w:rFonts w:ascii="Arial" w:hAnsi="Arial" w:cs="Arial"/>
        </w:rPr>
        <w:t>.</w:t>
      </w:r>
    </w:p>
    <w:p w:rsidR="008E5514" w:rsidRPr="007515F6" w:rsidRDefault="004F2FDC" w:rsidP="008E5514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2. </w:t>
      </w:r>
      <w:r w:rsidR="008E5514" w:rsidRPr="007515F6">
        <w:rPr>
          <w:rFonts w:ascii="Arial" w:hAnsi="Arial" w:cs="Arial"/>
        </w:rPr>
        <w:t xml:space="preserve">Приложение 4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2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4F2FDC" w:rsidRDefault="004F2FDC" w:rsidP="004F2FDC">
      <w:pPr>
        <w:suppressAutoHyphens/>
        <w:ind w:firstLine="708"/>
        <w:jc w:val="both"/>
        <w:rPr>
          <w:rFonts w:ascii="Arial" w:hAnsi="Arial" w:cs="Arial"/>
        </w:rPr>
      </w:pPr>
      <w:r w:rsidRPr="007515F6">
        <w:rPr>
          <w:rFonts w:ascii="Arial" w:hAnsi="Arial" w:cs="Arial"/>
        </w:rPr>
        <w:t xml:space="preserve">3. </w:t>
      </w:r>
      <w:r w:rsidR="008E5514" w:rsidRPr="007515F6">
        <w:rPr>
          <w:rFonts w:ascii="Arial" w:hAnsi="Arial" w:cs="Arial"/>
        </w:rPr>
        <w:t xml:space="preserve">Приложение </w:t>
      </w:r>
      <w:r w:rsidR="007515F6" w:rsidRPr="007515F6">
        <w:rPr>
          <w:rFonts w:ascii="Arial" w:hAnsi="Arial" w:cs="Arial"/>
        </w:rPr>
        <w:t>5</w:t>
      </w:r>
      <w:r w:rsidR="008E5514" w:rsidRPr="007515F6">
        <w:rPr>
          <w:rFonts w:ascii="Arial" w:hAnsi="Arial" w:cs="Arial"/>
        </w:rPr>
        <w:t xml:space="preserve"> к решению изложить в новой редакции согласно приложению </w:t>
      </w:r>
      <w:r w:rsidR="00F60DA0" w:rsidRPr="007515F6">
        <w:rPr>
          <w:rFonts w:ascii="Arial" w:hAnsi="Arial" w:cs="Arial"/>
        </w:rPr>
        <w:t>3</w:t>
      </w:r>
      <w:r w:rsidR="008E5514" w:rsidRPr="007515F6">
        <w:rPr>
          <w:rFonts w:ascii="Arial" w:hAnsi="Arial" w:cs="Arial"/>
        </w:rPr>
        <w:t xml:space="preserve"> к настоящему решению.</w:t>
      </w:r>
    </w:p>
    <w:p w:rsidR="004F2FDC" w:rsidRDefault="006E43F5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  <w:color w:val="000000"/>
        </w:rPr>
        <w:t xml:space="preserve">Настоящее решение направить Главе поселения (Главе Администрации) для подписания, опубликования в Информационном бюллетене </w:t>
      </w:r>
      <w:proofErr w:type="spellStart"/>
      <w:r w:rsidR="004F2FDC" w:rsidRPr="00E46A9A">
        <w:rPr>
          <w:rFonts w:ascii="Arial" w:hAnsi="Arial" w:cs="Arial"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color w:val="000000"/>
        </w:rPr>
        <w:t xml:space="preserve"> сельского поселения и размещения на официальном сайте </w:t>
      </w:r>
      <w:proofErr w:type="spellStart"/>
      <w:r w:rsidR="004F2FDC" w:rsidRPr="00E46A9A">
        <w:rPr>
          <w:rFonts w:ascii="Arial" w:hAnsi="Arial" w:cs="Arial"/>
          <w:color w:val="000000"/>
        </w:rPr>
        <w:t>Мирненского</w:t>
      </w:r>
      <w:proofErr w:type="spellEnd"/>
      <w:r w:rsidR="004F2FDC" w:rsidRPr="00E46A9A">
        <w:rPr>
          <w:rFonts w:ascii="Arial" w:hAnsi="Arial" w:cs="Arial"/>
          <w:color w:val="000000"/>
        </w:rPr>
        <w:t xml:space="preserve"> сельского поселения (</w:t>
      </w:r>
      <w:r w:rsidR="004F2FDC" w:rsidRPr="00E46A9A">
        <w:rPr>
          <w:rFonts w:ascii="Arial" w:hAnsi="Arial" w:cs="Arial"/>
          <w:color w:val="000000"/>
          <w:lang w:val="en-US"/>
        </w:rPr>
        <w:t>http</w:t>
      </w:r>
      <w:r w:rsidR="004F2FDC" w:rsidRPr="00E46A9A">
        <w:rPr>
          <w:rFonts w:ascii="Arial" w:hAnsi="Arial" w:cs="Arial"/>
          <w:color w:val="000000"/>
        </w:rPr>
        <w:t>://</w:t>
      </w:r>
      <w:r w:rsidR="004F2FDC" w:rsidRPr="00E46A9A">
        <w:rPr>
          <w:rFonts w:ascii="Arial" w:hAnsi="Arial" w:cs="Arial"/>
          <w:color w:val="000000"/>
          <w:lang w:val="en-US"/>
        </w:rPr>
        <w:t>www</w:t>
      </w:r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mirniy</w:t>
      </w:r>
      <w:proofErr w:type="spellEnd"/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tomsk</w:t>
      </w:r>
      <w:proofErr w:type="spellEnd"/>
      <w:r w:rsidR="004F2FDC" w:rsidRPr="00E46A9A">
        <w:rPr>
          <w:rFonts w:ascii="Arial" w:hAnsi="Arial" w:cs="Arial"/>
          <w:color w:val="000000"/>
        </w:rPr>
        <w:t>.</w:t>
      </w:r>
      <w:proofErr w:type="spellStart"/>
      <w:r w:rsidR="004F2FDC" w:rsidRPr="00E46A9A">
        <w:rPr>
          <w:rFonts w:ascii="Arial" w:hAnsi="Arial" w:cs="Arial"/>
          <w:color w:val="000000"/>
          <w:lang w:val="en-US"/>
        </w:rPr>
        <w:t>ru</w:t>
      </w:r>
      <w:proofErr w:type="spellEnd"/>
      <w:r w:rsidR="004F2FDC" w:rsidRPr="00E46A9A">
        <w:rPr>
          <w:rFonts w:ascii="Arial" w:hAnsi="Arial" w:cs="Arial"/>
          <w:color w:val="000000"/>
        </w:rPr>
        <w:t>).</w:t>
      </w:r>
    </w:p>
    <w:p w:rsidR="004F2FDC" w:rsidRPr="004F2FDC" w:rsidRDefault="006E43F5" w:rsidP="004F2FDC">
      <w:pPr>
        <w:suppressAutoHyphens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F2FDC">
        <w:rPr>
          <w:rFonts w:ascii="Arial" w:hAnsi="Arial" w:cs="Arial"/>
        </w:rPr>
        <w:t xml:space="preserve">. </w:t>
      </w:r>
      <w:r w:rsidR="004F2FDC" w:rsidRPr="00E46A9A">
        <w:rPr>
          <w:rFonts w:ascii="Arial" w:hAnsi="Arial" w:cs="Arial"/>
        </w:rPr>
        <w:t>Настоящее решение вступает в силу с момента его официального опубликования.</w:t>
      </w:r>
    </w:p>
    <w:p w:rsidR="004F2FDC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4F2FDC" w:rsidRPr="00041EEB" w:rsidRDefault="004F2FDC" w:rsidP="008E5514">
      <w:pPr>
        <w:suppressAutoHyphens/>
        <w:ind w:firstLine="708"/>
        <w:jc w:val="both"/>
        <w:rPr>
          <w:rFonts w:ascii="Arial" w:hAnsi="Arial" w:cs="Arial"/>
        </w:rPr>
      </w:pPr>
    </w:p>
    <w:p w:rsidR="00715D3B" w:rsidRDefault="00715D3B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r w:rsidRPr="00041EEB">
        <w:rPr>
          <w:rFonts w:ascii="Arial" w:hAnsi="Arial" w:cs="Arial"/>
          <w:color w:val="000000"/>
        </w:rPr>
        <w:t xml:space="preserve">Председатель Совета 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  <w:proofErr w:type="spellStart"/>
      <w:r w:rsidRPr="00041EEB">
        <w:rPr>
          <w:rFonts w:ascii="Arial" w:hAnsi="Arial" w:cs="Arial"/>
          <w:color w:val="000000"/>
        </w:rPr>
        <w:t>Мирненского</w:t>
      </w:r>
      <w:proofErr w:type="spellEnd"/>
      <w:r w:rsidRPr="00041EEB">
        <w:rPr>
          <w:rFonts w:ascii="Arial" w:hAnsi="Arial" w:cs="Arial"/>
          <w:color w:val="000000"/>
        </w:rPr>
        <w:t xml:space="preserve"> сельского поселения</w:t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  <w:color w:val="000000"/>
        </w:rPr>
        <w:tab/>
      </w:r>
      <w:r w:rsidRPr="00041EEB">
        <w:rPr>
          <w:rFonts w:ascii="Arial" w:hAnsi="Arial" w:cs="Arial"/>
        </w:rPr>
        <w:t>А.С. Юрков</w:t>
      </w:r>
    </w:p>
    <w:p w:rsidR="006677B7" w:rsidRPr="00041EEB" w:rsidRDefault="006677B7" w:rsidP="006677B7">
      <w:pPr>
        <w:keepNext/>
        <w:suppressAutoHyphens/>
        <w:rPr>
          <w:rFonts w:ascii="Arial" w:hAnsi="Arial" w:cs="Arial"/>
          <w:color w:val="000000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Глава поселения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  <w:r w:rsidRPr="00041EEB">
        <w:rPr>
          <w:rFonts w:ascii="Arial" w:hAnsi="Arial" w:cs="Arial"/>
        </w:rPr>
        <w:t>(Глава Администрации)</w:t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</w:r>
      <w:r w:rsidRPr="00041EEB">
        <w:rPr>
          <w:rFonts w:ascii="Arial" w:hAnsi="Arial" w:cs="Arial"/>
        </w:rPr>
        <w:tab/>
        <w:t>А.С. Юрков</w:t>
      </w: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rPr>
          <w:rFonts w:ascii="Arial" w:hAnsi="Arial" w:cs="Arial"/>
        </w:rPr>
      </w:pPr>
    </w:p>
    <w:p w:rsidR="006677B7" w:rsidRPr="00041EEB" w:rsidRDefault="006677B7" w:rsidP="006677B7">
      <w:pPr>
        <w:suppressAutoHyphens/>
        <w:jc w:val="right"/>
        <w:rPr>
          <w:rFonts w:ascii="Arial" w:hAnsi="Arial" w:cs="Arial"/>
          <w:i/>
        </w:rPr>
      </w:pPr>
    </w:p>
    <w:p w:rsidR="006677B7" w:rsidRPr="00041EEB" w:rsidRDefault="006677B7" w:rsidP="00FD088A">
      <w:pPr>
        <w:suppressAutoHyphens/>
        <w:ind w:firstLine="720"/>
        <w:jc w:val="both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715D3B" w:rsidRPr="00041EEB" w:rsidRDefault="00715D3B" w:rsidP="00FD088A">
      <w:pPr>
        <w:suppressAutoHyphens/>
        <w:jc w:val="right"/>
        <w:rPr>
          <w:rFonts w:ascii="Arial" w:hAnsi="Arial" w:cs="Arial"/>
        </w:rPr>
      </w:pPr>
    </w:p>
    <w:p w:rsidR="003E7BE4" w:rsidRPr="00041EEB" w:rsidRDefault="003E7BE4" w:rsidP="00FD088A">
      <w:pPr>
        <w:suppressAutoHyphens/>
        <w:rPr>
          <w:rFonts w:ascii="Arial" w:hAnsi="Arial" w:cs="Arial"/>
        </w:rPr>
      </w:pPr>
    </w:p>
    <w:p w:rsidR="00FD0644" w:rsidRDefault="00FD0644" w:rsidP="00FD088A">
      <w:pPr>
        <w:suppressAutoHyphens/>
        <w:jc w:val="right"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Default="00F60DA0" w:rsidP="00FD088A">
      <w:pPr>
        <w:suppressAutoHyphens/>
        <w:jc w:val="right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  <w:r w:rsidRPr="00F60DA0">
        <w:rPr>
          <w:rFonts w:ascii="Arial" w:hAnsi="Arial" w:cs="Arial"/>
        </w:rPr>
        <w:lastRenderedPageBreak/>
        <w:t>Приложение 1 к решению</w:t>
      </w:r>
    </w:p>
    <w:p w:rsidR="00F60DA0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F60DA0" w:rsidRPr="00041EEB" w:rsidRDefault="00F60DA0" w:rsidP="00F60DA0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95487">
        <w:rPr>
          <w:rFonts w:ascii="Arial" w:hAnsi="Arial" w:cs="Arial"/>
        </w:rPr>
        <w:t>08.09.2020 г.</w:t>
      </w:r>
      <w:r>
        <w:rPr>
          <w:rFonts w:ascii="Arial" w:hAnsi="Arial" w:cs="Arial"/>
        </w:rPr>
        <w:t xml:space="preserve"> №</w:t>
      </w:r>
      <w:r w:rsidR="00295487">
        <w:rPr>
          <w:rFonts w:ascii="Arial" w:hAnsi="Arial" w:cs="Arial"/>
        </w:rPr>
        <w:t xml:space="preserve"> 28</w:t>
      </w:r>
    </w:p>
    <w:p w:rsidR="00F60DA0" w:rsidRPr="00F60DA0" w:rsidRDefault="00F60DA0" w:rsidP="00F60DA0">
      <w:pPr>
        <w:suppressAutoHyphens/>
        <w:jc w:val="right"/>
        <w:rPr>
          <w:rFonts w:ascii="Arial" w:hAnsi="Arial" w:cs="Arial"/>
        </w:rPr>
      </w:pP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both"/>
        <w:rPr>
          <w:rFonts w:ascii="Arial" w:hAnsi="Arial" w:cs="Arial"/>
        </w:rPr>
      </w:pPr>
    </w:p>
    <w:p w:rsidR="00F60DA0" w:rsidRPr="00F60DA0" w:rsidRDefault="00F60DA0" w:rsidP="00F60DA0">
      <w:pPr>
        <w:suppressAutoHyphens/>
        <w:jc w:val="both"/>
        <w:rPr>
          <w:rFonts w:ascii="Arial" w:hAnsi="Arial" w:cs="Arial"/>
        </w:rPr>
      </w:pPr>
      <w:r w:rsidRPr="00F60DA0">
        <w:rPr>
          <w:rFonts w:ascii="Arial" w:hAnsi="Arial" w:cs="Arial"/>
        </w:rPr>
        <w:t>1.</w:t>
      </w:r>
      <w:r w:rsidRPr="00F60DA0">
        <w:rPr>
          <w:rFonts w:ascii="Arial" w:hAnsi="Arial" w:cs="Arial"/>
        </w:rPr>
        <w:tab/>
        <w:t xml:space="preserve">Пункт 1 </w:t>
      </w:r>
      <w:r w:rsidRPr="008E5514">
        <w:rPr>
          <w:rFonts w:ascii="Arial" w:hAnsi="Arial" w:cs="Arial"/>
        </w:rPr>
        <w:t>решени</w:t>
      </w:r>
      <w:r>
        <w:rPr>
          <w:rFonts w:ascii="Arial" w:hAnsi="Arial" w:cs="Arial"/>
        </w:rPr>
        <w:t>я</w:t>
      </w:r>
      <w:r w:rsidRPr="008E5514">
        <w:rPr>
          <w:rFonts w:ascii="Arial" w:hAnsi="Arial" w:cs="Arial"/>
        </w:rPr>
        <w:t xml:space="preserve"> Совета </w:t>
      </w:r>
      <w:proofErr w:type="spellStart"/>
      <w:r w:rsidRPr="008E5514">
        <w:rPr>
          <w:rFonts w:ascii="Arial" w:hAnsi="Arial" w:cs="Arial"/>
        </w:rPr>
        <w:t>М</w:t>
      </w:r>
      <w:r>
        <w:rPr>
          <w:rFonts w:ascii="Arial" w:hAnsi="Arial" w:cs="Arial"/>
        </w:rPr>
        <w:t>ирненского</w:t>
      </w:r>
      <w:proofErr w:type="spellEnd"/>
      <w:r w:rsidRPr="008E5514">
        <w:rPr>
          <w:rFonts w:ascii="Arial" w:hAnsi="Arial" w:cs="Arial"/>
        </w:rPr>
        <w:t xml:space="preserve"> сельского поселения от 26 декабря 2019 года № </w:t>
      </w:r>
      <w:r>
        <w:rPr>
          <w:rFonts w:ascii="Arial" w:hAnsi="Arial" w:cs="Arial"/>
        </w:rPr>
        <w:t>55</w:t>
      </w:r>
      <w:r w:rsidRPr="008E5514">
        <w:rPr>
          <w:rFonts w:ascii="Arial" w:hAnsi="Arial" w:cs="Arial"/>
        </w:rPr>
        <w:t xml:space="preserve"> «</w:t>
      </w:r>
      <w:r w:rsidRPr="008E5514">
        <w:rPr>
          <w:rFonts w:ascii="Arial" w:hAnsi="Arial" w:cs="Arial"/>
          <w:bCs/>
        </w:rPr>
        <w:t>Об утверждении бюджета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Мирненского</w:t>
      </w:r>
      <w:proofErr w:type="spellEnd"/>
      <w:r>
        <w:rPr>
          <w:rFonts w:ascii="Arial" w:hAnsi="Arial" w:cs="Arial"/>
          <w:bCs/>
        </w:rPr>
        <w:t xml:space="preserve"> сельского поселения</w:t>
      </w:r>
      <w:r w:rsidRPr="008E5514">
        <w:rPr>
          <w:rFonts w:ascii="Arial" w:hAnsi="Arial" w:cs="Arial"/>
        </w:rPr>
        <w:t xml:space="preserve"> на 2020 год и на плановый период 2021 и</w:t>
      </w:r>
      <w:r>
        <w:rPr>
          <w:rFonts w:ascii="Arial" w:hAnsi="Arial" w:cs="Arial"/>
        </w:rPr>
        <w:t xml:space="preserve"> 2022 годов»</w:t>
      </w:r>
      <w:r w:rsidRPr="00F60DA0">
        <w:rPr>
          <w:rFonts w:ascii="Arial" w:hAnsi="Arial" w:cs="Arial"/>
        </w:rPr>
        <w:t xml:space="preserve"> изложить в новой редакции:</w:t>
      </w:r>
    </w:p>
    <w:p w:rsidR="00F60DA0" w:rsidRPr="003D426C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F60DA0">
        <w:rPr>
          <w:rFonts w:ascii="Arial" w:hAnsi="Arial" w:cs="Arial"/>
        </w:rPr>
        <w:t xml:space="preserve"> «</w:t>
      </w:r>
      <w:r w:rsidRPr="003D426C">
        <w:rPr>
          <w:rFonts w:ascii="Arial" w:hAnsi="Arial" w:cs="Arial"/>
        </w:rPr>
        <w:t>1. Утвердить основные характеристики бюджета поселения на 2020 год: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 w:rsidR="00FB3E7B">
        <w:rPr>
          <w:rFonts w:ascii="Arial" w:hAnsi="Arial" w:cs="Arial"/>
        </w:rPr>
        <w:t>27 555,0</w:t>
      </w:r>
      <w:r w:rsidR="00DA1441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 xml:space="preserve">тыс. руб.; 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 w:rsidR="00DA1441">
        <w:rPr>
          <w:rFonts w:ascii="Arial" w:hAnsi="Arial" w:cs="Arial"/>
        </w:rPr>
        <w:t>3</w:t>
      </w:r>
      <w:r w:rsidR="00FB3E7B">
        <w:rPr>
          <w:rFonts w:ascii="Arial" w:hAnsi="Arial" w:cs="Arial"/>
        </w:rPr>
        <w:t>5</w:t>
      </w:r>
      <w:r w:rsidR="006E43F5">
        <w:rPr>
          <w:rFonts w:ascii="Arial" w:hAnsi="Arial" w:cs="Arial"/>
        </w:rPr>
        <w:t xml:space="preserve"> </w:t>
      </w:r>
      <w:r w:rsidR="00FB3E7B">
        <w:rPr>
          <w:rFonts w:ascii="Arial" w:hAnsi="Arial" w:cs="Arial"/>
        </w:rPr>
        <w:t>648</w:t>
      </w:r>
      <w:r w:rsidR="006E43F5">
        <w:rPr>
          <w:rFonts w:ascii="Arial" w:hAnsi="Arial" w:cs="Arial"/>
        </w:rPr>
        <w:t>,</w:t>
      </w:r>
      <w:r w:rsidR="00FB3E7B">
        <w:rPr>
          <w:rFonts w:ascii="Arial" w:hAnsi="Arial" w:cs="Arial"/>
        </w:rPr>
        <w:t>9</w:t>
      </w:r>
      <w:r w:rsidR="00DA1441">
        <w:rPr>
          <w:rFonts w:ascii="Arial" w:hAnsi="Arial" w:cs="Arial"/>
        </w:rPr>
        <w:t xml:space="preserve"> </w:t>
      </w:r>
      <w:r w:rsidRPr="003D426C">
        <w:rPr>
          <w:rFonts w:ascii="Arial" w:hAnsi="Arial" w:cs="Arial"/>
        </w:rPr>
        <w:t>тыс. руб.;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дефицит бюджета поселения в сумме </w:t>
      </w:r>
      <w:r>
        <w:rPr>
          <w:rFonts w:ascii="Arial" w:hAnsi="Arial" w:cs="Arial"/>
        </w:rPr>
        <w:t xml:space="preserve">8 093,9 </w:t>
      </w:r>
      <w:r w:rsidRPr="003D426C">
        <w:rPr>
          <w:rFonts w:ascii="Arial" w:hAnsi="Arial" w:cs="Arial"/>
        </w:rPr>
        <w:t>тыс. рублей.</w:t>
      </w:r>
    </w:p>
    <w:p w:rsidR="00F60DA0" w:rsidRPr="003D426C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1 год: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4 510,0 </w:t>
      </w:r>
      <w:r w:rsidRPr="003D426C">
        <w:rPr>
          <w:rFonts w:ascii="Arial" w:hAnsi="Arial" w:cs="Arial"/>
        </w:rPr>
        <w:t xml:space="preserve">тыс. руб.; 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4 510,0 </w:t>
      </w:r>
      <w:r w:rsidRPr="003D426C">
        <w:rPr>
          <w:rFonts w:ascii="Arial" w:hAnsi="Arial" w:cs="Arial"/>
        </w:rPr>
        <w:t>тыс. руб.;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F60DA0" w:rsidRPr="003D426C" w:rsidRDefault="00F60DA0" w:rsidP="00F60DA0">
      <w:pPr>
        <w:suppressAutoHyphens/>
        <w:ind w:firstLine="708"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Утвердить основные характеристики бюджета поселения на 2022 год: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доходов бюджета поселения в сумме </w:t>
      </w:r>
      <w:r>
        <w:rPr>
          <w:rFonts w:ascii="Arial" w:hAnsi="Arial" w:cs="Arial"/>
        </w:rPr>
        <w:t xml:space="preserve">25 735,2 </w:t>
      </w:r>
      <w:r w:rsidRPr="003D426C">
        <w:rPr>
          <w:rFonts w:ascii="Arial" w:hAnsi="Arial" w:cs="Arial"/>
        </w:rPr>
        <w:t xml:space="preserve">тыс. руб.; 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 xml:space="preserve">- общий объем расходов бюджета поселения в сумме </w:t>
      </w:r>
      <w:r>
        <w:rPr>
          <w:rFonts w:ascii="Arial" w:hAnsi="Arial" w:cs="Arial"/>
        </w:rPr>
        <w:t xml:space="preserve">25 735,2 </w:t>
      </w:r>
      <w:r w:rsidRPr="003D426C">
        <w:rPr>
          <w:rFonts w:ascii="Arial" w:hAnsi="Arial" w:cs="Arial"/>
        </w:rPr>
        <w:t>тыс. руб.;</w:t>
      </w:r>
    </w:p>
    <w:p w:rsidR="00F60DA0" w:rsidRPr="003D426C" w:rsidRDefault="00F60DA0" w:rsidP="00F60DA0">
      <w:pPr>
        <w:suppressAutoHyphens/>
        <w:jc w:val="both"/>
        <w:rPr>
          <w:rFonts w:ascii="Arial" w:hAnsi="Arial" w:cs="Arial"/>
        </w:rPr>
      </w:pPr>
      <w:r w:rsidRPr="003D426C">
        <w:rPr>
          <w:rFonts w:ascii="Arial" w:hAnsi="Arial" w:cs="Arial"/>
        </w:rPr>
        <w:t>- дефицит бюджета поселения в сумме 0,0 тыс. рублей.</w:t>
      </w:r>
    </w:p>
    <w:p w:rsidR="00F60DA0" w:rsidRDefault="00F60DA0" w:rsidP="00F60DA0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0DA0" w:rsidRDefault="00F60DA0" w:rsidP="008E5514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8E5514" w:rsidRDefault="00DC0863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F60DA0">
        <w:rPr>
          <w:rFonts w:ascii="Arial" w:hAnsi="Arial" w:cs="Arial"/>
        </w:rPr>
        <w:t>2</w:t>
      </w:r>
      <w:r w:rsidR="008E5514">
        <w:rPr>
          <w:rFonts w:ascii="Arial" w:hAnsi="Arial" w:cs="Arial"/>
        </w:rPr>
        <w:t xml:space="preserve"> </w:t>
      </w:r>
      <w:r w:rsidR="00AA66DE">
        <w:rPr>
          <w:rFonts w:ascii="Arial" w:hAnsi="Arial" w:cs="Arial"/>
        </w:rPr>
        <w:t>к</w:t>
      </w:r>
      <w:r w:rsidR="00AA66DE" w:rsidRPr="00041EEB">
        <w:rPr>
          <w:rFonts w:ascii="Arial" w:hAnsi="Arial" w:cs="Arial"/>
        </w:rPr>
        <w:t xml:space="preserve"> </w:t>
      </w:r>
      <w:r w:rsidR="008E5514">
        <w:rPr>
          <w:rFonts w:ascii="Arial" w:hAnsi="Arial" w:cs="Arial"/>
        </w:rPr>
        <w:t xml:space="preserve">Решению </w:t>
      </w:r>
    </w:p>
    <w:p w:rsidR="008E5514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AA66DE" w:rsidRPr="00041EEB" w:rsidRDefault="008E5514" w:rsidP="008E5514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95487">
        <w:rPr>
          <w:rFonts w:ascii="Arial" w:hAnsi="Arial" w:cs="Arial"/>
        </w:rPr>
        <w:t>08.09.</w:t>
      </w:r>
      <w:r>
        <w:rPr>
          <w:rFonts w:ascii="Arial" w:hAnsi="Arial" w:cs="Arial"/>
        </w:rPr>
        <w:t>2020</w:t>
      </w:r>
      <w:r w:rsidR="00295487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</w:t>
      </w:r>
      <w:r w:rsidR="00295487">
        <w:rPr>
          <w:rFonts w:ascii="Arial" w:hAnsi="Arial" w:cs="Arial"/>
        </w:rPr>
        <w:t xml:space="preserve"> 28</w:t>
      </w:r>
    </w:p>
    <w:p w:rsidR="00763E4F" w:rsidRDefault="00763E4F" w:rsidP="00FD088A">
      <w:pPr>
        <w:keepNext/>
        <w:suppressAutoHyphens/>
        <w:jc w:val="right"/>
        <w:outlineLvl w:val="0"/>
        <w:rPr>
          <w:rFonts w:ascii="Arial" w:hAnsi="Arial" w:cs="Arial"/>
        </w:rPr>
      </w:pPr>
    </w:p>
    <w:tbl>
      <w:tblPr>
        <w:tblW w:w="1032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554"/>
        <w:gridCol w:w="876"/>
        <w:gridCol w:w="992"/>
        <w:gridCol w:w="1701"/>
        <w:gridCol w:w="721"/>
        <w:gridCol w:w="1480"/>
      </w:tblGrid>
      <w:tr w:rsidR="002E26BA" w:rsidRPr="009015A8" w:rsidTr="00DC1E37">
        <w:trPr>
          <w:trHeight w:val="569"/>
        </w:trPr>
        <w:tc>
          <w:tcPr>
            <w:tcW w:w="10324" w:type="dxa"/>
            <w:gridSpan w:val="6"/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</w:t>
            </w:r>
            <w:r w:rsidR="00621ED2">
              <w:rPr>
                <w:rFonts w:ascii="Arial" w:hAnsi="Arial" w:cs="Arial"/>
                <w:b/>
                <w:bCs/>
              </w:rPr>
              <w:t>ирненского</w:t>
            </w:r>
            <w:proofErr w:type="spellEnd"/>
            <w:r w:rsidR="00621ED2">
              <w:rPr>
                <w:rFonts w:ascii="Arial" w:hAnsi="Arial" w:cs="Arial"/>
                <w:b/>
                <w:bCs/>
              </w:rPr>
              <w:t xml:space="preserve"> сельского поселения </w:t>
            </w:r>
            <w:r w:rsidRPr="009015A8">
              <w:rPr>
                <w:rFonts w:ascii="Arial" w:hAnsi="Arial" w:cs="Arial"/>
                <w:b/>
                <w:bCs/>
              </w:rPr>
              <w:t xml:space="preserve">на </w:t>
            </w:r>
            <w:r w:rsidR="006771D5">
              <w:rPr>
                <w:rFonts w:ascii="Arial" w:hAnsi="Arial" w:cs="Arial"/>
                <w:b/>
                <w:bCs/>
              </w:rPr>
              <w:t>2020</w:t>
            </w:r>
            <w:r w:rsidRPr="009015A8">
              <w:rPr>
                <w:rFonts w:ascii="Arial" w:hAnsi="Arial" w:cs="Arial"/>
                <w:b/>
                <w:bCs/>
              </w:rPr>
              <w:t xml:space="preserve"> год </w:t>
            </w:r>
          </w:p>
          <w:p w:rsidR="002E26BA" w:rsidRPr="009015A8" w:rsidRDefault="00A936E0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</w:rPr>
              <w:t>(тыс. руб.)</w:t>
            </w:r>
          </w:p>
        </w:tc>
      </w:tr>
      <w:tr w:rsidR="002E26BA" w:rsidRPr="009015A8" w:rsidTr="00DC1E37">
        <w:trPr>
          <w:trHeight w:val="630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ind w:hanging="90"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ФС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8C19A9" w:rsidP="00FD088A">
            <w:pPr>
              <w:suppressAutoHyphens/>
              <w:jc w:val="center"/>
              <w:rPr>
                <w:rFonts w:ascii="Arial" w:hAnsi="Arial" w:cs="Arial"/>
                <w:bCs/>
              </w:rPr>
            </w:pPr>
            <w:r w:rsidRPr="009015A8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Сумма</w:t>
            </w:r>
          </w:p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3A7626">
            <w:pPr>
              <w:suppressAutoHyphens/>
              <w:jc w:val="right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FB3E7B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B3E7B">
              <w:rPr>
                <w:rFonts w:ascii="Arial" w:hAnsi="Arial" w:cs="Arial"/>
                <w:b/>
                <w:bCs/>
              </w:rPr>
              <w:t>648,</w:t>
            </w:r>
            <w:r w:rsidR="003A7626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9015A8">
              <w:rPr>
                <w:rFonts w:ascii="Arial" w:hAnsi="Arial" w:cs="Arial"/>
                <w:b/>
                <w:bCs/>
              </w:rPr>
              <w:t xml:space="preserve">Администрация </w:t>
            </w:r>
            <w:proofErr w:type="spellStart"/>
            <w:r w:rsidRPr="009015A8">
              <w:rPr>
                <w:rFonts w:ascii="Arial" w:hAnsi="Arial" w:cs="Arial"/>
                <w:b/>
                <w:bCs/>
              </w:rPr>
              <w:t>Мирненского</w:t>
            </w:r>
            <w:proofErr w:type="spellEnd"/>
            <w:r w:rsidRPr="009015A8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B3E7B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 96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2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939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>
              <w:rPr>
                <w:rFonts w:ascii="Arial" w:hAnsi="Arial" w:cs="Arial"/>
                <w:b/>
                <w:i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73296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939</w:t>
            </w:r>
            <w:r w:rsidRPr="009015A8">
              <w:rPr>
                <w:rFonts w:ascii="Arial" w:hAnsi="Arial" w:cs="Arial"/>
                <w:iCs/>
              </w:rPr>
              <w:t>,</w:t>
            </w:r>
            <w:r>
              <w:rPr>
                <w:rFonts w:ascii="Arial" w:hAnsi="Arial" w:cs="Arial"/>
                <w:iCs/>
              </w:rPr>
              <w:t>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  <w:r w:rsidRPr="009015A8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7</w:t>
            </w:r>
            <w:r w:rsidR="00F60DA0">
              <w:rPr>
                <w:rFonts w:ascii="Arial" w:hAnsi="Arial" w:cs="Arial"/>
                <w:b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</w:rPr>
              <w:t>2</w:t>
            </w:r>
            <w:r w:rsidR="00873296">
              <w:rPr>
                <w:rFonts w:ascii="Arial" w:hAnsi="Arial" w:cs="Arial"/>
                <w:b/>
                <w:i/>
                <w:iCs/>
              </w:rPr>
              <w:t>24</w:t>
            </w:r>
            <w:r w:rsidR="002E26BA" w:rsidRPr="009015A8">
              <w:rPr>
                <w:rFonts w:ascii="Arial" w:hAnsi="Arial" w:cs="Arial"/>
                <w:b/>
                <w:i/>
                <w:iCs/>
              </w:rPr>
              <w:t>,</w:t>
            </w:r>
            <w:r w:rsidR="00873296">
              <w:rPr>
                <w:rFonts w:ascii="Arial" w:hAnsi="Arial" w:cs="Arial"/>
                <w:b/>
                <w:i/>
                <w:iCs/>
              </w:rPr>
              <w:t>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</w:t>
            </w:r>
            <w:r w:rsidR="00873296">
              <w:rPr>
                <w:rFonts w:ascii="Arial" w:hAnsi="Arial" w:cs="Arial"/>
                <w:iCs/>
              </w:rPr>
              <w:t>24</w:t>
            </w:r>
            <w:r w:rsidR="002E26BA" w:rsidRPr="009015A8">
              <w:rPr>
                <w:rFonts w:ascii="Arial" w:hAnsi="Arial" w:cs="Arial"/>
                <w:iCs/>
              </w:rPr>
              <w:t>,</w:t>
            </w:r>
            <w:r w:rsidR="00873296"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 xml:space="preserve">Руководство и управление в сфере установленных </w:t>
            </w:r>
            <w:proofErr w:type="gramStart"/>
            <w:r w:rsidRPr="009015A8">
              <w:rPr>
                <w:rFonts w:ascii="Arial" w:hAnsi="Arial" w:cs="Arial"/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9015A8">
              <w:rPr>
                <w:rFonts w:ascii="Arial" w:hAnsi="Arial" w:cs="Arial"/>
                <w:iCs/>
              </w:rPr>
              <w:t xml:space="preserve"> и органов местного самоуправ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  <w:r w:rsidRPr="009015A8">
              <w:rPr>
                <w:rFonts w:ascii="Arial" w:hAnsi="Arial" w:cs="Arial"/>
                <w:iCs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D088A" w:rsidP="00FD088A">
            <w:pPr>
              <w:suppressAutoHyphens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2</w:t>
            </w:r>
            <w:r w:rsidR="00873296">
              <w:rPr>
                <w:rFonts w:ascii="Arial" w:hAnsi="Arial" w:cs="Arial"/>
                <w:iCs/>
              </w:rPr>
              <w:t>24</w:t>
            </w:r>
            <w:r w:rsidR="00873296" w:rsidRPr="009015A8">
              <w:rPr>
                <w:rFonts w:ascii="Arial" w:hAnsi="Arial" w:cs="Arial"/>
                <w:iCs/>
              </w:rPr>
              <w:t>,</w:t>
            </w:r>
            <w:r w:rsidR="00873296">
              <w:rPr>
                <w:rFonts w:ascii="Arial" w:hAnsi="Arial" w:cs="Arial"/>
                <w:iCs/>
              </w:rPr>
              <w:t>9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015A8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585,91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4585,91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,6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6,6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C540F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2E26BA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8C540F" w:rsidP="008C540F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2E26BA"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Резервные фон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9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6E43F5">
              <w:rPr>
                <w:rFonts w:ascii="Arial" w:hAnsi="Arial" w:cs="Arial"/>
              </w:rPr>
              <w:t>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й фонд непредвиденных расходо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2E26BA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C1E37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FB3E7B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C1E37" w:rsidRPr="009015A8">
              <w:rPr>
                <w:rFonts w:ascii="Arial" w:hAnsi="Arial" w:cs="Arial"/>
              </w:rPr>
              <w:t>,0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Резервный фонд по предупреждению и ликвидации чрезвычайных ситуаций сельских поселений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7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E43F5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Другие общегосударственные расход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DC1E37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0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,3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</w:t>
            </w:r>
            <w:r w:rsidR="006E43F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645810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7</w:t>
            </w:r>
          </w:p>
        </w:tc>
      </w:tr>
      <w:tr w:rsidR="002E26BA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6BA" w:rsidRPr="009015A8" w:rsidRDefault="002E26BA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26BA" w:rsidRPr="009015A8" w:rsidRDefault="002E26BA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,0</w:t>
            </w:r>
          </w:p>
        </w:tc>
      </w:tr>
      <w:tr w:rsidR="008925C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3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2</w:t>
            </w:r>
          </w:p>
        </w:tc>
      </w:tr>
      <w:tr w:rsidR="008925C7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1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5C7" w:rsidRPr="009015A8" w:rsidRDefault="008925C7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925C7" w:rsidRPr="009015A8" w:rsidRDefault="008925C7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8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F609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0A145E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9015A8">
              <w:rPr>
                <w:rFonts w:ascii="Arial" w:hAnsi="Arial"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9F6092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4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непредвиденных расходов Администрации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645810">
              <w:rPr>
                <w:rFonts w:ascii="Arial" w:hAnsi="Arial" w:cs="Arial"/>
              </w:rPr>
              <w:t>Резервный фонд по предупреждению и ликвидации чрезвычайных ситуаций сельских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645810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74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0A145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Национальн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15A8">
              <w:rPr>
                <w:rFonts w:ascii="Arial" w:hAnsi="Arial" w:cs="Arial"/>
                <w:b/>
                <w:i/>
                <w:iCs/>
              </w:rPr>
              <w:t>0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27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7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униципальная программа "Эффективное управление муниципальными финансами в Томском районе на 2016-2020 год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7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программа "Совершенствование межбюджетных отношений в Томском районе 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7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сновное мероприятие "Обеспечение осуществления в муниципальных образованиях Томский район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27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6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6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9015A8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3181511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AE74F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9015A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5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6E43F5">
              <w:rPr>
                <w:rFonts w:ascii="Arial" w:hAnsi="Arial" w:cs="Arial"/>
                <w:b/>
                <w:i/>
              </w:rPr>
              <w:t>25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3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2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6E43F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Национальная эконом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3262D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39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4C09D2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дорож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4,1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держание автомобильных дорого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3,2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4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9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Иные закупки товаров, работ и услуг </w:t>
            </w:r>
            <w:r w:rsidRPr="009015A8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4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proofErr w:type="spellStart"/>
            <w:r w:rsidRPr="009015A8">
              <w:rPr>
                <w:rFonts w:ascii="Arial" w:hAnsi="Arial" w:cs="Arial"/>
                <w:b/>
                <w:i/>
              </w:rPr>
              <w:lastRenderedPageBreak/>
              <w:t>Жилищно</w:t>
            </w:r>
            <w:proofErr w:type="spellEnd"/>
            <w:r w:rsidRPr="009015A8">
              <w:rPr>
                <w:rFonts w:ascii="Arial" w:hAnsi="Arial" w:cs="Arial"/>
                <w:b/>
                <w:i/>
              </w:rPr>
              <w:t xml:space="preserve"> – 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F6092" w:rsidRDefault="009F6092" w:rsidP="00627823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6730,3</w:t>
            </w:r>
          </w:p>
        </w:tc>
      </w:tr>
      <w:tr w:rsidR="009F6092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Жилищ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415,0</w:t>
            </w:r>
          </w:p>
        </w:tc>
      </w:tr>
      <w:tr w:rsidR="009F6092" w:rsidRPr="009015A8" w:rsidTr="00DC1E37">
        <w:trPr>
          <w:trHeight w:val="3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1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3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1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жилищ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10051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9015A8" w:rsidRDefault="009F6092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85,0</w:t>
            </w:r>
          </w:p>
        </w:tc>
      </w:tr>
      <w:tr w:rsidR="009F6092" w:rsidRPr="009015A8" w:rsidTr="00DC1E37">
        <w:trPr>
          <w:trHeight w:val="438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0561F9" w:rsidRDefault="000A145E" w:rsidP="00DC1E37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7894,9</w:t>
            </w:r>
          </w:p>
        </w:tc>
      </w:tr>
      <w:tr w:rsidR="009F6092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F6092" w:rsidRPr="009015A8" w:rsidRDefault="009F6092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6092" w:rsidRPr="009015A8" w:rsidRDefault="009F6092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F6092" w:rsidRPr="000561F9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4,9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</w:t>
            </w:r>
            <w:r w:rsidRPr="000A145E">
              <w:rPr>
                <w:rFonts w:ascii="Arial" w:hAnsi="Arial" w:cs="Arial"/>
              </w:rPr>
              <w:t>программа "Развитие социальной и инженерной инфраструктуры Томского района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Капитальный ремонт и (или) ремонт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0A145E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0A145E" w:rsidRPr="009015A8" w:rsidTr="000A145E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2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3,7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Основное мероприятие "Разработка проектно-сметной документации"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</w:t>
            </w:r>
            <w:r>
              <w:rPr>
                <w:rFonts w:ascii="Arial" w:hAnsi="Arial" w:cs="Arial"/>
              </w:rPr>
              <w:t>0</w:t>
            </w:r>
            <w:r w:rsidRPr="000A145E">
              <w:rPr>
                <w:rFonts w:ascii="Arial" w:hAnsi="Arial" w:cs="Arial"/>
              </w:rPr>
              <w:t>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Разработка проектно-сметной документации на объекты инженерной инфраструк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0A145E">
              <w:rPr>
                <w:rFonts w:ascii="Arial" w:hAnsi="Arial" w:cs="Arial"/>
              </w:rPr>
              <w:lastRenderedPageBreak/>
              <w:t>собственност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0A145E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0A145E">
              <w:rPr>
                <w:rFonts w:ascii="Arial" w:hAnsi="Arial" w:cs="Arial"/>
              </w:rPr>
              <w:t>78280001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5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</w:rPr>
              <w:lastRenderedPageBreak/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0561F9" w:rsidRDefault="000A145E" w:rsidP="00DC1E37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566,1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DC1E37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6,1</w:t>
            </w:r>
          </w:p>
        </w:tc>
      </w:tr>
      <w:tr w:rsidR="000A145E" w:rsidRPr="009015A8" w:rsidTr="00DC1E37">
        <w:trPr>
          <w:trHeight w:val="27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Капитальный ремонт</w:t>
            </w:r>
            <w:r>
              <w:rPr>
                <w:rFonts w:ascii="Arial" w:hAnsi="Arial" w:cs="Arial"/>
              </w:rPr>
              <w:t xml:space="preserve"> (ремонт)</w:t>
            </w:r>
            <w:r w:rsidRPr="009015A8">
              <w:rPr>
                <w:rFonts w:ascii="Arial" w:hAnsi="Arial" w:cs="Arial"/>
              </w:rPr>
              <w:t xml:space="preserve"> объектов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5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5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2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5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0561F9" w:rsidRDefault="000A145E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061,1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5061,1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,1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5,1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в области коммунального хозяйств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0A145E" w:rsidRPr="009015A8" w:rsidTr="00DC1E37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522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5</w:t>
            </w:r>
          </w:p>
        </w:tc>
      </w:tr>
      <w:tr w:rsidR="000A145E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Исполнение взысканий на средства местного бюджета, местного бюджета, в том числе исполнение судебных акт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A145E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DB3C90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 xml:space="preserve">Иные </w:t>
            </w:r>
            <w:r w:rsidRPr="009015A8">
              <w:rPr>
                <w:rFonts w:ascii="Arial" w:hAnsi="Arial" w:cs="Arial"/>
              </w:rPr>
              <w:t>бюджетные ассигнования</w:t>
            </w:r>
            <w:r w:rsidRPr="00DC1E3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DB3C90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A145E" w:rsidRPr="009015A8" w:rsidTr="00C91979">
        <w:trPr>
          <w:trHeight w:val="46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DC1E3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</w:t>
            </w:r>
            <w:r>
              <w:rPr>
                <w:rFonts w:ascii="Arial" w:hAnsi="Arial" w:cs="Arial"/>
              </w:rPr>
              <w:t>003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91979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C91979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Благоустройство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rPr>
                <w:rFonts w:ascii="Arial" w:hAnsi="Arial" w:cs="Arial"/>
                <w:b/>
                <w:i/>
                <w:highlight w:val="yellow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8420,5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0,5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1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7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Организация и содержание мест захоронения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5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3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Прочие мероприятия на благоустройство городских округов и поселений за счет средств по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3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3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534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627823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0,3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142F4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145E">
              <w:rPr>
                <w:rFonts w:ascii="Arial" w:hAnsi="Arial" w:cs="Arial"/>
              </w:rPr>
              <w:t>58</w:t>
            </w:r>
            <w:r w:rsidR="000A145E"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401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сполнение взысканий за счет средств местного бюджет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3</w:t>
            </w:r>
            <w:r w:rsidRPr="009015A8">
              <w:rPr>
                <w:rFonts w:ascii="Arial" w:hAnsi="Arial" w:cs="Arial"/>
              </w:rPr>
              <w:t>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85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142F45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A145E">
              <w:rPr>
                <w:rFonts w:ascii="Arial" w:hAnsi="Arial" w:cs="Arial"/>
              </w:rPr>
              <w:t>58</w:t>
            </w:r>
            <w:r w:rsidR="000A145E"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B00FEF" w:rsidRDefault="000A145E" w:rsidP="00FD088A">
            <w:pPr>
              <w:suppressAutoHyphens/>
              <w:jc w:val="both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00FEF">
              <w:rPr>
                <w:rFonts w:ascii="Arial" w:hAnsi="Arial" w:cs="Arial"/>
                <w:b/>
                <w:i/>
                <w:iCs/>
              </w:rPr>
              <w:t>0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B00FEF" w:rsidRDefault="000A145E" w:rsidP="00FD088A">
            <w:pPr>
              <w:suppressAutoHyphens/>
              <w:jc w:val="right"/>
              <w:rPr>
                <w:rFonts w:ascii="Arial" w:hAnsi="Arial" w:cs="Arial"/>
                <w:b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i/>
                <w:iCs/>
              </w:rPr>
              <w:t>15</w:t>
            </w:r>
            <w:r w:rsidRPr="00B00FEF">
              <w:rPr>
                <w:rFonts w:ascii="Arial" w:hAnsi="Arial" w:cs="Arial"/>
                <w:b/>
                <w:i/>
                <w:iCs/>
              </w:rPr>
              <w:t>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B00FEF" w:rsidRDefault="000A145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B00FEF">
              <w:rPr>
                <w:rFonts w:ascii="Arial" w:hAnsi="Arial" w:cs="Arial"/>
                <w:i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B00FEF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B00FEF" w:rsidRDefault="000A145E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5</w:t>
            </w:r>
            <w:r w:rsidRPr="00B00FEF">
              <w:rPr>
                <w:rFonts w:ascii="Arial" w:hAnsi="Arial" w:cs="Arial"/>
                <w:i/>
              </w:rPr>
              <w:t>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Учреждения культуры и мероприятия в сфере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74612C">
              <w:rPr>
                <w:rFonts w:ascii="Arial" w:hAnsi="Arial" w:cs="Arial"/>
              </w:rPr>
              <w:t>Расходы на обеспечение деятельности сельских домов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8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Социальная политик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C64F6C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55,8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proofErr w:type="gramStart"/>
            <w:r w:rsidRPr="009015A8">
              <w:rPr>
                <w:rFonts w:ascii="Arial" w:hAnsi="Arial" w:cs="Arial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</w:t>
            </w:r>
            <w:r w:rsidRPr="009015A8">
              <w:rPr>
                <w:rFonts w:ascii="Arial" w:hAnsi="Arial" w:cs="Arial"/>
              </w:rPr>
              <w:lastRenderedPageBreak/>
              <w:t>участников Великой Отечественной войны 1941-1945 годов, не вступивших в повторный брак, на 2013 год и плановый период 2014 и 2015 г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763824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безвозмездные и безвозвратные перечисления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9015A8">
              <w:rPr>
                <w:rFonts w:ascii="Arial" w:hAnsi="Arial" w:cs="Arial"/>
              </w:rPr>
              <w:t>Софинансирование</w:t>
            </w:r>
            <w:proofErr w:type="spellEnd"/>
            <w:r w:rsidRPr="009015A8">
              <w:rPr>
                <w:rFonts w:ascii="Arial" w:hAnsi="Arial" w:cs="Arial"/>
              </w:rPr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9015A8">
              <w:rPr>
                <w:rFonts w:ascii="Arial" w:hAnsi="Arial" w:cs="Arial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выплаты населению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</w:t>
            </w:r>
            <w:r w:rsidRPr="009015A8">
              <w:rPr>
                <w:rFonts w:ascii="Arial" w:hAnsi="Arial" w:cs="Arial"/>
                <w:lang w:val="en-US"/>
              </w:rPr>
              <w:t>S</w:t>
            </w:r>
            <w:r w:rsidRPr="009015A8">
              <w:rPr>
                <w:rFonts w:ascii="Arial" w:hAnsi="Arial" w:cs="Arial"/>
              </w:rPr>
              <w:t>07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36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2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142F4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84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0</w:t>
            </w:r>
            <w:r w:rsidRPr="009015A8">
              <w:rPr>
                <w:rFonts w:ascii="Arial" w:hAnsi="Arial" w:cs="Arial"/>
                <w:b/>
                <w:i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50331" w:rsidRDefault="000A145E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 xml:space="preserve">Физическая культура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60DA0">
            <w:pPr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60DA0">
            <w:pPr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50331" w:rsidRDefault="000A145E" w:rsidP="00F60DA0">
            <w:pPr>
              <w:jc w:val="right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DA6CF0" w:rsidRDefault="000A145E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DA6CF0" w:rsidRDefault="000A145E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627823">
            <w:pPr>
              <w:suppressAutoHyphens/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 xml:space="preserve">Межбюджетные трансферты, передаваемые бюджетам муниципальных районов из бюджетов </w:t>
            </w:r>
            <w:r w:rsidRPr="00DA6CF0">
              <w:rPr>
                <w:rFonts w:ascii="Arial" w:hAnsi="Arial" w:cs="Arial"/>
              </w:rPr>
              <w:lastRenderedPageBreak/>
              <w:t>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DA6CF0" w:rsidRDefault="000A145E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DA6CF0" w:rsidRDefault="000A145E" w:rsidP="00F60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1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990000068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DA6CF0" w:rsidRDefault="000A145E" w:rsidP="00F60DA0">
            <w:pPr>
              <w:rPr>
                <w:rFonts w:ascii="Arial" w:hAnsi="Arial" w:cs="Arial"/>
              </w:rPr>
            </w:pPr>
            <w:r w:rsidRPr="00DA6CF0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DA6CF0" w:rsidRDefault="000A145E" w:rsidP="0062782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50331" w:rsidRDefault="000A145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Массовый спорт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50331">
              <w:rPr>
                <w:rFonts w:ascii="Arial" w:hAnsi="Arial" w:cs="Arial"/>
                <w:i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50331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50331" w:rsidRDefault="000A145E" w:rsidP="00FD088A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0</w:t>
            </w:r>
            <w:r w:rsidRPr="00950331">
              <w:rPr>
                <w:rFonts w:ascii="Arial" w:hAnsi="Arial" w:cs="Arial"/>
                <w:i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</w:t>
            </w:r>
            <w:r w:rsidRPr="00A10681">
              <w:rPr>
                <w:rFonts w:ascii="Arial" w:hAnsi="Arial" w:cs="Arial"/>
              </w:rPr>
              <w:t xml:space="preserve">в области спорта и физической культуры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009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  <w:r w:rsidRPr="009015A8">
              <w:rPr>
                <w:rFonts w:ascii="Arial" w:hAnsi="Arial" w:cs="Arial"/>
                <w:b/>
                <w:i/>
              </w:rPr>
              <w:t>14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314D89" w:rsidRDefault="000A145E" w:rsidP="00DB3C90">
            <w:pPr>
              <w:suppressAutoHyphens/>
              <w:jc w:val="right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4690,4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Непрограммное направление расходов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  <w:r w:rsidRPr="009015A8">
              <w:rPr>
                <w:rFonts w:ascii="Arial" w:hAnsi="Arial" w:cs="Arial"/>
                <w:i/>
              </w:rPr>
              <w:t>990000000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DB3C90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690,4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B37CA4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B37CA4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Default="000A145E" w:rsidP="00DB3C90">
            <w:pPr>
              <w:suppressAutoHyphens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0A145E" w:rsidRPr="009015A8" w:rsidTr="00CC4A2B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CC4A2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CC4A2B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B37CA4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7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CC4A2B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CC4A2B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3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1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1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</w:t>
            </w:r>
            <w:r w:rsidRPr="009015A8">
              <w:rPr>
                <w:rFonts w:ascii="Arial" w:hAnsi="Arial" w:cs="Arial"/>
              </w:rPr>
              <w:lastRenderedPageBreak/>
              <w:t>значения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  <w:highlight w:val="cyan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  <w:highlight w:val="yellow"/>
              </w:rPr>
            </w:pPr>
            <w:r w:rsidRPr="009015A8">
              <w:rPr>
                <w:rFonts w:ascii="Arial" w:hAnsi="Arial" w:cs="Arial"/>
              </w:rPr>
              <w:t>990000063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(поселения)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B37CA4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</w:t>
            </w:r>
            <w:r>
              <w:rPr>
                <w:rFonts w:ascii="Arial" w:hAnsi="Arial" w:cs="Arial"/>
              </w:rPr>
              <w:t>53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FD088A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на осуществление полномочий по </w:t>
            </w:r>
            <w:r>
              <w:rPr>
                <w:rFonts w:ascii="Arial" w:hAnsi="Arial" w:cs="Arial"/>
              </w:rPr>
              <w:t>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  <w:tr w:rsidR="000A145E" w:rsidRPr="009015A8" w:rsidTr="00DC1E37">
        <w:trPr>
          <w:trHeight w:val="315"/>
        </w:trPr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145E" w:rsidRPr="009015A8" w:rsidRDefault="000A145E" w:rsidP="00FD088A">
            <w:pPr>
              <w:suppressAutoHyphens/>
              <w:jc w:val="both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99000006</w:t>
            </w:r>
            <w:r>
              <w:rPr>
                <w:rFonts w:ascii="Arial" w:hAnsi="Arial" w:cs="Arial"/>
              </w:rPr>
              <w:t>7</w:t>
            </w:r>
            <w:r w:rsidRPr="009015A8">
              <w:rPr>
                <w:rFonts w:ascii="Arial" w:hAnsi="Arial" w:cs="Arial"/>
              </w:rPr>
              <w:t>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145E" w:rsidRPr="009015A8" w:rsidRDefault="000A145E" w:rsidP="00FD088A">
            <w:pPr>
              <w:suppressAutoHyphens/>
              <w:jc w:val="center"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54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A145E" w:rsidRPr="009015A8" w:rsidRDefault="000A145E" w:rsidP="00950331">
            <w:pPr>
              <w:suppressAutoHyphen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8</w:t>
            </w:r>
            <w:r w:rsidRPr="009015A8">
              <w:rPr>
                <w:rFonts w:ascii="Arial" w:hAnsi="Arial" w:cs="Arial"/>
              </w:rPr>
              <w:t>,0</w:t>
            </w:r>
          </w:p>
        </w:tc>
      </w:tr>
    </w:tbl>
    <w:p w:rsidR="002E26BA" w:rsidRPr="00227364" w:rsidRDefault="002E26BA" w:rsidP="00FD088A">
      <w:pPr>
        <w:suppressAutoHyphens/>
        <w:rPr>
          <w:rFonts w:ascii="Arial" w:hAnsi="Arial" w:cs="Arial"/>
          <w:b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9015A8" w:rsidRDefault="002E26BA" w:rsidP="00FD088A">
      <w:pPr>
        <w:suppressAutoHyphens/>
        <w:rPr>
          <w:rFonts w:ascii="Arial" w:hAnsi="Arial" w:cs="Arial"/>
        </w:rPr>
      </w:pPr>
    </w:p>
    <w:p w:rsidR="002E26BA" w:rsidRPr="00041EEB" w:rsidRDefault="002E26BA" w:rsidP="00FD088A">
      <w:pPr>
        <w:suppressAutoHyphens/>
        <w:rPr>
          <w:rFonts w:ascii="Arial" w:hAnsi="Arial" w:cs="Arial"/>
        </w:rPr>
        <w:sectPr w:rsidR="002E26BA" w:rsidRPr="00041EEB" w:rsidSect="00A36427">
          <w:headerReference w:type="default" r:id="rId9"/>
          <w:footerReference w:type="default" r:id="rId10"/>
          <w:pgSz w:w="11906" w:h="16838"/>
          <w:pgMar w:top="567" w:right="567" w:bottom="567" w:left="1134" w:header="284" w:footer="284" w:gutter="0"/>
          <w:pgNumType w:start="1" w:chapStyle="1"/>
          <w:cols w:space="720"/>
          <w:titlePg/>
          <w:docGrid w:linePitch="326"/>
        </w:sect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 w:rsidRPr="00041EEB">
        <w:rPr>
          <w:rFonts w:ascii="Arial" w:hAnsi="Arial" w:cs="Arial"/>
        </w:rPr>
        <w:t xml:space="preserve">Приложение </w:t>
      </w:r>
      <w:r w:rsidR="0029548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к</w:t>
      </w:r>
      <w:r w:rsidRPr="00041E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ю </w:t>
      </w:r>
    </w:p>
    <w:p w:rsidR="007515F6" w:rsidRDefault="007515F6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Совета </w:t>
      </w:r>
      <w:proofErr w:type="spellStart"/>
      <w:r>
        <w:rPr>
          <w:rFonts w:ascii="Arial" w:hAnsi="Arial" w:cs="Arial"/>
        </w:rPr>
        <w:t>Мирненского</w:t>
      </w:r>
      <w:proofErr w:type="spellEnd"/>
      <w:r>
        <w:rPr>
          <w:rFonts w:ascii="Arial" w:hAnsi="Arial" w:cs="Arial"/>
        </w:rPr>
        <w:t xml:space="preserve"> сельского поселения </w:t>
      </w:r>
    </w:p>
    <w:p w:rsidR="007515F6" w:rsidRDefault="00295487" w:rsidP="007515F6">
      <w:pPr>
        <w:keepNext/>
        <w:suppressAutoHyphens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от 08.09.</w:t>
      </w:r>
      <w:r w:rsidR="007515F6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г.</w:t>
      </w:r>
      <w:r w:rsidR="007515F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28</w:t>
      </w:r>
    </w:p>
    <w:p w:rsidR="00515618" w:rsidRPr="00041EEB" w:rsidRDefault="00515618" w:rsidP="007515F6">
      <w:pPr>
        <w:keepNext/>
        <w:suppressAutoHyphens/>
        <w:jc w:val="right"/>
        <w:outlineLvl w:val="0"/>
        <w:rPr>
          <w:rFonts w:ascii="Arial" w:hAnsi="Arial" w:cs="Arial"/>
          <w:i/>
        </w:rPr>
      </w:pPr>
    </w:p>
    <w:p w:rsidR="007515F6" w:rsidRDefault="007515F6" w:rsidP="007515F6">
      <w:pPr>
        <w:suppressAutoHyphens/>
        <w:jc w:val="center"/>
        <w:rPr>
          <w:rFonts w:ascii="Arial" w:hAnsi="Arial" w:cs="Arial"/>
          <w:b/>
        </w:rPr>
      </w:pPr>
    </w:p>
    <w:p w:rsidR="007515F6" w:rsidRPr="009015A8" w:rsidRDefault="007515F6" w:rsidP="007515F6">
      <w:pPr>
        <w:suppressAutoHyphens/>
        <w:jc w:val="center"/>
        <w:rPr>
          <w:rFonts w:ascii="Arial" w:hAnsi="Arial" w:cs="Arial"/>
          <w:b/>
        </w:rPr>
      </w:pPr>
      <w:r w:rsidRPr="009015A8">
        <w:rPr>
          <w:rFonts w:ascii="Arial" w:hAnsi="Arial" w:cs="Arial"/>
          <w:b/>
        </w:rPr>
        <w:t xml:space="preserve">Объем межбюджетных трансфертов, получаемых бюджетом </w:t>
      </w:r>
    </w:p>
    <w:p w:rsidR="007515F6" w:rsidRPr="009015A8" w:rsidRDefault="007515F6" w:rsidP="007515F6">
      <w:pPr>
        <w:suppressAutoHyphens/>
        <w:jc w:val="center"/>
        <w:rPr>
          <w:rFonts w:ascii="Arial" w:hAnsi="Arial" w:cs="Arial"/>
          <w:b/>
        </w:rPr>
      </w:pPr>
      <w:proofErr w:type="spellStart"/>
      <w:r w:rsidRPr="009015A8">
        <w:rPr>
          <w:rFonts w:ascii="Arial" w:hAnsi="Arial" w:cs="Arial"/>
          <w:b/>
        </w:rPr>
        <w:t>Мирненского</w:t>
      </w:r>
      <w:proofErr w:type="spellEnd"/>
      <w:r w:rsidRPr="009015A8">
        <w:rPr>
          <w:rFonts w:ascii="Arial" w:hAnsi="Arial" w:cs="Arial"/>
          <w:b/>
        </w:rPr>
        <w:t xml:space="preserve"> сельского поселения из бюджетов других уровней в </w:t>
      </w:r>
      <w:r>
        <w:rPr>
          <w:rFonts w:ascii="Arial" w:hAnsi="Arial" w:cs="Arial"/>
          <w:b/>
        </w:rPr>
        <w:t>2020</w:t>
      </w:r>
      <w:r w:rsidRPr="009015A8">
        <w:rPr>
          <w:rFonts w:ascii="Arial" w:hAnsi="Arial" w:cs="Arial"/>
          <w:b/>
        </w:rPr>
        <w:t xml:space="preserve"> году</w:t>
      </w:r>
      <w:r>
        <w:rPr>
          <w:rFonts w:ascii="Arial" w:hAnsi="Arial" w:cs="Arial"/>
          <w:b/>
        </w:rPr>
        <w:t xml:space="preserve"> </w:t>
      </w:r>
      <w:r w:rsidRPr="0077570A">
        <w:rPr>
          <w:rFonts w:ascii="Arial" w:hAnsi="Arial" w:cs="Arial"/>
          <w:b/>
        </w:rPr>
        <w:t>и планов</w:t>
      </w:r>
      <w:r>
        <w:rPr>
          <w:rFonts w:ascii="Arial" w:hAnsi="Arial" w:cs="Arial"/>
          <w:b/>
        </w:rPr>
        <w:t>ом</w:t>
      </w:r>
      <w:r w:rsidRPr="0077570A">
        <w:rPr>
          <w:rFonts w:ascii="Arial" w:hAnsi="Arial" w:cs="Arial"/>
          <w:b/>
        </w:rPr>
        <w:t xml:space="preserve"> период</w:t>
      </w:r>
      <w:r>
        <w:rPr>
          <w:rFonts w:ascii="Arial" w:hAnsi="Arial" w:cs="Arial"/>
          <w:b/>
        </w:rPr>
        <w:t>е</w:t>
      </w:r>
      <w:r w:rsidRPr="0077570A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1</w:t>
      </w:r>
      <w:r w:rsidRPr="0077570A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77570A">
        <w:rPr>
          <w:rFonts w:ascii="Arial" w:hAnsi="Arial" w:cs="Arial"/>
          <w:b/>
        </w:rPr>
        <w:t xml:space="preserve"> годов</w:t>
      </w:r>
    </w:p>
    <w:p w:rsidR="007515F6" w:rsidRPr="009015A8" w:rsidRDefault="007515F6" w:rsidP="007515F6">
      <w:pPr>
        <w:suppressAutoHyphens/>
        <w:jc w:val="right"/>
        <w:rPr>
          <w:rFonts w:ascii="Arial" w:hAnsi="Arial" w:cs="Arial"/>
        </w:rPr>
      </w:pPr>
      <w:r w:rsidRPr="009015A8">
        <w:rPr>
          <w:rFonts w:ascii="Arial" w:hAnsi="Arial" w:cs="Arial"/>
        </w:rPr>
        <w:tab/>
        <w:t>(тыс. руб.)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1275"/>
        <w:gridCol w:w="1417"/>
        <w:gridCol w:w="1417"/>
      </w:tblGrid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м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на </w:t>
            </w: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Pr="009015A8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417" w:type="dxa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17" w:type="dxa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9015A8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255,9</w:t>
            </w:r>
          </w:p>
        </w:tc>
        <w:tc>
          <w:tcPr>
            <w:tcW w:w="1417" w:type="dxa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03,2</w:t>
            </w:r>
          </w:p>
        </w:tc>
        <w:tc>
          <w:tcPr>
            <w:tcW w:w="1417" w:type="dxa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728,3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Дотации - 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26,1</w:t>
            </w:r>
          </w:p>
        </w:tc>
        <w:tc>
          <w:tcPr>
            <w:tcW w:w="1417" w:type="dxa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 w:rsidRPr="00204D38">
              <w:rPr>
                <w:rFonts w:ascii="Arial" w:hAnsi="Arial" w:cs="Arial"/>
                <w:b/>
                <w:color w:val="000000"/>
              </w:rPr>
              <w:t>3443,3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338,9</w:t>
            </w:r>
          </w:p>
        </w:tc>
        <w:tc>
          <w:tcPr>
            <w:tcW w:w="1417" w:type="dxa"/>
            <w:vAlign w:val="center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26,1</w:t>
            </w:r>
          </w:p>
        </w:tc>
        <w:tc>
          <w:tcPr>
            <w:tcW w:w="1417" w:type="dxa"/>
          </w:tcPr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204D3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04D38">
              <w:rPr>
                <w:rFonts w:ascii="Arial" w:hAnsi="Arial" w:cs="Arial"/>
                <w:color w:val="000000"/>
              </w:rPr>
              <w:t>3443,3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rPr>
                <w:rFonts w:ascii="Arial" w:hAnsi="Arial" w:cs="Arial"/>
                <w:b/>
              </w:rPr>
            </w:pPr>
            <w:r w:rsidRPr="009015A8">
              <w:rPr>
                <w:rFonts w:ascii="Arial" w:hAnsi="Arial" w:cs="Arial"/>
                <w:b/>
              </w:rPr>
              <w:t>Субвенции - всего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7515F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74,1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57,1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65,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7515F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4,1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,1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rPr>
                <w:rFonts w:ascii="Arial" w:hAnsi="Arial" w:cs="Arial"/>
              </w:rPr>
            </w:pPr>
            <w:r w:rsidRPr="009015A8">
              <w:rPr>
                <w:rFonts w:ascii="Arial" w:hAnsi="Arial" w:cs="Arial"/>
                <w:b/>
              </w:rPr>
              <w:t>Межбюджетные трансферты - всего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E74071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511,4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0,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 xml:space="preserve">Иные межбюджетные трансферты на покрытие расчетного финансового разрыва 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96,9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015A8">
              <w:rPr>
                <w:rFonts w:ascii="Arial" w:hAnsi="Arial" w:cs="Arial"/>
                <w:color w:val="00000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9015A8">
              <w:rPr>
                <w:rFonts w:ascii="Arial" w:hAnsi="Arial" w:cs="Arial"/>
                <w:color w:val="00000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 годов, не вступивших в повторный брак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417" w:type="dxa"/>
          </w:tcPr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9015A8"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7515F6" w:rsidP="00E7407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515F6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  <w:r w:rsidR="00C92AC4">
              <w:rPr>
                <w:rFonts w:ascii="Arial" w:hAnsi="Arial" w:cs="Arial"/>
                <w:color w:val="000000"/>
              </w:rPr>
              <w:t xml:space="preserve"> (Разработка проектно-сметной документации на объекты инженерной инфраструктуры)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5,0</w:t>
            </w:r>
          </w:p>
        </w:tc>
        <w:tc>
          <w:tcPr>
            <w:tcW w:w="1417" w:type="dxa"/>
          </w:tcPr>
          <w:p w:rsidR="007515F6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515F6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C92AC4" w:rsidP="00C92A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515F6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</w:rPr>
              <w:t xml:space="preserve"> (На реализацию основного мероприятия "Повышение </w:t>
            </w:r>
            <w:proofErr w:type="gramStart"/>
            <w:r>
              <w:rPr>
                <w:rFonts w:ascii="Arial" w:hAnsi="Arial" w:cs="Arial"/>
                <w:color w:val="000000"/>
              </w:rPr>
              <w:t>качества жизни граждан старшего поколения Томского района</w:t>
            </w:r>
            <w:proofErr w:type="gramEnd"/>
            <w:r>
              <w:rPr>
                <w:rFonts w:ascii="Arial" w:hAnsi="Arial" w:cs="Arial"/>
                <w:color w:val="000000"/>
              </w:rPr>
              <w:t>")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1417" w:type="dxa"/>
          </w:tcPr>
          <w:p w:rsidR="007515F6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515F6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515F6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7515F6" w:rsidRPr="009015A8" w:rsidRDefault="00C92AC4" w:rsidP="000D42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</w:t>
            </w:r>
            <w:r w:rsidR="000D42FA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 межбюджетны</w:t>
            </w:r>
            <w:r w:rsidR="000D42FA"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 xml:space="preserve"> трансферт</w:t>
            </w:r>
            <w:r w:rsidR="000D42FA"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 xml:space="preserve"> за счёт средств фонда по предупреждению и ликвидации чрезвычайных ситуаций и последствий стихийных бедствий Админи</w:t>
            </w:r>
            <w:r w:rsidR="00E74071">
              <w:rPr>
                <w:rFonts w:ascii="Arial" w:hAnsi="Arial" w:cs="Arial"/>
                <w:color w:val="000000"/>
              </w:rPr>
              <w:t>с</w:t>
            </w:r>
            <w:r>
              <w:rPr>
                <w:rFonts w:ascii="Arial" w:hAnsi="Arial" w:cs="Arial"/>
                <w:color w:val="000000"/>
              </w:rPr>
              <w:t xml:space="preserve">трации Томского района (на аварийно-восстановительные работы по водозаборной скважине №5 в </w:t>
            </w:r>
            <w:proofErr w:type="spellStart"/>
            <w:r>
              <w:rPr>
                <w:rFonts w:ascii="Arial" w:hAnsi="Arial" w:cs="Arial"/>
                <w:color w:val="000000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</w:rPr>
              <w:t>.А</w:t>
            </w:r>
            <w:proofErr w:type="gramEnd"/>
            <w:r>
              <w:rPr>
                <w:rFonts w:ascii="Arial" w:hAnsi="Arial" w:cs="Arial"/>
                <w:color w:val="000000"/>
              </w:rPr>
              <w:t>эропор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)</w:t>
            </w:r>
          </w:p>
        </w:tc>
        <w:tc>
          <w:tcPr>
            <w:tcW w:w="1275" w:type="dxa"/>
            <w:shd w:val="clear" w:color="auto" w:fill="auto"/>
          </w:tcPr>
          <w:p w:rsidR="007515F6" w:rsidRPr="009015A8" w:rsidRDefault="00C92AC4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1417" w:type="dxa"/>
          </w:tcPr>
          <w:p w:rsidR="007515F6" w:rsidRDefault="000D42FA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7515F6" w:rsidRDefault="000D42FA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D42FA" w:rsidRPr="009015A8" w:rsidTr="000D42FA">
        <w:trPr>
          <w:trHeight w:val="262"/>
        </w:trPr>
        <w:tc>
          <w:tcPr>
            <w:tcW w:w="6126" w:type="dxa"/>
            <w:shd w:val="clear" w:color="auto" w:fill="auto"/>
          </w:tcPr>
          <w:p w:rsidR="000D42FA" w:rsidRDefault="000D42FA" w:rsidP="000D42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515F6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  <w:r>
              <w:rPr>
                <w:rFonts w:ascii="Arial" w:hAnsi="Arial" w:cs="Arial"/>
                <w:color w:val="000000"/>
              </w:rPr>
              <w:t xml:space="preserve"> (Капитальный ремонт </w:t>
            </w:r>
            <w:r>
              <w:rPr>
                <w:rFonts w:ascii="Arial" w:hAnsi="Arial" w:cs="Arial"/>
                <w:color w:val="000000"/>
              </w:rPr>
              <w:lastRenderedPageBreak/>
              <w:t>(ремонт) объектов коммунального хозяйства)</w:t>
            </w:r>
          </w:p>
        </w:tc>
        <w:tc>
          <w:tcPr>
            <w:tcW w:w="1275" w:type="dxa"/>
            <w:shd w:val="clear" w:color="auto" w:fill="auto"/>
          </w:tcPr>
          <w:p w:rsidR="000D42FA" w:rsidRDefault="000D42FA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533,7</w:t>
            </w:r>
          </w:p>
        </w:tc>
        <w:tc>
          <w:tcPr>
            <w:tcW w:w="1417" w:type="dxa"/>
          </w:tcPr>
          <w:p w:rsidR="000D42FA" w:rsidRDefault="000D42FA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7" w:type="dxa"/>
          </w:tcPr>
          <w:p w:rsidR="000D42FA" w:rsidRDefault="000D42FA" w:rsidP="00E7407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DB3C90" w:rsidRDefault="00DB3C90" w:rsidP="00FD088A">
      <w:pPr>
        <w:suppressAutoHyphens/>
        <w:jc w:val="right"/>
        <w:rPr>
          <w:rFonts w:ascii="Arial" w:hAnsi="Arial" w:cs="Arial"/>
        </w:rPr>
      </w:pPr>
    </w:p>
    <w:sectPr w:rsidR="00DB3C90" w:rsidSect="00212AB5">
      <w:footerReference w:type="even" r:id="rId11"/>
      <w:footerReference w:type="default" r:id="rId12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F6" w:rsidRDefault="00BB0BF6">
      <w:r>
        <w:separator/>
      </w:r>
    </w:p>
  </w:endnote>
  <w:endnote w:type="continuationSeparator" w:id="0">
    <w:p w:rsidR="00BB0BF6" w:rsidRDefault="00BB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87" w:rsidRDefault="00295487">
    <w:pPr>
      <w:pStyle w:val="a3"/>
      <w:jc w:val="right"/>
    </w:pPr>
  </w:p>
  <w:p w:rsidR="00295487" w:rsidRDefault="002954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87" w:rsidRDefault="0029548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95487" w:rsidRDefault="0029548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87" w:rsidRPr="00D60E57" w:rsidRDefault="00295487" w:rsidP="00632BDB">
    <w:pPr>
      <w:pStyle w:val="a3"/>
      <w:framePr w:wrap="around" w:vAnchor="text" w:hAnchor="margin" w:xAlign="right" w:y="1"/>
      <w:rPr>
        <w:rStyle w:val="a8"/>
        <w:sz w:val="16"/>
        <w:szCs w:val="16"/>
      </w:rPr>
    </w:pPr>
    <w:r w:rsidRPr="00D60E57">
      <w:rPr>
        <w:rStyle w:val="a8"/>
        <w:sz w:val="16"/>
        <w:szCs w:val="16"/>
      </w:rPr>
      <w:fldChar w:fldCharType="begin"/>
    </w:r>
    <w:r w:rsidRPr="00D60E57">
      <w:rPr>
        <w:rStyle w:val="a8"/>
        <w:sz w:val="16"/>
        <w:szCs w:val="16"/>
      </w:rPr>
      <w:instrText xml:space="preserve">PAGE  </w:instrText>
    </w:r>
    <w:r w:rsidRPr="00D60E57">
      <w:rPr>
        <w:rStyle w:val="a8"/>
        <w:sz w:val="16"/>
        <w:szCs w:val="16"/>
      </w:rPr>
      <w:fldChar w:fldCharType="separate"/>
    </w:r>
    <w:r w:rsidR="00911511">
      <w:rPr>
        <w:rStyle w:val="a8"/>
        <w:noProof/>
        <w:sz w:val="16"/>
        <w:szCs w:val="16"/>
      </w:rPr>
      <w:t>14</w:t>
    </w:r>
    <w:r w:rsidRPr="00D60E57">
      <w:rPr>
        <w:rStyle w:val="a8"/>
        <w:sz w:val="16"/>
        <w:szCs w:val="16"/>
      </w:rPr>
      <w:fldChar w:fldCharType="end"/>
    </w:r>
  </w:p>
  <w:p w:rsidR="00295487" w:rsidRDefault="00295487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F6" w:rsidRDefault="00BB0BF6">
      <w:r>
        <w:separator/>
      </w:r>
    </w:p>
  </w:footnote>
  <w:footnote w:type="continuationSeparator" w:id="0">
    <w:p w:rsidR="00BB0BF6" w:rsidRDefault="00BB0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922"/>
      <w:docPartObj>
        <w:docPartGallery w:val="Page Numbers (Top of Page)"/>
        <w:docPartUnique/>
      </w:docPartObj>
    </w:sdtPr>
    <w:sdtEndPr/>
    <w:sdtContent>
      <w:p w:rsidR="00295487" w:rsidRDefault="002954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11">
          <w:rPr>
            <w:noProof/>
          </w:rPr>
          <w:t>2</w:t>
        </w:r>
        <w:r>
          <w:fldChar w:fldCharType="end"/>
        </w:r>
      </w:p>
    </w:sdtContent>
  </w:sdt>
  <w:p w:rsidR="00295487" w:rsidRDefault="0029548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CE50CF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6222"/>
    <w:multiLevelType w:val="hybridMultilevel"/>
    <w:tmpl w:val="6828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0F"/>
    <w:rsid w:val="00000217"/>
    <w:rsid w:val="00001314"/>
    <w:rsid w:val="00001DEE"/>
    <w:rsid w:val="00003231"/>
    <w:rsid w:val="0000475B"/>
    <w:rsid w:val="00004AD3"/>
    <w:rsid w:val="00005CAA"/>
    <w:rsid w:val="00006CDC"/>
    <w:rsid w:val="00007D4B"/>
    <w:rsid w:val="0001009C"/>
    <w:rsid w:val="00013416"/>
    <w:rsid w:val="00013575"/>
    <w:rsid w:val="000143A9"/>
    <w:rsid w:val="00014682"/>
    <w:rsid w:val="00014EB1"/>
    <w:rsid w:val="00015263"/>
    <w:rsid w:val="0001536D"/>
    <w:rsid w:val="000158B7"/>
    <w:rsid w:val="00016ADC"/>
    <w:rsid w:val="00021B62"/>
    <w:rsid w:val="00021E37"/>
    <w:rsid w:val="00023177"/>
    <w:rsid w:val="00023C7C"/>
    <w:rsid w:val="00024A96"/>
    <w:rsid w:val="00025160"/>
    <w:rsid w:val="0002630F"/>
    <w:rsid w:val="00027673"/>
    <w:rsid w:val="00027982"/>
    <w:rsid w:val="000308CF"/>
    <w:rsid w:val="00030DD6"/>
    <w:rsid w:val="00031FF4"/>
    <w:rsid w:val="0003235C"/>
    <w:rsid w:val="0003271E"/>
    <w:rsid w:val="00033B97"/>
    <w:rsid w:val="0003575B"/>
    <w:rsid w:val="00036D79"/>
    <w:rsid w:val="00036E9C"/>
    <w:rsid w:val="00037FF1"/>
    <w:rsid w:val="00040488"/>
    <w:rsid w:val="00040606"/>
    <w:rsid w:val="00040F2C"/>
    <w:rsid w:val="00041B8A"/>
    <w:rsid w:val="00041C1F"/>
    <w:rsid w:val="00041CB7"/>
    <w:rsid w:val="00041EEB"/>
    <w:rsid w:val="00043194"/>
    <w:rsid w:val="000436C4"/>
    <w:rsid w:val="00043B65"/>
    <w:rsid w:val="000444B4"/>
    <w:rsid w:val="00044C84"/>
    <w:rsid w:val="00044E44"/>
    <w:rsid w:val="00045C47"/>
    <w:rsid w:val="0004755F"/>
    <w:rsid w:val="00047590"/>
    <w:rsid w:val="000502F6"/>
    <w:rsid w:val="00052969"/>
    <w:rsid w:val="0005366B"/>
    <w:rsid w:val="00053685"/>
    <w:rsid w:val="00054C0D"/>
    <w:rsid w:val="00054FDC"/>
    <w:rsid w:val="000551DC"/>
    <w:rsid w:val="000558AE"/>
    <w:rsid w:val="000561F9"/>
    <w:rsid w:val="00056A30"/>
    <w:rsid w:val="000579A0"/>
    <w:rsid w:val="00060438"/>
    <w:rsid w:val="00060516"/>
    <w:rsid w:val="00060CC8"/>
    <w:rsid w:val="00061C77"/>
    <w:rsid w:val="000633F3"/>
    <w:rsid w:val="000640EC"/>
    <w:rsid w:val="00065FB6"/>
    <w:rsid w:val="00066242"/>
    <w:rsid w:val="00066279"/>
    <w:rsid w:val="00071852"/>
    <w:rsid w:val="000719C1"/>
    <w:rsid w:val="00073C04"/>
    <w:rsid w:val="00074C32"/>
    <w:rsid w:val="00074F31"/>
    <w:rsid w:val="00075D21"/>
    <w:rsid w:val="00076104"/>
    <w:rsid w:val="00077215"/>
    <w:rsid w:val="00077C3A"/>
    <w:rsid w:val="00080887"/>
    <w:rsid w:val="00081020"/>
    <w:rsid w:val="0008239C"/>
    <w:rsid w:val="00084996"/>
    <w:rsid w:val="00084C4B"/>
    <w:rsid w:val="0008529F"/>
    <w:rsid w:val="00091C54"/>
    <w:rsid w:val="00091CCD"/>
    <w:rsid w:val="000920EB"/>
    <w:rsid w:val="00092234"/>
    <w:rsid w:val="000923E7"/>
    <w:rsid w:val="000939EE"/>
    <w:rsid w:val="000942EF"/>
    <w:rsid w:val="00094EF9"/>
    <w:rsid w:val="00095474"/>
    <w:rsid w:val="000963D6"/>
    <w:rsid w:val="000970AF"/>
    <w:rsid w:val="000A09CC"/>
    <w:rsid w:val="000A0EDD"/>
    <w:rsid w:val="000A145E"/>
    <w:rsid w:val="000A2887"/>
    <w:rsid w:val="000A4042"/>
    <w:rsid w:val="000A4DEC"/>
    <w:rsid w:val="000A5265"/>
    <w:rsid w:val="000A6555"/>
    <w:rsid w:val="000A761B"/>
    <w:rsid w:val="000B333B"/>
    <w:rsid w:val="000B3642"/>
    <w:rsid w:val="000B4B6A"/>
    <w:rsid w:val="000B54BC"/>
    <w:rsid w:val="000B5A95"/>
    <w:rsid w:val="000B5CB9"/>
    <w:rsid w:val="000B5FA5"/>
    <w:rsid w:val="000B63B1"/>
    <w:rsid w:val="000B6510"/>
    <w:rsid w:val="000B6B37"/>
    <w:rsid w:val="000C1825"/>
    <w:rsid w:val="000C1A25"/>
    <w:rsid w:val="000C2343"/>
    <w:rsid w:val="000C3D14"/>
    <w:rsid w:val="000C5A50"/>
    <w:rsid w:val="000C6528"/>
    <w:rsid w:val="000D16C8"/>
    <w:rsid w:val="000D1F50"/>
    <w:rsid w:val="000D20D0"/>
    <w:rsid w:val="000D258F"/>
    <w:rsid w:val="000D27FE"/>
    <w:rsid w:val="000D2A30"/>
    <w:rsid w:val="000D42FA"/>
    <w:rsid w:val="000D6462"/>
    <w:rsid w:val="000D77D1"/>
    <w:rsid w:val="000D7AA8"/>
    <w:rsid w:val="000E08CB"/>
    <w:rsid w:val="000E0ED0"/>
    <w:rsid w:val="000E3D4F"/>
    <w:rsid w:val="000E4E32"/>
    <w:rsid w:val="000E5040"/>
    <w:rsid w:val="000E549F"/>
    <w:rsid w:val="000E6279"/>
    <w:rsid w:val="000E7607"/>
    <w:rsid w:val="000E7C3C"/>
    <w:rsid w:val="000F0213"/>
    <w:rsid w:val="000F2238"/>
    <w:rsid w:val="000F224E"/>
    <w:rsid w:val="000F2527"/>
    <w:rsid w:val="000F2B5D"/>
    <w:rsid w:val="000F367D"/>
    <w:rsid w:val="000F62CB"/>
    <w:rsid w:val="000F75E5"/>
    <w:rsid w:val="000F7C6A"/>
    <w:rsid w:val="001006D8"/>
    <w:rsid w:val="001011F0"/>
    <w:rsid w:val="0010182E"/>
    <w:rsid w:val="00104042"/>
    <w:rsid w:val="00104629"/>
    <w:rsid w:val="0010476B"/>
    <w:rsid w:val="00105929"/>
    <w:rsid w:val="001067A8"/>
    <w:rsid w:val="00106C77"/>
    <w:rsid w:val="00106C7D"/>
    <w:rsid w:val="00107431"/>
    <w:rsid w:val="00111CAA"/>
    <w:rsid w:val="00112CAF"/>
    <w:rsid w:val="00112DAD"/>
    <w:rsid w:val="00113AD0"/>
    <w:rsid w:val="00116178"/>
    <w:rsid w:val="00116B3D"/>
    <w:rsid w:val="00116F7D"/>
    <w:rsid w:val="001173FC"/>
    <w:rsid w:val="00120422"/>
    <w:rsid w:val="001215D7"/>
    <w:rsid w:val="001216EA"/>
    <w:rsid w:val="001221B4"/>
    <w:rsid w:val="00123E16"/>
    <w:rsid w:val="001245B0"/>
    <w:rsid w:val="00125923"/>
    <w:rsid w:val="001265B9"/>
    <w:rsid w:val="001275BF"/>
    <w:rsid w:val="00130EB6"/>
    <w:rsid w:val="00131025"/>
    <w:rsid w:val="001314D5"/>
    <w:rsid w:val="00131ACE"/>
    <w:rsid w:val="00131D35"/>
    <w:rsid w:val="001320C8"/>
    <w:rsid w:val="00133235"/>
    <w:rsid w:val="00133B50"/>
    <w:rsid w:val="0013432C"/>
    <w:rsid w:val="00134A44"/>
    <w:rsid w:val="00135445"/>
    <w:rsid w:val="00135789"/>
    <w:rsid w:val="00137158"/>
    <w:rsid w:val="00137737"/>
    <w:rsid w:val="0014032C"/>
    <w:rsid w:val="00140FAD"/>
    <w:rsid w:val="001424C7"/>
    <w:rsid w:val="00142D78"/>
    <w:rsid w:val="00142F45"/>
    <w:rsid w:val="001434EF"/>
    <w:rsid w:val="001447CE"/>
    <w:rsid w:val="00145586"/>
    <w:rsid w:val="00146512"/>
    <w:rsid w:val="00152283"/>
    <w:rsid w:val="001526A1"/>
    <w:rsid w:val="00152783"/>
    <w:rsid w:val="001550E6"/>
    <w:rsid w:val="0015561A"/>
    <w:rsid w:val="0016025E"/>
    <w:rsid w:val="00160DC5"/>
    <w:rsid w:val="00161BBF"/>
    <w:rsid w:val="00162FFD"/>
    <w:rsid w:val="00163CEB"/>
    <w:rsid w:val="00163D54"/>
    <w:rsid w:val="0016463F"/>
    <w:rsid w:val="00165539"/>
    <w:rsid w:val="00165934"/>
    <w:rsid w:val="00166484"/>
    <w:rsid w:val="00166598"/>
    <w:rsid w:val="001665E6"/>
    <w:rsid w:val="001668AE"/>
    <w:rsid w:val="001677EC"/>
    <w:rsid w:val="00167C69"/>
    <w:rsid w:val="0017074A"/>
    <w:rsid w:val="00171B88"/>
    <w:rsid w:val="0017267A"/>
    <w:rsid w:val="0017276D"/>
    <w:rsid w:val="00172CBD"/>
    <w:rsid w:val="0017693C"/>
    <w:rsid w:val="001769AE"/>
    <w:rsid w:val="00176B4A"/>
    <w:rsid w:val="00177010"/>
    <w:rsid w:val="001773FD"/>
    <w:rsid w:val="0018020D"/>
    <w:rsid w:val="00180F8B"/>
    <w:rsid w:val="00181574"/>
    <w:rsid w:val="00183346"/>
    <w:rsid w:val="001833BA"/>
    <w:rsid w:val="00183508"/>
    <w:rsid w:val="00183A44"/>
    <w:rsid w:val="00183B77"/>
    <w:rsid w:val="001860A6"/>
    <w:rsid w:val="00187FBA"/>
    <w:rsid w:val="001903CA"/>
    <w:rsid w:val="00192B03"/>
    <w:rsid w:val="00193A14"/>
    <w:rsid w:val="00195187"/>
    <w:rsid w:val="001959F1"/>
    <w:rsid w:val="0019698E"/>
    <w:rsid w:val="00196C85"/>
    <w:rsid w:val="001975E3"/>
    <w:rsid w:val="00197E9C"/>
    <w:rsid w:val="001A01EA"/>
    <w:rsid w:val="001A02BF"/>
    <w:rsid w:val="001A0DCC"/>
    <w:rsid w:val="001A2270"/>
    <w:rsid w:val="001A3AAA"/>
    <w:rsid w:val="001A3ADA"/>
    <w:rsid w:val="001A3FBE"/>
    <w:rsid w:val="001A4103"/>
    <w:rsid w:val="001A486A"/>
    <w:rsid w:val="001A58B1"/>
    <w:rsid w:val="001A76F5"/>
    <w:rsid w:val="001A7701"/>
    <w:rsid w:val="001A7910"/>
    <w:rsid w:val="001B1FD9"/>
    <w:rsid w:val="001B201A"/>
    <w:rsid w:val="001B27C0"/>
    <w:rsid w:val="001B2BFF"/>
    <w:rsid w:val="001B5C2A"/>
    <w:rsid w:val="001B6811"/>
    <w:rsid w:val="001B7530"/>
    <w:rsid w:val="001B7692"/>
    <w:rsid w:val="001C0E73"/>
    <w:rsid w:val="001C3359"/>
    <w:rsid w:val="001C3925"/>
    <w:rsid w:val="001C3FED"/>
    <w:rsid w:val="001C478D"/>
    <w:rsid w:val="001C52A0"/>
    <w:rsid w:val="001C6A55"/>
    <w:rsid w:val="001C70D6"/>
    <w:rsid w:val="001C7A36"/>
    <w:rsid w:val="001D00BD"/>
    <w:rsid w:val="001D029C"/>
    <w:rsid w:val="001D054E"/>
    <w:rsid w:val="001D09A5"/>
    <w:rsid w:val="001D0B97"/>
    <w:rsid w:val="001D2D70"/>
    <w:rsid w:val="001D4357"/>
    <w:rsid w:val="001D7037"/>
    <w:rsid w:val="001D7ACF"/>
    <w:rsid w:val="001D7FA3"/>
    <w:rsid w:val="001E08AE"/>
    <w:rsid w:val="001E2660"/>
    <w:rsid w:val="001E2743"/>
    <w:rsid w:val="001E45A3"/>
    <w:rsid w:val="001F17EC"/>
    <w:rsid w:val="001F33E1"/>
    <w:rsid w:val="001F36A7"/>
    <w:rsid w:val="001F3E56"/>
    <w:rsid w:val="001F4557"/>
    <w:rsid w:val="001F4E1C"/>
    <w:rsid w:val="001F5005"/>
    <w:rsid w:val="001F5894"/>
    <w:rsid w:val="001F5FEB"/>
    <w:rsid w:val="001F654B"/>
    <w:rsid w:val="001F6772"/>
    <w:rsid w:val="002006D3"/>
    <w:rsid w:val="00202B3A"/>
    <w:rsid w:val="002037E6"/>
    <w:rsid w:val="00204694"/>
    <w:rsid w:val="002046A7"/>
    <w:rsid w:val="002047E8"/>
    <w:rsid w:val="00204B2F"/>
    <w:rsid w:val="00204BE1"/>
    <w:rsid w:val="00204D38"/>
    <w:rsid w:val="00205125"/>
    <w:rsid w:val="00205821"/>
    <w:rsid w:val="00206922"/>
    <w:rsid w:val="00206FDA"/>
    <w:rsid w:val="00207CFD"/>
    <w:rsid w:val="00207D19"/>
    <w:rsid w:val="0021267C"/>
    <w:rsid w:val="00212AB5"/>
    <w:rsid w:val="00213572"/>
    <w:rsid w:val="00213EA4"/>
    <w:rsid w:val="00214022"/>
    <w:rsid w:val="002141AD"/>
    <w:rsid w:val="00214B4E"/>
    <w:rsid w:val="00215449"/>
    <w:rsid w:val="00215CB8"/>
    <w:rsid w:val="002162BA"/>
    <w:rsid w:val="0021696C"/>
    <w:rsid w:val="00216991"/>
    <w:rsid w:val="00217A57"/>
    <w:rsid w:val="0022083E"/>
    <w:rsid w:val="0022094A"/>
    <w:rsid w:val="002212B8"/>
    <w:rsid w:val="00223EE8"/>
    <w:rsid w:val="00225AA1"/>
    <w:rsid w:val="002263D9"/>
    <w:rsid w:val="00227364"/>
    <w:rsid w:val="00230CC0"/>
    <w:rsid w:val="0023162C"/>
    <w:rsid w:val="00234B0F"/>
    <w:rsid w:val="0023647A"/>
    <w:rsid w:val="00237D30"/>
    <w:rsid w:val="0024118E"/>
    <w:rsid w:val="002415C8"/>
    <w:rsid w:val="00241CD3"/>
    <w:rsid w:val="00243217"/>
    <w:rsid w:val="00243A60"/>
    <w:rsid w:val="00243C11"/>
    <w:rsid w:val="00243E55"/>
    <w:rsid w:val="00245707"/>
    <w:rsid w:val="002458A5"/>
    <w:rsid w:val="00245C12"/>
    <w:rsid w:val="00246BA7"/>
    <w:rsid w:val="00250FB1"/>
    <w:rsid w:val="00252E3D"/>
    <w:rsid w:val="00253B9F"/>
    <w:rsid w:val="00253EC0"/>
    <w:rsid w:val="00257161"/>
    <w:rsid w:val="00261372"/>
    <w:rsid w:val="002619F6"/>
    <w:rsid w:val="00261F0A"/>
    <w:rsid w:val="00261FCD"/>
    <w:rsid w:val="00263C6C"/>
    <w:rsid w:val="002643DE"/>
    <w:rsid w:val="002656AF"/>
    <w:rsid w:val="00265FBF"/>
    <w:rsid w:val="0026696E"/>
    <w:rsid w:val="00267E4C"/>
    <w:rsid w:val="0027004E"/>
    <w:rsid w:val="00271E76"/>
    <w:rsid w:val="00272BBA"/>
    <w:rsid w:val="002751CA"/>
    <w:rsid w:val="00275A1B"/>
    <w:rsid w:val="00276662"/>
    <w:rsid w:val="0027667C"/>
    <w:rsid w:val="002808FD"/>
    <w:rsid w:val="00281959"/>
    <w:rsid w:val="00281B84"/>
    <w:rsid w:val="00282F0F"/>
    <w:rsid w:val="00283228"/>
    <w:rsid w:val="002837C4"/>
    <w:rsid w:val="00284DEE"/>
    <w:rsid w:val="00285C62"/>
    <w:rsid w:val="00286E85"/>
    <w:rsid w:val="00287666"/>
    <w:rsid w:val="00287AB6"/>
    <w:rsid w:val="002917AE"/>
    <w:rsid w:val="00291F28"/>
    <w:rsid w:val="002948C7"/>
    <w:rsid w:val="00295487"/>
    <w:rsid w:val="0029608B"/>
    <w:rsid w:val="002A0710"/>
    <w:rsid w:val="002A1149"/>
    <w:rsid w:val="002A1927"/>
    <w:rsid w:val="002A4007"/>
    <w:rsid w:val="002A49E8"/>
    <w:rsid w:val="002A4D27"/>
    <w:rsid w:val="002A573F"/>
    <w:rsid w:val="002A6243"/>
    <w:rsid w:val="002A6769"/>
    <w:rsid w:val="002A72D9"/>
    <w:rsid w:val="002B01C2"/>
    <w:rsid w:val="002B06F0"/>
    <w:rsid w:val="002B0742"/>
    <w:rsid w:val="002B1810"/>
    <w:rsid w:val="002B1B3D"/>
    <w:rsid w:val="002B2C33"/>
    <w:rsid w:val="002B305A"/>
    <w:rsid w:val="002B3C62"/>
    <w:rsid w:val="002B4617"/>
    <w:rsid w:val="002B79FF"/>
    <w:rsid w:val="002C0CDF"/>
    <w:rsid w:val="002C4B60"/>
    <w:rsid w:val="002C5534"/>
    <w:rsid w:val="002C6D5F"/>
    <w:rsid w:val="002C7458"/>
    <w:rsid w:val="002C7744"/>
    <w:rsid w:val="002C777C"/>
    <w:rsid w:val="002C7B02"/>
    <w:rsid w:val="002D0C75"/>
    <w:rsid w:val="002D15B2"/>
    <w:rsid w:val="002D15F6"/>
    <w:rsid w:val="002D32EA"/>
    <w:rsid w:val="002D333E"/>
    <w:rsid w:val="002D3384"/>
    <w:rsid w:val="002D3553"/>
    <w:rsid w:val="002D3B7E"/>
    <w:rsid w:val="002D4A53"/>
    <w:rsid w:val="002D5DCC"/>
    <w:rsid w:val="002D6975"/>
    <w:rsid w:val="002D6B69"/>
    <w:rsid w:val="002D7C80"/>
    <w:rsid w:val="002E116A"/>
    <w:rsid w:val="002E1B8B"/>
    <w:rsid w:val="002E26BA"/>
    <w:rsid w:val="002E28DC"/>
    <w:rsid w:val="002E2C01"/>
    <w:rsid w:val="002E3390"/>
    <w:rsid w:val="002E3CF7"/>
    <w:rsid w:val="002E4DB2"/>
    <w:rsid w:val="002E6A57"/>
    <w:rsid w:val="002E6BEF"/>
    <w:rsid w:val="002E6FA6"/>
    <w:rsid w:val="002E7087"/>
    <w:rsid w:val="002E7B81"/>
    <w:rsid w:val="002E7E34"/>
    <w:rsid w:val="002F0365"/>
    <w:rsid w:val="002F081B"/>
    <w:rsid w:val="002F1028"/>
    <w:rsid w:val="002F32AC"/>
    <w:rsid w:val="002F32F8"/>
    <w:rsid w:val="002F4ADD"/>
    <w:rsid w:val="002F4CB2"/>
    <w:rsid w:val="002F5769"/>
    <w:rsid w:val="002F5CEF"/>
    <w:rsid w:val="002F74CB"/>
    <w:rsid w:val="002F74F0"/>
    <w:rsid w:val="002F7A7C"/>
    <w:rsid w:val="0030177F"/>
    <w:rsid w:val="00301C63"/>
    <w:rsid w:val="00304A81"/>
    <w:rsid w:val="00304E13"/>
    <w:rsid w:val="00305360"/>
    <w:rsid w:val="00305881"/>
    <w:rsid w:val="003066DF"/>
    <w:rsid w:val="00310E90"/>
    <w:rsid w:val="003128CF"/>
    <w:rsid w:val="00313FA4"/>
    <w:rsid w:val="003144E6"/>
    <w:rsid w:val="00314687"/>
    <w:rsid w:val="00314981"/>
    <w:rsid w:val="00314C74"/>
    <w:rsid w:val="00314D89"/>
    <w:rsid w:val="003152FC"/>
    <w:rsid w:val="0031550A"/>
    <w:rsid w:val="00315DDE"/>
    <w:rsid w:val="00316320"/>
    <w:rsid w:val="00317227"/>
    <w:rsid w:val="003177D1"/>
    <w:rsid w:val="003205E4"/>
    <w:rsid w:val="003219DA"/>
    <w:rsid w:val="00323A9A"/>
    <w:rsid w:val="00323D3B"/>
    <w:rsid w:val="0032415A"/>
    <w:rsid w:val="003249CC"/>
    <w:rsid w:val="003262DA"/>
    <w:rsid w:val="00326586"/>
    <w:rsid w:val="00327295"/>
    <w:rsid w:val="003279AE"/>
    <w:rsid w:val="00331867"/>
    <w:rsid w:val="003324BA"/>
    <w:rsid w:val="00332929"/>
    <w:rsid w:val="00332F53"/>
    <w:rsid w:val="003330E9"/>
    <w:rsid w:val="00333519"/>
    <w:rsid w:val="00333CC3"/>
    <w:rsid w:val="00334A4F"/>
    <w:rsid w:val="00336496"/>
    <w:rsid w:val="00336E77"/>
    <w:rsid w:val="003374DE"/>
    <w:rsid w:val="00337A82"/>
    <w:rsid w:val="00337C7C"/>
    <w:rsid w:val="00337D16"/>
    <w:rsid w:val="00340413"/>
    <w:rsid w:val="00340505"/>
    <w:rsid w:val="00340611"/>
    <w:rsid w:val="00341A72"/>
    <w:rsid w:val="00342232"/>
    <w:rsid w:val="00342B8C"/>
    <w:rsid w:val="003457F9"/>
    <w:rsid w:val="003469C3"/>
    <w:rsid w:val="003470DC"/>
    <w:rsid w:val="00347D23"/>
    <w:rsid w:val="00351230"/>
    <w:rsid w:val="003513FF"/>
    <w:rsid w:val="00352936"/>
    <w:rsid w:val="00352F48"/>
    <w:rsid w:val="00354B76"/>
    <w:rsid w:val="00355737"/>
    <w:rsid w:val="003560A5"/>
    <w:rsid w:val="00356B8D"/>
    <w:rsid w:val="00357159"/>
    <w:rsid w:val="00360943"/>
    <w:rsid w:val="003609EA"/>
    <w:rsid w:val="00361256"/>
    <w:rsid w:val="00362929"/>
    <w:rsid w:val="00362AC5"/>
    <w:rsid w:val="00363905"/>
    <w:rsid w:val="003641B6"/>
    <w:rsid w:val="00364657"/>
    <w:rsid w:val="00365E4B"/>
    <w:rsid w:val="00367168"/>
    <w:rsid w:val="00367F37"/>
    <w:rsid w:val="003716E2"/>
    <w:rsid w:val="0037176A"/>
    <w:rsid w:val="00371CA2"/>
    <w:rsid w:val="00372706"/>
    <w:rsid w:val="00373252"/>
    <w:rsid w:val="003741F4"/>
    <w:rsid w:val="003743D7"/>
    <w:rsid w:val="00375105"/>
    <w:rsid w:val="00376B30"/>
    <w:rsid w:val="00376C93"/>
    <w:rsid w:val="00376DE3"/>
    <w:rsid w:val="00376F57"/>
    <w:rsid w:val="00381019"/>
    <w:rsid w:val="0038149B"/>
    <w:rsid w:val="003824D6"/>
    <w:rsid w:val="003836DD"/>
    <w:rsid w:val="00383761"/>
    <w:rsid w:val="00384D78"/>
    <w:rsid w:val="0038544B"/>
    <w:rsid w:val="0038589E"/>
    <w:rsid w:val="003860FF"/>
    <w:rsid w:val="00386202"/>
    <w:rsid w:val="00387F92"/>
    <w:rsid w:val="00390050"/>
    <w:rsid w:val="003912FC"/>
    <w:rsid w:val="00391EE3"/>
    <w:rsid w:val="00392230"/>
    <w:rsid w:val="0039308C"/>
    <w:rsid w:val="003930C0"/>
    <w:rsid w:val="00394D08"/>
    <w:rsid w:val="0039526C"/>
    <w:rsid w:val="00396148"/>
    <w:rsid w:val="00397992"/>
    <w:rsid w:val="00397A1D"/>
    <w:rsid w:val="003A2346"/>
    <w:rsid w:val="003A3970"/>
    <w:rsid w:val="003A3DE2"/>
    <w:rsid w:val="003A6610"/>
    <w:rsid w:val="003A6887"/>
    <w:rsid w:val="003A7626"/>
    <w:rsid w:val="003B2B1D"/>
    <w:rsid w:val="003B5A3D"/>
    <w:rsid w:val="003B5B53"/>
    <w:rsid w:val="003B6BD5"/>
    <w:rsid w:val="003B7BA6"/>
    <w:rsid w:val="003C12C1"/>
    <w:rsid w:val="003C2209"/>
    <w:rsid w:val="003C290A"/>
    <w:rsid w:val="003C4771"/>
    <w:rsid w:val="003C4E56"/>
    <w:rsid w:val="003C56B7"/>
    <w:rsid w:val="003C5FC1"/>
    <w:rsid w:val="003C7207"/>
    <w:rsid w:val="003C74E6"/>
    <w:rsid w:val="003C79C3"/>
    <w:rsid w:val="003C7D2E"/>
    <w:rsid w:val="003D3650"/>
    <w:rsid w:val="003D3CD3"/>
    <w:rsid w:val="003D3FD2"/>
    <w:rsid w:val="003D426C"/>
    <w:rsid w:val="003D4519"/>
    <w:rsid w:val="003D5B84"/>
    <w:rsid w:val="003D5C01"/>
    <w:rsid w:val="003D628C"/>
    <w:rsid w:val="003D6C61"/>
    <w:rsid w:val="003D6FD5"/>
    <w:rsid w:val="003D7410"/>
    <w:rsid w:val="003E1343"/>
    <w:rsid w:val="003E1676"/>
    <w:rsid w:val="003E274B"/>
    <w:rsid w:val="003E2C1D"/>
    <w:rsid w:val="003E2CA2"/>
    <w:rsid w:val="003E401B"/>
    <w:rsid w:val="003E51B4"/>
    <w:rsid w:val="003E705B"/>
    <w:rsid w:val="003E76E2"/>
    <w:rsid w:val="003E7A76"/>
    <w:rsid w:val="003E7BE4"/>
    <w:rsid w:val="003F031A"/>
    <w:rsid w:val="003F0355"/>
    <w:rsid w:val="003F18DB"/>
    <w:rsid w:val="003F304B"/>
    <w:rsid w:val="003F3EBC"/>
    <w:rsid w:val="003F4275"/>
    <w:rsid w:val="003F493D"/>
    <w:rsid w:val="003F4C19"/>
    <w:rsid w:val="003F4E2D"/>
    <w:rsid w:val="003F5743"/>
    <w:rsid w:val="003F6004"/>
    <w:rsid w:val="003F6240"/>
    <w:rsid w:val="003F6DA4"/>
    <w:rsid w:val="00401B99"/>
    <w:rsid w:val="00402BCC"/>
    <w:rsid w:val="00403C49"/>
    <w:rsid w:val="00404904"/>
    <w:rsid w:val="00405C8C"/>
    <w:rsid w:val="004061EE"/>
    <w:rsid w:val="00406229"/>
    <w:rsid w:val="00410505"/>
    <w:rsid w:val="0041178A"/>
    <w:rsid w:val="00411F07"/>
    <w:rsid w:val="0041226E"/>
    <w:rsid w:val="0041250F"/>
    <w:rsid w:val="00413AA8"/>
    <w:rsid w:val="0041525E"/>
    <w:rsid w:val="0041670D"/>
    <w:rsid w:val="00416C32"/>
    <w:rsid w:val="00416C42"/>
    <w:rsid w:val="004208ED"/>
    <w:rsid w:val="004218EE"/>
    <w:rsid w:val="004224B3"/>
    <w:rsid w:val="00422D71"/>
    <w:rsid w:val="00423088"/>
    <w:rsid w:val="004256E0"/>
    <w:rsid w:val="0042590D"/>
    <w:rsid w:val="0042595E"/>
    <w:rsid w:val="00427B4C"/>
    <w:rsid w:val="004302A3"/>
    <w:rsid w:val="004306C1"/>
    <w:rsid w:val="00430F5E"/>
    <w:rsid w:val="0043143C"/>
    <w:rsid w:val="004318AF"/>
    <w:rsid w:val="004319BC"/>
    <w:rsid w:val="004332C9"/>
    <w:rsid w:val="00433302"/>
    <w:rsid w:val="004334F4"/>
    <w:rsid w:val="004356BF"/>
    <w:rsid w:val="00436E73"/>
    <w:rsid w:val="0043752E"/>
    <w:rsid w:val="00440484"/>
    <w:rsid w:val="004412D3"/>
    <w:rsid w:val="00441805"/>
    <w:rsid w:val="00442270"/>
    <w:rsid w:val="00442E19"/>
    <w:rsid w:val="00442E79"/>
    <w:rsid w:val="00443DEF"/>
    <w:rsid w:val="004440D2"/>
    <w:rsid w:val="00446112"/>
    <w:rsid w:val="004463E4"/>
    <w:rsid w:val="004473C1"/>
    <w:rsid w:val="00447C8A"/>
    <w:rsid w:val="004506E8"/>
    <w:rsid w:val="00451750"/>
    <w:rsid w:val="004518EB"/>
    <w:rsid w:val="00451EBE"/>
    <w:rsid w:val="00452568"/>
    <w:rsid w:val="00452D9A"/>
    <w:rsid w:val="00452EE2"/>
    <w:rsid w:val="0045311D"/>
    <w:rsid w:val="004548A4"/>
    <w:rsid w:val="00454912"/>
    <w:rsid w:val="00454BB3"/>
    <w:rsid w:val="00455A91"/>
    <w:rsid w:val="00455B1E"/>
    <w:rsid w:val="00456C6C"/>
    <w:rsid w:val="00457384"/>
    <w:rsid w:val="004606A0"/>
    <w:rsid w:val="00461653"/>
    <w:rsid w:val="00461B5A"/>
    <w:rsid w:val="0046275A"/>
    <w:rsid w:val="00463710"/>
    <w:rsid w:val="00466EB3"/>
    <w:rsid w:val="00467D81"/>
    <w:rsid w:val="00470FC1"/>
    <w:rsid w:val="00471D41"/>
    <w:rsid w:val="00471DD7"/>
    <w:rsid w:val="00472F5A"/>
    <w:rsid w:val="0047302E"/>
    <w:rsid w:val="004736D8"/>
    <w:rsid w:val="004739A6"/>
    <w:rsid w:val="00473CFB"/>
    <w:rsid w:val="00474BEB"/>
    <w:rsid w:val="0047545E"/>
    <w:rsid w:val="00476384"/>
    <w:rsid w:val="004802AA"/>
    <w:rsid w:val="0048034D"/>
    <w:rsid w:val="004810EC"/>
    <w:rsid w:val="00482771"/>
    <w:rsid w:val="004841D2"/>
    <w:rsid w:val="00484C7C"/>
    <w:rsid w:val="00484F59"/>
    <w:rsid w:val="00486724"/>
    <w:rsid w:val="00486FCD"/>
    <w:rsid w:val="004874AC"/>
    <w:rsid w:val="00487BBA"/>
    <w:rsid w:val="00490057"/>
    <w:rsid w:val="004903AE"/>
    <w:rsid w:val="00490786"/>
    <w:rsid w:val="00490D4C"/>
    <w:rsid w:val="0049486A"/>
    <w:rsid w:val="00495849"/>
    <w:rsid w:val="0049604F"/>
    <w:rsid w:val="00496C75"/>
    <w:rsid w:val="004974FC"/>
    <w:rsid w:val="00497615"/>
    <w:rsid w:val="00497993"/>
    <w:rsid w:val="004A03FA"/>
    <w:rsid w:val="004A0FD7"/>
    <w:rsid w:val="004A127F"/>
    <w:rsid w:val="004A17B4"/>
    <w:rsid w:val="004A4482"/>
    <w:rsid w:val="004A51F8"/>
    <w:rsid w:val="004A5A52"/>
    <w:rsid w:val="004A6260"/>
    <w:rsid w:val="004A6742"/>
    <w:rsid w:val="004B0B96"/>
    <w:rsid w:val="004B1DE3"/>
    <w:rsid w:val="004B349D"/>
    <w:rsid w:val="004B3647"/>
    <w:rsid w:val="004B366A"/>
    <w:rsid w:val="004B3E18"/>
    <w:rsid w:val="004B3F5C"/>
    <w:rsid w:val="004B5AA4"/>
    <w:rsid w:val="004B602A"/>
    <w:rsid w:val="004B616F"/>
    <w:rsid w:val="004B7377"/>
    <w:rsid w:val="004B7AA4"/>
    <w:rsid w:val="004B7CBA"/>
    <w:rsid w:val="004B7F2F"/>
    <w:rsid w:val="004C09D2"/>
    <w:rsid w:val="004C1C37"/>
    <w:rsid w:val="004C3510"/>
    <w:rsid w:val="004C3FC4"/>
    <w:rsid w:val="004C4D10"/>
    <w:rsid w:val="004C5B62"/>
    <w:rsid w:val="004C5F9B"/>
    <w:rsid w:val="004C61DD"/>
    <w:rsid w:val="004C6230"/>
    <w:rsid w:val="004C652F"/>
    <w:rsid w:val="004C7646"/>
    <w:rsid w:val="004C7FC2"/>
    <w:rsid w:val="004D03A3"/>
    <w:rsid w:val="004D0697"/>
    <w:rsid w:val="004D17C4"/>
    <w:rsid w:val="004D2391"/>
    <w:rsid w:val="004D3717"/>
    <w:rsid w:val="004D474D"/>
    <w:rsid w:val="004D4AFD"/>
    <w:rsid w:val="004D5187"/>
    <w:rsid w:val="004D5DB2"/>
    <w:rsid w:val="004D7F1D"/>
    <w:rsid w:val="004E28E6"/>
    <w:rsid w:val="004E3A2F"/>
    <w:rsid w:val="004E3BDB"/>
    <w:rsid w:val="004E3ECF"/>
    <w:rsid w:val="004E5984"/>
    <w:rsid w:val="004E614F"/>
    <w:rsid w:val="004E6988"/>
    <w:rsid w:val="004E69A1"/>
    <w:rsid w:val="004E747F"/>
    <w:rsid w:val="004F0D91"/>
    <w:rsid w:val="004F12E3"/>
    <w:rsid w:val="004F18CC"/>
    <w:rsid w:val="004F2FDC"/>
    <w:rsid w:val="004F36F1"/>
    <w:rsid w:val="004F5D07"/>
    <w:rsid w:val="004F7236"/>
    <w:rsid w:val="00500712"/>
    <w:rsid w:val="00500D29"/>
    <w:rsid w:val="00501DCE"/>
    <w:rsid w:val="005032AD"/>
    <w:rsid w:val="005037EE"/>
    <w:rsid w:val="00504DBF"/>
    <w:rsid w:val="005062E2"/>
    <w:rsid w:val="00506B54"/>
    <w:rsid w:val="0050727F"/>
    <w:rsid w:val="00511D63"/>
    <w:rsid w:val="0051265E"/>
    <w:rsid w:val="0051275D"/>
    <w:rsid w:val="0051294D"/>
    <w:rsid w:val="0051312C"/>
    <w:rsid w:val="005139C7"/>
    <w:rsid w:val="00513A7D"/>
    <w:rsid w:val="00513EE5"/>
    <w:rsid w:val="00513FE9"/>
    <w:rsid w:val="00515618"/>
    <w:rsid w:val="00516073"/>
    <w:rsid w:val="0051649B"/>
    <w:rsid w:val="00520E95"/>
    <w:rsid w:val="00520EAC"/>
    <w:rsid w:val="00520F62"/>
    <w:rsid w:val="0052151E"/>
    <w:rsid w:val="00521BF5"/>
    <w:rsid w:val="00521DD6"/>
    <w:rsid w:val="005222AF"/>
    <w:rsid w:val="005228BE"/>
    <w:rsid w:val="0052489A"/>
    <w:rsid w:val="00524E07"/>
    <w:rsid w:val="0052598C"/>
    <w:rsid w:val="00525E05"/>
    <w:rsid w:val="00526422"/>
    <w:rsid w:val="005264FD"/>
    <w:rsid w:val="00527431"/>
    <w:rsid w:val="0052777A"/>
    <w:rsid w:val="00527C06"/>
    <w:rsid w:val="005305F3"/>
    <w:rsid w:val="0053267F"/>
    <w:rsid w:val="005326FF"/>
    <w:rsid w:val="005333B0"/>
    <w:rsid w:val="005368E5"/>
    <w:rsid w:val="0053721B"/>
    <w:rsid w:val="00537316"/>
    <w:rsid w:val="005414B5"/>
    <w:rsid w:val="00541CDE"/>
    <w:rsid w:val="0054388D"/>
    <w:rsid w:val="00543B56"/>
    <w:rsid w:val="00543D28"/>
    <w:rsid w:val="00544059"/>
    <w:rsid w:val="005467BA"/>
    <w:rsid w:val="00546E64"/>
    <w:rsid w:val="00547CBE"/>
    <w:rsid w:val="00552B71"/>
    <w:rsid w:val="00553A8F"/>
    <w:rsid w:val="005558AC"/>
    <w:rsid w:val="00556290"/>
    <w:rsid w:val="0055694F"/>
    <w:rsid w:val="00556D79"/>
    <w:rsid w:val="00557902"/>
    <w:rsid w:val="00557AB7"/>
    <w:rsid w:val="005602CD"/>
    <w:rsid w:val="005604C3"/>
    <w:rsid w:val="0056075C"/>
    <w:rsid w:val="00560783"/>
    <w:rsid w:val="00562CC1"/>
    <w:rsid w:val="0056379F"/>
    <w:rsid w:val="00563EA9"/>
    <w:rsid w:val="0056454E"/>
    <w:rsid w:val="0056573B"/>
    <w:rsid w:val="00567949"/>
    <w:rsid w:val="0057051D"/>
    <w:rsid w:val="00571D0D"/>
    <w:rsid w:val="0057210F"/>
    <w:rsid w:val="005728CC"/>
    <w:rsid w:val="00572944"/>
    <w:rsid w:val="00572B59"/>
    <w:rsid w:val="00573446"/>
    <w:rsid w:val="00573DED"/>
    <w:rsid w:val="00574626"/>
    <w:rsid w:val="0057565F"/>
    <w:rsid w:val="00575818"/>
    <w:rsid w:val="005769CB"/>
    <w:rsid w:val="00577246"/>
    <w:rsid w:val="005817DA"/>
    <w:rsid w:val="00581882"/>
    <w:rsid w:val="00583713"/>
    <w:rsid w:val="00584C9D"/>
    <w:rsid w:val="00584E86"/>
    <w:rsid w:val="00585277"/>
    <w:rsid w:val="00587F90"/>
    <w:rsid w:val="005908AC"/>
    <w:rsid w:val="0059153E"/>
    <w:rsid w:val="00592443"/>
    <w:rsid w:val="00592622"/>
    <w:rsid w:val="00592BC7"/>
    <w:rsid w:val="00592DD6"/>
    <w:rsid w:val="00592E5E"/>
    <w:rsid w:val="00593103"/>
    <w:rsid w:val="00593BEF"/>
    <w:rsid w:val="00593D84"/>
    <w:rsid w:val="0059452B"/>
    <w:rsid w:val="00594804"/>
    <w:rsid w:val="0059562E"/>
    <w:rsid w:val="00595840"/>
    <w:rsid w:val="00595A51"/>
    <w:rsid w:val="0059653A"/>
    <w:rsid w:val="005A4C3C"/>
    <w:rsid w:val="005A5007"/>
    <w:rsid w:val="005A510F"/>
    <w:rsid w:val="005A5521"/>
    <w:rsid w:val="005A644A"/>
    <w:rsid w:val="005A6EF1"/>
    <w:rsid w:val="005A6F86"/>
    <w:rsid w:val="005B057A"/>
    <w:rsid w:val="005B1537"/>
    <w:rsid w:val="005B5877"/>
    <w:rsid w:val="005B6442"/>
    <w:rsid w:val="005B693E"/>
    <w:rsid w:val="005C0A57"/>
    <w:rsid w:val="005C42A7"/>
    <w:rsid w:val="005C4B36"/>
    <w:rsid w:val="005C5180"/>
    <w:rsid w:val="005C539F"/>
    <w:rsid w:val="005C540F"/>
    <w:rsid w:val="005C5D07"/>
    <w:rsid w:val="005C73AB"/>
    <w:rsid w:val="005D14DD"/>
    <w:rsid w:val="005D3D62"/>
    <w:rsid w:val="005D431E"/>
    <w:rsid w:val="005D49FF"/>
    <w:rsid w:val="005D4BE7"/>
    <w:rsid w:val="005D4C1E"/>
    <w:rsid w:val="005D4CA8"/>
    <w:rsid w:val="005D5CDC"/>
    <w:rsid w:val="005D5F34"/>
    <w:rsid w:val="005D62E0"/>
    <w:rsid w:val="005D79A4"/>
    <w:rsid w:val="005E174A"/>
    <w:rsid w:val="005E2101"/>
    <w:rsid w:val="005E4305"/>
    <w:rsid w:val="005E4A63"/>
    <w:rsid w:val="005E4DD6"/>
    <w:rsid w:val="005E5001"/>
    <w:rsid w:val="005E50CC"/>
    <w:rsid w:val="005E513E"/>
    <w:rsid w:val="005E654F"/>
    <w:rsid w:val="005F0348"/>
    <w:rsid w:val="005F07E6"/>
    <w:rsid w:val="005F0AC9"/>
    <w:rsid w:val="005F0E0D"/>
    <w:rsid w:val="005F1B0F"/>
    <w:rsid w:val="005F2432"/>
    <w:rsid w:val="005F4223"/>
    <w:rsid w:val="005F481C"/>
    <w:rsid w:val="005F4C01"/>
    <w:rsid w:val="005F506E"/>
    <w:rsid w:val="005F7CB3"/>
    <w:rsid w:val="00600B5E"/>
    <w:rsid w:val="0060189E"/>
    <w:rsid w:val="0060225E"/>
    <w:rsid w:val="0060479C"/>
    <w:rsid w:val="00604D1A"/>
    <w:rsid w:val="00605A43"/>
    <w:rsid w:val="006076C7"/>
    <w:rsid w:val="006077F1"/>
    <w:rsid w:val="0061093F"/>
    <w:rsid w:val="00612692"/>
    <w:rsid w:val="00612D1C"/>
    <w:rsid w:val="0061348D"/>
    <w:rsid w:val="00613D44"/>
    <w:rsid w:val="00614049"/>
    <w:rsid w:val="00615505"/>
    <w:rsid w:val="006157EB"/>
    <w:rsid w:val="006163CB"/>
    <w:rsid w:val="00616818"/>
    <w:rsid w:val="0062017E"/>
    <w:rsid w:val="0062025C"/>
    <w:rsid w:val="00620D6E"/>
    <w:rsid w:val="006214F9"/>
    <w:rsid w:val="00621ED2"/>
    <w:rsid w:val="0062207E"/>
    <w:rsid w:val="00622A60"/>
    <w:rsid w:val="006232B2"/>
    <w:rsid w:val="00623647"/>
    <w:rsid w:val="00624641"/>
    <w:rsid w:val="00626763"/>
    <w:rsid w:val="0062723F"/>
    <w:rsid w:val="00627823"/>
    <w:rsid w:val="00627BB2"/>
    <w:rsid w:val="00627BCE"/>
    <w:rsid w:val="00630B81"/>
    <w:rsid w:val="006327BD"/>
    <w:rsid w:val="00632BDB"/>
    <w:rsid w:val="006339F5"/>
    <w:rsid w:val="006358B7"/>
    <w:rsid w:val="00635A96"/>
    <w:rsid w:val="006364B9"/>
    <w:rsid w:val="00636A7F"/>
    <w:rsid w:val="00640606"/>
    <w:rsid w:val="00642929"/>
    <w:rsid w:val="006429D8"/>
    <w:rsid w:val="00643B84"/>
    <w:rsid w:val="006440C5"/>
    <w:rsid w:val="00645141"/>
    <w:rsid w:val="00645810"/>
    <w:rsid w:val="0064733F"/>
    <w:rsid w:val="0065008F"/>
    <w:rsid w:val="006505E2"/>
    <w:rsid w:val="006514E1"/>
    <w:rsid w:val="0065240E"/>
    <w:rsid w:val="00653026"/>
    <w:rsid w:val="00653EE2"/>
    <w:rsid w:val="00655183"/>
    <w:rsid w:val="00660D5F"/>
    <w:rsid w:val="00660D85"/>
    <w:rsid w:val="00662064"/>
    <w:rsid w:val="006642A9"/>
    <w:rsid w:val="00665169"/>
    <w:rsid w:val="006651ED"/>
    <w:rsid w:val="00666503"/>
    <w:rsid w:val="0066689C"/>
    <w:rsid w:val="006669DE"/>
    <w:rsid w:val="00666E39"/>
    <w:rsid w:val="006673E0"/>
    <w:rsid w:val="006677B7"/>
    <w:rsid w:val="0067064A"/>
    <w:rsid w:val="00670684"/>
    <w:rsid w:val="00671671"/>
    <w:rsid w:val="00672405"/>
    <w:rsid w:val="00673555"/>
    <w:rsid w:val="006743C4"/>
    <w:rsid w:val="00674508"/>
    <w:rsid w:val="006745C6"/>
    <w:rsid w:val="00674FBD"/>
    <w:rsid w:val="00675027"/>
    <w:rsid w:val="00676FA7"/>
    <w:rsid w:val="006771D5"/>
    <w:rsid w:val="006775B0"/>
    <w:rsid w:val="00680615"/>
    <w:rsid w:val="0068082B"/>
    <w:rsid w:val="00683EEA"/>
    <w:rsid w:val="0068516E"/>
    <w:rsid w:val="00685B49"/>
    <w:rsid w:val="00686BAC"/>
    <w:rsid w:val="00686DF8"/>
    <w:rsid w:val="00690591"/>
    <w:rsid w:val="00692162"/>
    <w:rsid w:val="00692A34"/>
    <w:rsid w:val="006940A5"/>
    <w:rsid w:val="006951FD"/>
    <w:rsid w:val="00695315"/>
    <w:rsid w:val="00695422"/>
    <w:rsid w:val="006965D5"/>
    <w:rsid w:val="00697D53"/>
    <w:rsid w:val="00697E8D"/>
    <w:rsid w:val="006A017D"/>
    <w:rsid w:val="006A1001"/>
    <w:rsid w:val="006A13C8"/>
    <w:rsid w:val="006A1E75"/>
    <w:rsid w:val="006A33B1"/>
    <w:rsid w:val="006A39E6"/>
    <w:rsid w:val="006A3D24"/>
    <w:rsid w:val="006A4143"/>
    <w:rsid w:val="006A424F"/>
    <w:rsid w:val="006A63FD"/>
    <w:rsid w:val="006A711D"/>
    <w:rsid w:val="006B01B8"/>
    <w:rsid w:val="006B43F0"/>
    <w:rsid w:val="006B488E"/>
    <w:rsid w:val="006B53C5"/>
    <w:rsid w:val="006B6609"/>
    <w:rsid w:val="006B78A2"/>
    <w:rsid w:val="006C03BB"/>
    <w:rsid w:val="006C372F"/>
    <w:rsid w:val="006C38B9"/>
    <w:rsid w:val="006C3FA2"/>
    <w:rsid w:val="006C7AFD"/>
    <w:rsid w:val="006D302B"/>
    <w:rsid w:val="006D3E38"/>
    <w:rsid w:val="006D4821"/>
    <w:rsid w:val="006D4DB6"/>
    <w:rsid w:val="006D6A55"/>
    <w:rsid w:val="006D6E4A"/>
    <w:rsid w:val="006E022E"/>
    <w:rsid w:val="006E0272"/>
    <w:rsid w:val="006E136B"/>
    <w:rsid w:val="006E1D17"/>
    <w:rsid w:val="006E2D17"/>
    <w:rsid w:val="006E3C7B"/>
    <w:rsid w:val="006E41A5"/>
    <w:rsid w:val="006E43F5"/>
    <w:rsid w:val="006E47BD"/>
    <w:rsid w:val="006E5834"/>
    <w:rsid w:val="006E5D48"/>
    <w:rsid w:val="006E5FA3"/>
    <w:rsid w:val="006E6A9B"/>
    <w:rsid w:val="006F0286"/>
    <w:rsid w:val="006F0628"/>
    <w:rsid w:val="006F0EA6"/>
    <w:rsid w:val="006F114A"/>
    <w:rsid w:val="006F122A"/>
    <w:rsid w:val="006F1C2B"/>
    <w:rsid w:val="006F311B"/>
    <w:rsid w:val="006F3E3C"/>
    <w:rsid w:val="006F446A"/>
    <w:rsid w:val="006F4507"/>
    <w:rsid w:val="006F628F"/>
    <w:rsid w:val="006F6423"/>
    <w:rsid w:val="006F6D64"/>
    <w:rsid w:val="006F6F78"/>
    <w:rsid w:val="006F75BC"/>
    <w:rsid w:val="00702B7D"/>
    <w:rsid w:val="00703620"/>
    <w:rsid w:val="0070395A"/>
    <w:rsid w:val="00703FC8"/>
    <w:rsid w:val="00704B75"/>
    <w:rsid w:val="0070752A"/>
    <w:rsid w:val="00710644"/>
    <w:rsid w:val="00710F99"/>
    <w:rsid w:val="00711114"/>
    <w:rsid w:val="007112AD"/>
    <w:rsid w:val="0071190C"/>
    <w:rsid w:val="0071191C"/>
    <w:rsid w:val="00712EEE"/>
    <w:rsid w:val="007134EF"/>
    <w:rsid w:val="00713A61"/>
    <w:rsid w:val="00714129"/>
    <w:rsid w:val="00714FE5"/>
    <w:rsid w:val="0071511C"/>
    <w:rsid w:val="00715D3B"/>
    <w:rsid w:val="00715E0C"/>
    <w:rsid w:val="00716D96"/>
    <w:rsid w:val="00716DE2"/>
    <w:rsid w:val="00717967"/>
    <w:rsid w:val="00717D8F"/>
    <w:rsid w:val="007201CB"/>
    <w:rsid w:val="00722923"/>
    <w:rsid w:val="0072321B"/>
    <w:rsid w:val="00724EE3"/>
    <w:rsid w:val="007252DB"/>
    <w:rsid w:val="0072606F"/>
    <w:rsid w:val="00726221"/>
    <w:rsid w:val="00726849"/>
    <w:rsid w:val="00727106"/>
    <w:rsid w:val="0073118D"/>
    <w:rsid w:val="00732063"/>
    <w:rsid w:val="00733E17"/>
    <w:rsid w:val="00734A7E"/>
    <w:rsid w:val="00735EB6"/>
    <w:rsid w:val="00735F07"/>
    <w:rsid w:val="007360A2"/>
    <w:rsid w:val="007365BF"/>
    <w:rsid w:val="007365E0"/>
    <w:rsid w:val="0073676E"/>
    <w:rsid w:val="0073716E"/>
    <w:rsid w:val="007404E6"/>
    <w:rsid w:val="00740545"/>
    <w:rsid w:val="007414A6"/>
    <w:rsid w:val="00741AE8"/>
    <w:rsid w:val="00741BEF"/>
    <w:rsid w:val="007422FA"/>
    <w:rsid w:val="00742FE3"/>
    <w:rsid w:val="0074346F"/>
    <w:rsid w:val="00743664"/>
    <w:rsid w:val="00743E87"/>
    <w:rsid w:val="00744DC5"/>
    <w:rsid w:val="00745A5D"/>
    <w:rsid w:val="00745B57"/>
    <w:rsid w:val="00745FC9"/>
    <w:rsid w:val="0074612C"/>
    <w:rsid w:val="00746503"/>
    <w:rsid w:val="00746769"/>
    <w:rsid w:val="00746990"/>
    <w:rsid w:val="007472A3"/>
    <w:rsid w:val="00747D02"/>
    <w:rsid w:val="007508C2"/>
    <w:rsid w:val="007515F6"/>
    <w:rsid w:val="0075291B"/>
    <w:rsid w:val="007543AE"/>
    <w:rsid w:val="00754737"/>
    <w:rsid w:val="0075503E"/>
    <w:rsid w:val="0075608F"/>
    <w:rsid w:val="00757FF2"/>
    <w:rsid w:val="007609DC"/>
    <w:rsid w:val="00761774"/>
    <w:rsid w:val="007625C4"/>
    <w:rsid w:val="00762E72"/>
    <w:rsid w:val="00762E7E"/>
    <w:rsid w:val="00762FE4"/>
    <w:rsid w:val="007633E1"/>
    <w:rsid w:val="00763E4F"/>
    <w:rsid w:val="00763FFC"/>
    <w:rsid w:val="00764682"/>
    <w:rsid w:val="0076473F"/>
    <w:rsid w:val="00764DE9"/>
    <w:rsid w:val="00767717"/>
    <w:rsid w:val="00767A19"/>
    <w:rsid w:val="00767F3F"/>
    <w:rsid w:val="007703D4"/>
    <w:rsid w:val="00771275"/>
    <w:rsid w:val="007716E7"/>
    <w:rsid w:val="00771A8F"/>
    <w:rsid w:val="00772BF9"/>
    <w:rsid w:val="0077570A"/>
    <w:rsid w:val="00775753"/>
    <w:rsid w:val="00776B72"/>
    <w:rsid w:val="00776F81"/>
    <w:rsid w:val="00780FF6"/>
    <w:rsid w:val="00781D11"/>
    <w:rsid w:val="00783309"/>
    <w:rsid w:val="0078471C"/>
    <w:rsid w:val="007862FA"/>
    <w:rsid w:val="00786ADC"/>
    <w:rsid w:val="00786C74"/>
    <w:rsid w:val="007873BD"/>
    <w:rsid w:val="00790116"/>
    <w:rsid w:val="00795FD6"/>
    <w:rsid w:val="0079761E"/>
    <w:rsid w:val="00797E1B"/>
    <w:rsid w:val="007A02CF"/>
    <w:rsid w:val="007A0E98"/>
    <w:rsid w:val="007A1293"/>
    <w:rsid w:val="007A2A2D"/>
    <w:rsid w:val="007A3348"/>
    <w:rsid w:val="007A7E8E"/>
    <w:rsid w:val="007B2B0E"/>
    <w:rsid w:val="007B308E"/>
    <w:rsid w:val="007B314E"/>
    <w:rsid w:val="007B3A08"/>
    <w:rsid w:val="007B4AA5"/>
    <w:rsid w:val="007B5EE0"/>
    <w:rsid w:val="007B6D61"/>
    <w:rsid w:val="007B763C"/>
    <w:rsid w:val="007C0064"/>
    <w:rsid w:val="007C09D2"/>
    <w:rsid w:val="007C1077"/>
    <w:rsid w:val="007C12D4"/>
    <w:rsid w:val="007C18B8"/>
    <w:rsid w:val="007C2361"/>
    <w:rsid w:val="007C33EB"/>
    <w:rsid w:val="007C357B"/>
    <w:rsid w:val="007C3F2F"/>
    <w:rsid w:val="007C409A"/>
    <w:rsid w:val="007C4651"/>
    <w:rsid w:val="007C51DF"/>
    <w:rsid w:val="007C7FB1"/>
    <w:rsid w:val="007D2D3C"/>
    <w:rsid w:val="007D3914"/>
    <w:rsid w:val="007D5F1C"/>
    <w:rsid w:val="007D66A4"/>
    <w:rsid w:val="007D75B2"/>
    <w:rsid w:val="007D78E4"/>
    <w:rsid w:val="007E05A5"/>
    <w:rsid w:val="007E082A"/>
    <w:rsid w:val="007E1AF3"/>
    <w:rsid w:val="007E1E20"/>
    <w:rsid w:val="007E247F"/>
    <w:rsid w:val="007E2E06"/>
    <w:rsid w:val="007E4C87"/>
    <w:rsid w:val="007E4D9D"/>
    <w:rsid w:val="007E6B46"/>
    <w:rsid w:val="007E703F"/>
    <w:rsid w:val="007E7542"/>
    <w:rsid w:val="007F016B"/>
    <w:rsid w:val="007F1A06"/>
    <w:rsid w:val="007F353D"/>
    <w:rsid w:val="007F3585"/>
    <w:rsid w:val="007F55A5"/>
    <w:rsid w:val="007F5A17"/>
    <w:rsid w:val="007F5A25"/>
    <w:rsid w:val="007F5C30"/>
    <w:rsid w:val="007F5D12"/>
    <w:rsid w:val="007F620E"/>
    <w:rsid w:val="007F71DD"/>
    <w:rsid w:val="0080016C"/>
    <w:rsid w:val="00800C9F"/>
    <w:rsid w:val="00800F68"/>
    <w:rsid w:val="00800FF4"/>
    <w:rsid w:val="0080113B"/>
    <w:rsid w:val="008021A3"/>
    <w:rsid w:val="008044FC"/>
    <w:rsid w:val="00804561"/>
    <w:rsid w:val="008051D0"/>
    <w:rsid w:val="00805245"/>
    <w:rsid w:val="00806C53"/>
    <w:rsid w:val="0080735A"/>
    <w:rsid w:val="00807CCC"/>
    <w:rsid w:val="00807E2D"/>
    <w:rsid w:val="00810876"/>
    <w:rsid w:val="008119D8"/>
    <w:rsid w:val="00812C89"/>
    <w:rsid w:val="008133A9"/>
    <w:rsid w:val="00814D94"/>
    <w:rsid w:val="00816495"/>
    <w:rsid w:val="00816E12"/>
    <w:rsid w:val="00817826"/>
    <w:rsid w:val="00820295"/>
    <w:rsid w:val="008228FE"/>
    <w:rsid w:val="008242E8"/>
    <w:rsid w:val="00825CA7"/>
    <w:rsid w:val="00826D74"/>
    <w:rsid w:val="00826EBF"/>
    <w:rsid w:val="0083051F"/>
    <w:rsid w:val="00830EA6"/>
    <w:rsid w:val="00831459"/>
    <w:rsid w:val="00831787"/>
    <w:rsid w:val="008331EC"/>
    <w:rsid w:val="008347D8"/>
    <w:rsid w:val="00834936"/>
    <w:rsid w:val="00836572"/>
    <w:rsid w:val="008368D9"/>
    <w:rsid w:val="008413A2"/>
    <w:rsid w:val="00842220"/>
    <w:rsid w:val="008424A3"/>
    <w:rsid w:val="00844060"/>
    <w:rsid w:val="00844AF7"/>
    <w:rsid w:val="00845291"/>
    <w:rsid w:val="00851717"/>
    <w:rsid w:val="008527DA"/>
    <w:rsid w:val="00853A9D"/>
    <w:rsid w:val="008544B2"/>
    <w:rsid w:val="00854820"/>
    <w:rsid w:val="00854A03"/>
    <w:rsid w:val="00855AED"/>
    <w:rsid w:val="008565C7"/>
    <w:rsid w:val="008578E4"/>
    <w:rsid w:val="00860679"/>
    <w:rsid w:val="00860732"/>
    <w:rsid w:val="00860D59"/>
    <w:rsid w:val="008616B1"/>
    <w:rsid w:val="00861F54"/>
    <w:rsid w:val="00864ECA"/>
    <w:rsid w:val="008651E5"/>
    <w:rsid w:val="00865459"/>
    <w:rsid w:val="00866E8E"/>
    <w:rsid w:val="00867E69"/>
    <w:rsid w:val="00867EA1"/>
    <w:rsid w:val="008720F6"/>
    <w:rsid w:val="00872816"/>
    <w:rsid w:val="00873296"/>
    <w:rsid w:val="008739E5"/>
    <w:rsid w:val="00873B28"/>
    <w:rsid w:val="00873BFE"/>
    <w:rsid w:val="00874FF2"/>
    <w:rsid w:val="008754E0"/>
    <w:rsid w:val="008770B3"/>
    <w:rsid w:val="0088035E"/>
    <w:rsid w:val="00880C0F"/>
    <w:rsid w:val="00880F69"/>
    <w:rsid w:val="00881E8E"/>
    <w:rsid w:val="00881F5E"/>
    <w:rsid w:val="008832E6"/>
    <w:rsid w:val="0088371D"/>
    <w:rsid w:val="00884A58"/>
    <w:rsid w:val="00890442"/>
    <w:rsid w:val="008909DA"/>
    <w:rsid w:val="008915D4"/>
    <w:rsid w:val="008922AF"/>
    <w:rsid w:val="008925C7"/>
    <w:rsid w:val="00893DB0"/>
    <w:rsid w:val="00894A47"/>
    <w:rsid w:val="00894B00"/>
    <w:rsid w:val="0089513C"/>
    <w:rsid w:val="008954F8"/>
    <w:rsid w:val="00897499"/>
    <w:rsid w:val="00897654"/>
    <w:rsid w:val="008A09F0"/>
    <w:rsid w:val="008A25D6"/>
    <w:rsid w:val="008A2F7A"/>
    <w:rsid w:val="008A4A22"/>
    <w:rsid w:val="008A57FF"/>
    <w:rsid w:val="008A5DA8"/>
    <w:rsid w:val="008A6398"/>
    <w:rsid w:val="008A7923"/>
    <w:rsid w:val="008B25D0"/>
    <w:rsid w:val="008B2ADC"/>
    <w:rsid w:val="008B4441"/>
    <w:rsid w:val="008B57EB"/>
    <w:rsid w:val="008B5C4F"/>
    <w:rsid w:val="008B668A"/>
    <w:rsid w:val="008B725C"/>
    <w:rsid w:val="008B77BF"/>
    <w:rsid w:val="008C057B"/>
    <w:rsid w:val="008C102A"/>
    <w:rsid w:val="008C19A9"/>
    <w:rsid w:val="008C1B72"/>
    <w:rsid w:val="008C36AF"/>
    <w:rsid w:val="008C379F"/>
    <w:rsid w:val="008C3B1E"/>
    <w:rsid w:val="008C3B40"/>
    <w:rsid w:val="008C3E1D"/>
    <w:rsid w:val="008C540F"/>
    <w:rsid w:val="008C6193"/>
    <w:rsid w:val="008C621C"/>
    <w:rsid w:val="008C65F0"/>
    <w:rsid w:val="008C6BCD"/>
    <w:rsid w:val="008C6CE5"/>
    <w:rsid w:val="008C7BAD"/>
    <w:rsid w:val="008D006B"/>
    <w:rsid w:val="008D0BD6"/>
    <w:rsid w:val="008D1183"/>
    <w:rsid w:val="008D2259"/>
    <w:rsid w:val="008D2AA4"/>
    <w:rsid w:val="008D302F"/>
    <w:rsid w:val="008D4C50"/>
    <w:rsid w:val="008D5018"/>
    <w:rsid w:val="008D6367"/>
    <w:rsid w:val="008D699B"/>
    <w:rsid w:val="008D6ADC"/>
    <w:rsid w:val="008E1FDE"/>
    <w:rsid w:val="008E3727"/>
    <w:rsid w:val="008E4BAD"/>
    <w:rsid w:val="008E4C81"/>
    <w:rsid w:val="008E5514"/>
    <w:rsid w:val="008E5BCC"/>
    <w:rsid w:val="008E78E9"/>
    <w:rsid w:val="008E7B1A"/>
    <w:rsid w:val="008E7B23"/>
    <w:rsid w:val="008F02AA"/>
    <w:rsid w:val="008F02C0"/>
    <w:rsid w:val="008F0696"/>
    <w:rsid w:val="008F07A6"/>
    <w:rsid w:val="008F0B7C"/>
    <w:rsid w:val="008F110A"/>
    <w:rsid w:val="008F130A"/>
    <w:rsid w:val="008F1328"/>
    <w:rsid w:val="008F14B4"/>
    <w:rsid w:val="008F23AD"/>
    <w:rsid w:val="008F306B"/>
    <w:rsid w:val="008F32AF"/>
    <w:rsid w:val="008F44C5"/>
    <w:rsid w:val="008F4747"/>
    <w:rsid w:val="008F52E6"/>
    <w:rsid w:val="008F635C"/>
    <w:rsid w:val="009009EC"/>
    <w:rsid w:val="009011D2"/>
    <w:rsid w:val="009017FA"/>
    <w:rsid w:val="00901EFA"/>
    <w:rsid w:val="00903213"/>
    <w:rsid w:val="00903B13"/>
    <w:rsid w:val="00905B9D"/>
    <w:rsid w:val="00905C23"/>
    <w:rsid w:val="009063DF"/>
    <w:rsid w:val="0090693E"/>
    <w:rsid w:val="00911511"/>
    <w:rsid w:val="009118A3"/>
    <w:rsid w:val="00913CC5"/>
    <w:rsid w:val="0091503E"/>
    <w:rsid w:val="00915500"/>
    <w:rsid w:val="00916CEC"/>
    <w:rsid w:val="009174F3"/>
    <w:rsid w:val="00917689"/>
    <w:rsid w:val="009214FF"/>
    <w:rsid w:val="009223B0"/>
    <w:rsid w:val="00923052"/>
    <w:rsid w:val="009240CC"/>
    <w:rsid w:val="00926482"/>
    <w:rsid w:val="00926FA4"/>
    <w:rsid w:val="00930C67"/>
    <w:rsid w:val="0093233A"/>
    <w:rsid w:val="009325C2"/>
    <w:rsid w:val="00933841"/>
    <w:rsid w:val="00933877"/>
    <w:rsid w:val="00934C7C"/>
    <w:rsid w:val="00935430"/>
    <w:rsid w:val="00936AC3"/>
    <w:rsid w:val="009375AF"/>
    <w:rsid w:val="009406A8"/>
    <w:rsid w:val="00940D28"/>
    <w:rsid w:val="00942B3D"/>
    <w:rsid w:val="009434E5"/>
    <w:rsid w:val="00943558"/>
    <w:rsid w:val="00943B2B"/>
    <w:rsid w:val="009440B9"/>
    <w:rsid w:val="009442D7"/>
    <w:rsid w:val="00946958"/>
    <w:rsid w:val="00947AEA"/>
    <w:rsid w:val="00950331"/>
    <w:rsid w:val="0095062B"/>
    <w:rsid w:val="009512CA"/>
    <w:rsid w:val="00952217"/>
    <w:rsid w:val="00953105"/>
    <w:rsid w:val="00956563"/>
    <w:rsid w:val="009576E4"/>
    <w:rsid w:val="00957DE3"/>
    <w:rsid w:val="00960671"/>
    <w:rsid w:val="00960EC4"/>
    <w:rsid w:val="00961068"/>
    <w:rsid w:val="0096418C"/>
    <w:rsid w:val="0096425D"/>
    <w:rsid w:val="0096431B"/>
    <w:rsid w:val="00964EB1"/>
    <w:rsid w:val="00966496"/>
    <w:rsid w:val="00966E28"/>
    <w:rsid w:val="0096798A"/>
    <w:rsid w:val="00970C12"/>
    <w:rsid w:val="009718B8"/>
    <w:rsid w:val="00971F68"/>
    <w:rsid w:val="009722C9"/>
    <w:rsid w:val="00973320"/>
    <w:rsid w:val="00973710"/>
    <w:rsid w:val="00974404"/>
    <w:rsid w:val="00975086"/>
    <w:rsid w:val="00980B1D"/>
    <w:rsid w:val="009811FE"/>
    <w:rsid w:val="009816A6"/>
    <w:rsid w:val="00981A77"/>
    <w:rsid w:val="00983E26"/>
    <w:rsid w:val="00985017"/>
    <w:rsid w:val="009853E3"/>
    <w:rsid w:val="00986CAA"/>
    <w:rsid w:val="009876AC"/>
    <w:rsid w:val="00987E81"/>
    <w:rsid w:val="00990655"/>
    <w:rsid w:val="00990668"/>
    <w:rsid w:val="009917A1"/>
    <w:rsid w:val="00994513"/>
    <w:rsid w:val="00996519"/>
    <w:rsid w:val="009A1504"/>
    <w:rsid w:val="009A3851"/>
    <w:rsid w:val="009A4075"/>
    <w:rsid w:val="009A42A0"/>
    <w:rsid w:val="009A4BF1"/>
    <w:rsid w:val="009A4F12"/>
    <w:rsid w:val="009A5702"/>
    <w:rsid w:val="009A6F18"/>
    <w:rsid w:val="009A7F38"/>
    <w:rsid w:val="009B1246"/>
    <w:rsid w:val="009B42C8"/>
    <w:rsid w:val="009B5230"/>
    <w:rsid w:val="009B5F6E"/>
    <w:rsid w:val="009B6B13"/>
    <w:rsid w:val="009B7EAF"/>
    <w:rsid w:val="009C061C"/>
    <w:rsid w:val="009C19A2"/>
    <w:rsid w:val="009C21A3"/>
    <w:rsid w:val="009C2B24"/>
    <w:rsid w:val="009C5A02"/>
    <w:rsid w:val="009C6F96"/>
    <w:rsid w:val="009C747B"/>
    <w:rsid w:val="009D2252"/>
    <w:rsid w:val="009D2D7C"/>
    <w:rsid w:val="009D75F9"/>
    <w:rsid w:val="009E50C0"/>
    <w:rsid w:val="009E672D"/>
    <w:rsid w:val="009E71A8"/>
    <w:rsid w:val="009E75AB"/>
    <w:rsid w:val="009E7FE6"/>
    <w:rsid w:val="009F0DF9"/>
    <w:rsid w:val="009F28AE"/>
    <w:rsid w:val="009F3365"/>
    <w:rsid w:val="009F3AC4"/>
    <w:rsid w:val="009F5FEF"/>
    <w:rsid w:val="009F6092"/>
    <w:rsid w:val="009F74FB"/>
    <w:rsid w:val="00A01B29"/>
    <w:rsid w:val="00A03E2A"/>
    <w:rsid w:val="00A0450A"/>
    <w:rsid w:val="00A05A8A"/>
    <w:rsid w:val="00A05FA5"/>
    <w:rsid w:val="00A0640C"/>
    <w:rsid w:val="00A06841"/>
    <w:rsid w:val="00A0722C"/>
    <w:rsid w:val="00A072CB"/>
    <w:rsid w:val="00A10135"/>
    <w:rsid w:val="00A10681"/>
    <w:rsid w:val="00A1116A"/>
    <w:rsid w:val="00A123E7"/>
    <w:rsid w:val="00A12548"/>
    <w:rsid w:val="00A134EE"/>
    <w:rsid w:val="00A13F6E"/>
    <w:rsid w:val="00A1507F"/>
    <w:rsid w:val="00A16D47"/>
    <w:rsid w:val="00A179C6"/>
    <w:rsid w:val="00A17DD9"/>
    <w:rsid w:val="00A21581"/>
    <w:rsid w:val="00A22283"/>
    <w:rsid w:val="00A225D8"/>
    <w:rsid w:val="00A2260C"/>
    <w:rsid w:val="00A22620"/>
    <w:rsid w:val="00A22744"/>
    <w:rsid w:val="00A2308F"/>
    <w:rsid w:val="00A2390D"/>
    <w:rsid w:val="00A23A38"/>
    <w:rsid w:val="00A249FD"/>
    <w:rsid w:val="00A24D90"/>
    <w:rsid w:val="00A262E5"/>
    <w:rsid w:val="00A26EB4"/>
    <w:rsid w:val="00A26F14"/>
    <w:rsid w:val="00A30D2E"/>
    <w:rsid w:val="00A310D6"/>
    <w:rsid w:val="00A31179"/>
    <w:rsid w:val="00A322CC"/>
    <w:rsid w:val="00A326F8"/>
    <w:rsid w:val="00A35F0F"/>
    <w:rsid w:val="00A36427"/>
    <w:rsid w:val="00A40357"/>
    <w:rsid w:val="00A40571"/>
    <w:rsid w:val="00A41441"/>
    <w:rsid w:val="00A414AC"/>
    <w:rsid w:val="00A41BCC"/>
    <w:rsid w:val="00A42DF0"/>
    <w:rsid w:val="00A44D5B"/>
    <w:rsid w:val="00A4569A"/>
    <w:rsid w:val="00A45A32"/>
    <w:rsid w:val="00A46B3D"/>
    <w:rsid w:val="00A47CAF"/>
    <w:rsid w:val="00A50B45"/>
    <w:rsid w:val="00A51711"/>
    <w:rsid w:val="00A51A78"/>
    <w:rsid w:val="00A52596"/>
    <w:rsid w:val="00A534C0"/>
    <w:rsid w:val="00A5474C"/>
    <w:rsid w:val="00A56360"/>
    <w:rsid w:val="00A60327"/>
    <w:rsid w:val="00A61236"/>
    <w:rsid w:val="00A62BEE"/>
    <w:rsid w:val="00A63C72"/>
    <w:rsid w:val="00A640FA"/>
    <w:rsid w:val="00A64940"/>
    <w:rsid w:val="00A65641"/>
    <w:rsid w:val="00A66426"/>
    <w:rsid w:val="00A66F73"/>
    <w:rsid w:val="00A722B0"/>
    <w:rsid w:val="00A72365"/>
    <w:rsid w:val="00A723AC"/>
    <w:rsid w:val="00A723F3"/>
    <w:rsid w:val="00A726E6"/>
    <w:rsid w:val="00A72AA7"/>
    <w:rsid w:val="00A73382"/>
    <w:rsid w:val="00A73753"/>
    <w:rsid w:val="00A75A33"/>
    <w:rsid w:val="00A766F1"/>
    <w:rsid w:val="00A76AF7"/>
    <w:rsid w:val="00A774A6"/>
    <w:rsid w:val="00A778F1"/>
    <w:rsid w:val="00A779BD"/>
    <w:rsid w:val="00A77EBF"/>
    <w:rsid w:val="00A810D1"/>
    <w:rsid w:val="00A81C58"/>
    <w:rsid w:val="00A8209A"/>
    <w:rsid w:val="00A83E5D"/>
    <w:rsid w:val="00A84D4B"/>
    <w:rsid w:val="00A85500"/>
    <w:rsid w:val="00A85A00"/>
    <w:rsid w:val="00A860C9"/>
    <w:rsid w:val="00A86399"/>
    <w:rsid w:val="00A868C2"/>
    <w:rsid w:val="00A86CF4"/>
    <w:rsid w:val="00A9117B"/>
    <w:rsid w:val="00A91E9A"/>
    <w:rsid w:val="00A92C6E"/>
    <w:rsid w:val="00A9355B"/>
    <w:rsid w:val="00A936E0"/>
    <w:rsid w:val="00A948DE"/>
    <w:rsid w:val="00A94CFA"/>
    <w:rsid w:val="00A94F84"/>
    <w:rsid w:val="00A9533F"/>
    <w:rsid w:val="00A95399"/>
    <w:rsid w:val="00A962DE"/>
    <w:rsid w:val="00A964B5"/>
    <w:rsid w:val="00A9695D"/>
    <w:rsid w:val="00A9704A"/>
    <w:rsid w:val="00AA0D20"/>
    <w:rsid w:val="00AA1A6E"/>
    <w:rsid w:val="00AA1C66"/>
    <w:rsid w:val="00AA3A91"/>
    <w:rsid w:val="00AA45A9"/>
    <w:rsid w:val="00AA48E9"/>
    <w:rsid w:val="00AA4CF9"/>
    <w:rsid w:val="00AA4DCA"/>
    <w:rsid w:val="00AA5091"/>
    <w:rsid w:val="00AA57AB"/>
    <w:rsid w:val="00AA58D4"/>
    <w:rsid w:val="00AA5995"/>
    <w:rsid w:val="00AA66DE"/>
    <w:rsid w:val="00AA6E99"/>
    <w:rsid w:val="00AA7E67"/>
    <w:rsid w:val="00AB0971"/>
    <w:rsid w:val="00AB2872"/>
    <w:rsid w:val="00AB2E76"/>
    <w:rsid w:val="00AB4EF5"/>
    <w:rsid w:val="00AB576F"/>
    <w:rsid w:val="00AB679E"/>
    <w:rsid w:val="00AB6874"/>
    <w:rsid w:val="00AB6F33"/>
    <w:rsid w:val="00AC087A"/>
    <w:rsid w:val="00AC2B2C"/>
    <w:rsid w:val="00AC3242"/>
    <w:rsid w:val="00AC44E0"/>
    <w:rsid w:val="00AC4EC3"/>
    <w:rsid w:val="00AC5A20"/>
    <w:rsid w:val="00AC5E52"/>
    <w:rsid w:val="00AC6585"/>
    <w:rsid w:val="00AC67D1"/>
    <w:rsid w:val="00AC7A01"/>
    <w:rsid w:val="00AD0504"/>
    <w:rsid w:val="00AD570B"/>
    <w:rsid w:val="00AD603D"/>
    <w:rsid w:val="00AD6328"/>
    <w:rsid w:val="00AD735F"/>
    <w:rsid w:val="00AD78F0"/>
    <w:rsid w:val="00AE0407"/>
    <w:rsid w:val="00AE13C8"/>
    <w:rsid w:val="00AE1A05"/>
    <w:rsid w:val="00AE1F8A"/>
    <w:rsid w:val="00AE2156"/>
    <w:rsid w:val="00AE6FE5"/>
    <w:rsid w:val="00AE711D"/>
    <w:rsid w:val="00AE7161"/>
    <w:rsid w:val="00AE74F1"/>
    <w:rsid w:val="00AF0254"/>
    <w:rsid w:val="00AF0469"/>
    <w:rsid w:val="00AF380C"/>
    <w:rsid w:val="00AF39AC"/>
    <w:rsid w:val="00AF3AEC"/>
    <w:rsid w:val="00B001E1"/>
    <w:rsid w:val="00B004C3"/>
    <w:rsid w:val="00B00D47"/>
    <w:rsid w:val="00B00FEF"/>
    <w:rsid w:val="00B0109A"/>
    <w:rsid w:val="00B01B6C"/>
    <w:rsid w:val="00B01D56"/>
    <w:rsid w:val="00B01E1F"/>
    <w:rsid w:val="00B0330B"/>
    <w:rsid w:val="00B03505"/>
    <w:rsid w:val="00B03545"/>
    <w:rsid w:val="00B03E57"/>
    <w:rsid w:val="00B048BD"/>
    <w:rsid w:val="00B05BD9"/>
    <w:rsid w:val="00B05C2E"/>
    <w:rsid w:val="00B06079"/>
    <w:rsid w:val="00B06EBF"/>
    <w:rsid w:val="00B11440"/>
    <w:rsid w:val="00B114D7"/>
    <w:rsid w:val="00B12C1D"/>
    <w:rsid w:val="00B12D90"/>
    <w:rsid w:val="00B1355B"/>
    <w:rsid w:val="00B13745"/>
    <w:rsid w:val="00B15BA1"/>
    <w:rsid w:val="00B161D9"/>
    <w:rsid w:val="00B16270"/>
    <w:rsid w:val="00B166FF"/>
    <w:rsid w:val="00B17D2F"/>
    <w:rsid w:val="00B17E86"/>
    <w:rsid w:val="00B17ED0"/>
    <w:rsid w:val="00B2062B"/>
    <w:rsid w:val="00B209BB"/>
    <w:rsid w:val="00B20B00"/>
    <w:rsid w:val="00B2134A"/>
    <w:rsid w:val="00B216D9"/>
    <w:rsid w:val="00B223DF"/>
    <w:rsid w:val="00B22574"/>
    <w:rsid w:val="00B23730"/>
    <w:rsid w:val="00B23F2F"/>
    <w:rsid w:val="00B240D2"/>
    <w:rsid w:val="00B2622B"/>
    <w:rsid w:val="00B26288"/>
    <w:rsid w:val="00B26328"/>
    <w:rsid w:val="00B263DA"/>
    <w:rsid w:val="00B26D28"/>
    <w:rsid w:val="00B2742E"/>
    <w:rsid w:val="00B3094E"/>
    <w:rsid w:val="00B30D21"/>
    <w:rsid w:val="00B31E7B"/>
    <w:rsid w:val="00B32F51"/>
    <w:rsid w:val="00B34A1D"/>
    <w:rsid w:val="00B35483"/>
    <w:rsid w:val="00B354CE"/>
    <w:rsid w:val="00B366E2"/>
    <w:rsid w:val="00B36FF0"/>
    <w:rsid w:val="00B3727B"/>
    <w:rsid w:val="00B37CA4"/>
    <w:rsid w:val="00B37CE1"/>
    <w:rsid w:val="00B4046D"/>
    <w:rsid w:val="00B40AD4"/>
    <w:rsid w:val="00B40AF1"/>
    <w:rsid w:val="00B4102A"/>
    <w:rsid w:val="00B4195D"/>
    <w:rsid w:val="00B421ED"/>
    <w:rsid w:val="00B423D2"/>
    <w:rsid w:val="00B442CC"/>
    <w:rsid w:val="00B44986"/>
    <w:rsid w:val="00B469EF"/>
    <w:rsid w:val="00B47EE1"/>
    <w:rsid w:val="00B51F5F"/>
    <w:rsid w:val="00B52F88"/>
    <w:rsid w:val="00B5338F"/>
    <w:rsid w:val="00B56F5E"/>
    <w:rsid w:val="00B57126"/>
    <w:rsid w:val="00B62C9E"/>
    <w:rsid w:val="00B62FDD"/>
    <w:rsid w:val="00B64BA7"/>
    <w:rsid w:val="00B64F07"/>
    <w:rsid w:val="00B65739"/>
    <w:rsid w:val="00B66145"/>
    <w:rsid w:val="00B66D5B"/>
    <w:rsid w:val="00B674FF"/>
    <w:rsid w:val="00B67E21"/>
    <w:rsid w:val="00B709E3"/>
    <w:rsid w:val="00B7136A"/>
    <w:rsid w:val="00B717E6"/>
    <w:rsid w:val="00B71ABA"/>
    <w:rsid w:val="00B7251F"/>
    <w:rsid w:val="00B73945"/>
    <w:rsid w:val="00B75E2C"/>
    <w:rsid w:val="00B76112"/>
    <w:rsid w:val="00B762E1"/>
    <w:rsid w:val="00B7722F"/>
    <w:rsid w:val="00B7742C"/>
    <w:rsid w:val="00B83077"/>
    <w:rsid w:val="00B83716"/>
    <w:rsid w:val="00B84529"/>
    <w:rsid w:val="00B8687E"/>
    <w:rsid w:val="00B87395"/>
    <w:rsid w:val="00B87D7A"/>
    <w:rsid w:val="00B91836"/>
    <w:rsid w:val="00B9210A"/>
    <w:rsid w:val="00B9234B"/>
    <w:rsid w:val="00B938FC"/>
    <w:rsid w:val="00B93F2E"/>
    <w:rsid w:val="00B95103"/>
    <w:rsid w:val="00B95515"/>
    <w:rsid w:val="00B95AFA"/>
    <w:rsid w:val="00B96908"/>
    <w:rsid w:val="00B97C73"/>
    <w:rsid w:val="00BA00C8"/>
    <w:rsid w:val="00BA2543"/>
    <w:rsid w:val="00BA260B"/>
    <w:rsid w:val="00BA28F7"/>
    <w:rsid w:val="00BA373F"/>
    <w:rsid w:val="00BA41AF"/>
    <w:rsid w:val="00BA41E6"/>
    <w:rsid w:val="00BA570D"/>
    <w:rsid w:val="00BA64E0"/>
    <w:rsid w:val="00BA7060"/>
    <w:rsid w:val="00BA75F5"/>
    <w:rsid w:val="00BA7D61"/>
    <w:rsid w:val="00BB06C9"/>
    <w:rsid w:val="00BB0BF6"/>
    <w:rsid w:val="00BB0DDC"/>
    <w:rsid w:val="00BB4378"/>
    <w:rsid w:val="00BB4FFC"/>
    <w:rsid w:val="00BB5BB9"/>
    <w:rsid w:val="00BB6902"/>
    <w:rsid w:val="00BB69B8"/>
    <w:rsid w:val="00BC0D8C"/>
    <w:rsid w:val="00BC0E8A"/>
    <w:rsid w:val="00BC1448"/>
    <w:rsid w:val="00BC24B2"/>
    <w:rsid w:val="00BC3529"/>
    <w:rsid w:val="00BC4B1F"/>
    <w:rsid w:val="00BC51BE"/>
    <w:rsid w:val="00BC5881"/>
    <w:rsid w:val="00BC7795"/>
    <w:rsid w:val="00BC77C5"/>
    <w:rsid w:val="00BC7959"/>
    <w:rsid w:val="00BC7F0D"/>
    <w:rsid w:val="00BD10E3"/>
    <w:rsid w:val="00BD1966"/>
    <w:rsid w:val="00BD22A0"/>
    <w:rsid w:val="00BD4EF8"/>
    <w:rsid w:val="00BD5FFF"/>
    <w:rsid w:val="00BD666E"/>
    <w:rsid w:val="00BD7771"/>
    <w:rsid w:val="00BE01EF"/>
    <w:rsid w:val="00BE0B96"/>
    <w:rsid w:val="00BE1AC0"/>
    <w:rsid w:val="00BE3849"/>
    <w:rsid w:val="00BE44B6"/>
    <w:rsid w:val="00BE485C"/>
    <w:rsid w:val="00BE5287"/>
    <w:rsid w:val="00BE6138"/>
    <w:rsid w:val="00BE67D2"/>
    <w:rsid w:val="00BE6BFD"/>
    <w:rsid w:val="00BE72F1"/>
    <w:rsid w:val="00BF17F2"/>
    <w:rsid w:val="00BF258C"/>
    <w:rsid w:val="00BF281A"/>
    <w:rsid w:val="00BF2836"/>
    <w:rsid w:val="00BF500F"/>
    <w:rsid w:val="00BF6960"/>
    <w:rsid w:val="00BF6C10"/>
    <w:rsid w:val="00BF6F98"/>
    <w:rsid w:val="00BF7002"/>
    <w:rsid w:val="00C00113"/>
    <w:rsid w:val="00C006A6"/>
    <w:rsid w:val="00C0142D"/>
    <w:rsid w:val="00C02A77"/>
    <w:rsid w:val="00C037ED"/>
    <w:rsid w:val="00C03C04"/>
    <w:rsid w:val="00C03F46"/>
    <w:rsid w:val="00C05732"/>
    <w:rsid w:val="00C05851"/>
    <w:rsid w:val="00C05AFD"/>
    <w:rsid w:val="00C05E07"/>
    <w:rsid w:val="00C06143"/>
    <w:rsid w:val="00C06B3D"/>
    <w:rsid w:val="00C0708E"/>
    <w:rsid w:val="00C10BC1"/>
    <w:rsid w:val="00C11D00"/>
    <w:rsid w:val="00C11D48"/>
    <w:rsid w:val="00C122CB"/>
    <w:rsid w:val="00C127B1"/>
    <w:rsid w:val="00C131FC"/>
    <w:rsid w:val="00C13B87"/>
    <w:rsid w:val="00C15058"/>
    <w:rsid w:val="00C15D16"/>
    <w:rsid w:val="00C15DE7"/>
    <w:rsid w:val="00C16BB6"/>
    <w:rsid w:val="00C170BA"/>
    <w:rsid w:val="00C22020"/>
    <w:rsid w:val="00C22F18"/>
    <w:rsid w:val="00C24F75"/>
    <w:rsid w:val="00C31782"/>
    <w:rsid w:val="00C3187A"/>
    <w:rsid w:val="00C3476E"/>
    <w:rsid w:val="00C35012"/>
    <w:rsid w:val="00C354E7"/>
    <w:rsid w:val="00C35889"/>
    <w:rsid w:val="00C3629A"/>
    <w:rsid w:val="00C416D9"/>
    <w:rsid w:val="00C43DF1"/>
    <w:rsid w:val="00C46B82"/>
    <w:rsid w:val="00C47E16"/>
    <w:rsid w:val="00C500D1"/>
    <w:rsid w:val="00C504A1"/>
    <w:rsid w:val="00C5055C"/>
    <w:rsid w:val="00C52035"/>
    <w:rsid w:val="00C52727"/>
    <w:rsid w:val="00C52D3B"/>
    <w:rsid w:val="00C540DC"/>
    <w:rsid w:val="00C548AF"/>
    <w:rsid w:val="00C566E8"/>
    <w:rsid w:val="00C56CBB"/>
    <w:rsid w:val="00C56D05"/>
    <w:rsid w:val="00C60004"/>
    <w:rsid w:val="00C612FE"/>
    <w:rsid w:val="00C61562"/>
    <w:rsid w:val="00C61BD4"/>
    <w:rsid w:val="00C6210C"/>
    <w:rsid w:val="00C63A4C"/>
    <w:rsid w:val="00C64F6C"/>
    <w:rsid w:val="00C650A7"/>
    <w:rsid w:val="00C65A9B"/>
    <w:rsid w:val="00C6635E"/>
    <w:rsid w:val="00C677F6"/>
    <w:rsid w:val="00C678D4"/>
    <w:rsid w:val="00C67FB9"/>
    <w:rsid w:val="00C70F36"/>
    <w:rsid w:val="00C70F8C"/>
    <w:rsid w:val="00C7253E"/>
    <w:rsid w:val="00C74945"/>
    <w:rsid w:val="00C74DA1"/>
    <w:rsid w:val="00C767F5"/>
    <w:rsid w:val="00C7706E"/>
    <w:rsid w:val="00C80A42"/>
    <w:rsid w:val="00C80F4C"/>
    <w:rsid w:val="00C816B6"/>
    <w:rsid w:val="00C81AD3"/>
    <w:rsid w:val="00C81FBA"/>
    <w:rsid w:val="00C8258B"/>
    <w:rsid w:val="00C832AC"/>
    <w:rsid w:val="00C84197"/>
    <w:rsid w:val="00C84C75"/>
    <w:rsid w:val="00C85D50"/>
    <w:rsid w:val="00C86387"/>
    <w:rsid w:val="00C869CB"/>
    <w:rsid w:val="00C90C62"/>
    <w:rsid w:val="00C90FA4"/>
    <w:rsid w:val="00C91392"/>
    <w:rsid w:val="00C91979"/>
    <w:rsid w:val="00C91B31"/>
    <w:rsid w:val="00C921AD"/>
    <w:rsid w:val="00C92AC4"/>
    <w:rsid w:val="00C93E38"/>
    <w:rsid w:val="00C9423B"/>
    <w:rsid w:val="00C95755"/>
    <w:rsid w:val="00C96A98"/>
    <w:rsid w:val="00C977E3"/>
    <w:rsid w:val="00CA008B"/>
    <w:rsid w:val="00CA2B4B"/>
    <w:rsid w:val="00CA3B51"/>
    <w:rsid w:val="00CA3E5C"/>
    <w:rsid w:val="00CA6474"/>
    <w:rsid w:val="00CA6DB4"/>
    <w:rsid w:val="00CA79C4"/>
    <w:rsid w:val="00CA7D37"/>
    <w:rsid w:val="00CB1ED2"/>
    <w:rsid w:val="00CB22A5"/>
    <w:rsid w:val="00CB40AE"/>
    <w:rsid w:val="00CB4D06"/>
    <w:rsid w:val="00CB5027"/>
    <w:rsid w:val="00CB5394"/>
    <w:rsid w:val="00CB7026"/>
    <w:rsid w:val="00CB7835"/>
    <w:rsid w:val="00CB7BE0"/>
    <w:rsid w:val="00CC0802"/>
    <w:rsid w:val="00CC106A"/>
    <w:rsid w:val="00CC234A"/>
    <w:rsid w:val="00CC3599"/>
    <w:rsid w:val="00CC37A2"/>
    <w:rsid w:val="00CC430D"/>
    <w:rsid w:val="00CC4A2B"/>
    <w:rsid w:val="00CC5311"/>
    <w:rsid w:val="00CC5676"/>
    <w:rsid w:val="00CC6AAF"/>
    <w:rsid w:val="00CC778A"/>
    <w:rsid w:val="00CC7AC0"/>
    <w:rsid w:val="00CD0F79"/>
    <w:rsid w:val="00CD2920"/>
    <w:rsid w:val="00CD3D2D"/>
    <w:rsid w:val="00CD51B8"/>
    <w:rsid w:val="00CD554D"/>
    <w:rsid w:val="00CD69B5"/>
    <w:rsid w:val="00CD7077"/>
    <w:rsid w:val="00CE0486"/>
    <w:rsid w:val="00CE1224"/>
    <w:rsid w:val="00CE1762"/>
    <w:rsid w:val="00CE377D"/>
    <w:rsid w:val="00CE393D"/>
    <w:rsid w:val="00CE45A1"/>
    <w:rsid w:val="00CE4A35"/>
    <w:rsid w:val="00CE570B"/>
    <w:rsid w:val="00CF1245"/>
    <w:rsid w:val="00CF2C5D"/>
    <w:rsid w:val="00CF2E79"/>
    <w:rsid w:val="00CF2F11"/>
    <w:rsid w:val="00CF399A"/>
    <w:rsid w:val="00CF4325"/>
    <w:rsid w:val="00CF5A6C"/>
    <w:rsid w:val="00CF641E"/>
    <w:rsid w:val="00CF6626"/>
    <w:rsid w:val="00CF6D65"/>
    <w:rsid w:val="00CF700B"/>
    <w:rsid w:val="00D00CE6"/>
    <w:rsid w:val="00D036B6"/>
    <w:rsid w:val="00D0381C"/>
    <w:rsid w:val="00D03B2A"/>
    <w:rsid w:val="00D049FD"/>
    <w:rsid w:val="00D10DAD"/>
    <w:rsid w:val="00D1256C"/>
    <w:rsid w:val="00D13A09"/>
    <w:rsid w:val="00D13F00"/>
    <w:rsid w:val="00D13F63"/>
    <w:rsid w:val="00D14A89"/>
    <w:rsid w:val="00D151DE"/>
    <w:rsid w:val="00D16768"/>
    <w:rsid w:val="00D16AD2"/>
    <w:rsid w:val="00D17536"/>
    <w:rsid w:val="00D201E9"/>
    <w:rsid w:val="00D21C59"/>
    <w:rsid w:val="00D2278D"/>
    <w:rsid w:val="00D23044"/>
    <w:rsid w:val="00D23CB3"/>
    <w:rsid w:val="00D27320"/>
    <w:rsid w:val="00D278B1"/>
    <w:rsid w:val="00D30431"/>
    <w:rsid w:val="00D30B1F"/>
    <w:rsid w:val="00D30E35"/>
    <w:rsid w:val="00D37E02"/>
    <w:rsid w:val="00D401FD"/>
    <w:rsid w:val="00D408B7"/>
    <w:rsid w:val="00D41E93"/>
    <w:rsid w:val="00D420E0"/>
    <w:rsid w:val="00D43B21"/>
    <w:rsid w:val="00D43C47"/>
    <w:rsid w:val="00D43C79"/>
    <w:rsid w:val="00D4515B"/>
    <w:rsid w:val="00D456FC"/>
    <w:rsid w:val="00D457DA"/>
    <w:rsid w:val="00D45C8B"/>
    <w:rsid w:val="00D46274"/>
    <w:rsid w:val="00D4632E"/>
    <w:rsid w:val="00D4666D"/>
    <w:rsid w:val="00D46F63"/>
    <w:rsid w:val="00D47D55"/>
    <w:rsid w:val="00D50CED"/>
    <w:rsid w:val="00D5177F"/>
    <w:rsid w:val="00D51A1F"/>
    <w:rsid w:val="00D537D2"/>
    <w:rsid w:val="00D53E01"/>
    <w:rsid w:val="00D546B8"/>
    <w:rsid w:val="00D55ECC"/>
    <w:rsid w:val="00D56750"/>
    <w:rsid w:val="00D57B27"/>
    <w:rsid w:val="00D60005"/>
    <w:rsid w:val="00D61B73"/>
    <w:rsid w:val="00D638BA"/>
    <w:rsid w:val="00D65583"/>
    <w:rsid w:val="00D655C0"/>
    <w:rsid w:val="00D66EB0"/>
    <w:rsid w:val="00D70BCB"/>
    <w:rsid w:val="00D70D6F"/>
    <w:rsid w:val="00D7261D"/>
    <w:rsid w:val="00D72698"/>
    <w:rsid w:val="00D731A8"/>
    <w:rsid w:val="00D74540"/>
    <w:rsid w:val="00D76C8A"/>
    <w:rsid w:val="00D77120"/>
    <w:rsid w:val="00D7784B"/>
    <w:rsid w:val="00D807A7"/>
    <w:rsid w:val="00D80D27"/>
    <w:rsid w:val="00D818D7"/>
    <w:rsid w:val="00D81A0B"/>
    <w:rsid w:val="00D82FF4"/>
    <w:rsid w:val="00D833E8"/>
    <w:rsid w:val="00D8560E"/>
    <w:rsid w:val="00D85CE8"/>
    <w:rsid w:val="00D86223"/>
    <w:rsid w:val="00D868B4"/>
    <w:rsid w:val="00D87816"/>
    <w:rsid w:val="00D87F69"/>
    <w:rsid w:val="00D914C1"/>
    <w:rsid w:val="00D914F6"/>
    <w:rsid w:val="00D92B67"/>
    <w:rsid w:val="00DA1441"/>
    <w:rsid w:val="00DA1764"/>
    <w:rsid w:val="00DA1B4B"/>
    <w:rsid w:val="00DA4CAF"/>
    <w:rsid w:val="00DA7674"/>
    <w:rsid w:val="00DB03A5"/>
    <w:rsid w:val="00DB0ABE"/>
    <w:rsid w:val="00DB0E42"/>
    <w:rsid w:val="00DB1D33"/>
    <w:rsid w:val="00DB235D"/>
    <w:rsid w:val="00DB2556"/>
    <w:rsid w:val="00DB2C3E"/>
    <w:rsid w:val="00DB2DB6"/>
    <w:rsid w:val="00DB3C90"/>
    <w:rsid w:val="00DB4EAF"/>
    <w:rsid w:val="00DB6D53"/>
    <w:rsid w:val="00DC0851"/>
    <w:rsid w:val="00DC0863"/>
    <w:rsid w:val="00DC091E"/>
    <w:rsid w:val="00DC15B1"/>
    <w:rsid w:val="00DC1D24"/>
    <w:rsid w:val="00DC1E37"/>
    <w:rsid w:val="00DD026A"/>
    <w:rsid w:val="00DD1075"/>
    <w:rsid w:val="00DD2FB8"/>
    <w:rsid w:val="00DD3400"/>
    <w:rsid w:val="00DD3BA5"/>
    <w:rsid w:val="00DD4104"/>
    <w:rsid w:val="00DD7DE7"/>
    <w:rsid w:val="00DD7EAB"/>
    <w:rsid w:val="00DE00FC"/>
    <w:rsid w:val="00DE45A3"/>
    <w:rsid w:val="00DE6F7E"/>
    <w:rsid w:val="00DF0518"/>
    <w:rsid w:val="00DF1058"/>
    <w:rsid w:val="00DF178C"/>
    <w:rsid w:val="00DF1D70"/>
    <w:rsid w:val="00DF2430"/>
    <w:rsid w:val="00DF4457"/>
    <w:rsid w:val="00DF5069"/>
    <w:rsid w:val="00DF57E0"/>
    <w:rsid w:val="00DF7E34"/>
    <w:rsid w:val="00E00BE0"/>
    <w:rsid w:val="00E05A81"/>
    <w:rsid w:val="00E05CE2"/>
    <w:rsid w:val="00E065D0"/>
    <w:rsid w:val="00E073A9"/>
    <w:rsid w:val="00E10282"/>
    <w:rsid w:val="00E12796"/>
    <w:rsid w:val="00E12ABB"/>
    <w:rsid w:val="00E14742"/>
    <w:rsid w:val="00E200B9"/>
    <w:rsid w:val="00E20832"/>
    <w:rsid w:val="00E20E7F"/>
    <w:rsid w:val="00E22CCF"/>
    <w:rsid w:val="00E23E9E"/>
    <w:rsid w:val="00E247D1"/>
    <w:rsid w:val="00E251C9"/>
    <w:rsid w:val="00E254D2"/>
    <w:rsid w:val="00E25CC9"/>
    <w:rsid w:val="00E26B0F"/>
    <w:rsid w:val="00E27D5B"/>
    <w:rsid w:val="00E305F7"/>
    <w:rsid w:val="00E31F53"/>
    <w:rsid w:val="00E32E89"/>
    <w:rsid w:val="00E336A6"/>
    <w:rsid w:val="00E33A73"/>
    <w:rsid w:val="00E3479A"/>
    <w:rsid w:val="00E34CD0"/>
    <w:rsid w:val="00E35130"/>
    <w:rsid w:val="00E37183"/>
    <w:rsid w:val="00E3738B"/>
    <w:rsid w:val="00E37809"/>
    <w:rsid w:val="00E37C78"/>
    <w:rsid w:val="00E400C4"/>
    <w:rsid w:val="00E40C05"/>
    <w:rsid w:val="00E41B22"/>
    <w:rsid w:val="00E4268C"/>
    <w:rsid w:val="00E43D1D"/>
    <w:rsid w:val="00E43F86"/>
    <w:rsid w:val="00E46148"/>
    <w:rsid w:val="00E47521"/>
    <w:rsid w:val="00E503DE"/>
    <w:rsid w:val="00E50C09"/>
    <w:rsid w:val="00E51921"/>
    <w:rsid w:val="00E533BB"/>
    <w:rsid w:val="00E53626"/>
    <w:rsid w:val="00E538F3"/>
    <w:rsid w:val="00E53A47"/>
    <w:rsid w:val="00E54FC7"/>
    <w:rsid w:val="00E55A57"/>
    <w:rsid w:val="00E55C4F"/>
    <w:rsid w:val="00E56C6E"/>
    <w:rsid w:val="00E56C86"/>
    <w:rsid w:val="00E57733"/>
    <w:rsid w:val="00E61A38"/>
    <w:rsid w:val="00E62468"/>
    <w:rsid w:val="00E65639"/>
    <w:rsid w:val="00E664CC"/>
    <w:rsid w:val="00E6653D"/>
    <w:rsid w:val="00E668CC"/>
    <w:rsid w:val="00E67058"/>
    <w:rsid w:val="00E70AB8"/>
    <w:rsid w:val="00E74071"/>
    <w:rsid w:val="00E74CBA"/>
    <w:rsid w:val="00E7561E"/>
    <w:rsid w:val="00E77468"/>
    <w:rsid w:val="00E814AD"/>
    <w:rsid w:val="00E81DA4"/>
    <w:rsid w:val="00E83ADF"/>
    <w:rsid w:val="00E841DE"/>
    <w:rsid w:val="00E8463C"/>
    <w:rsid w:val="00E84677"/>
    <w:rsid w:val="00E84D16"/>
    <w:rsid w:val="00E85AE7"/>
    <w:rsid w:val="00E85FC6"/>
    <w:rsid w:val="00E86898"/>
    <w:rsid w:val="00E86E22"/>
    <w:rsid w:val="00E8740C"/>
    <w:rsid w:val="00E87DCA"/>
    <w:rsid w:val="00E900F3"/>
    <w:rsid w:val="00E90B5E"/>
    <w:rsid w:val="00E90DC6"/>
    <w:rsid w:val="00E924FF"/>
    <w:rsid w:val="00E92E38"/>
    <w:rsid w:val="00E937DA"/>
    <w:rsid w:val="00E93E22"/>
    <w:rsid w:val="00E93F6E"/>
    <w:rsid w:val="00E94531"/>
    <w:rsid w:val="00E96809"/>
    <w:rsid w:val="00E970AA"/>
    <w:rsid w:val="00EA14B4"/>
    <w:rsid w:val="00EA2DF4"/>
    <w:rsid w:val="00EA6647"/>
    <w:rsid w:val="00EA71E4"/>
    <w:rsid w:val="00EA79FF"/>
    <w:rsid w:val="00EB0BFC"/>
    <w:rsid w:val="00EB17E0"/>
    <w:rsid w:val="00EB1B0E"/>
    <w:rsid w:val="00EB3FE9"/>
    <w:rsid w:val="00EB5BC3"/>
    <w:rsid w:val="00EB64CF"/>
    <w:rsid w:val="00EB7F92"/>
    <w:rsid w:val="00EC3A1B"/>
    <w:rsid w:val="00EC3D04"/>
    <w:rsid w:val="00EC4587"/>
    <w:rsid w:val="00EC4B52"/>
    <w:rsid w:val="00EC693A"/>
    <w:rsid w:val="00EC79B7"/>
    <w:rsid w:val="00ED17D2"/>
    <w:rsid w:val="00ED1E48"/>
    <w:rsid w:val="00ED4056"/>
    <w:rsid w:val="00ED48C0"/>
    <w:rsid w:val="00EE01A0"/>
    <w:rsid w:val="00EE03F0"/>
    <w:rsid w:val="00EE0414"/>
    <w:rsid w:val="00EE0F1F"/>
    <w:rsid w:val="00EE1A69"/>
    <w:rsid w:val="00EE203F"/>
    <w:rsid w:val="00EE21FF"/>
    <w:rsid w:val="00EE2824"/>
    <w:rsid w:val="00EE38FD"/>
    <w:rsid w:val="00EE3F50"/>
    <w:rsid w:val="00EE40DB"/>
    <w:rsid w:val="00EE5132"/>
    <w:rsid w:val="00EE54DB"/>
    <w:rsid w:val="00EE5983"/>
    <w:rsid w:val="00EE5EA3"/>
    <w:rsid w:val="00EE643D"/>
    <w:rsid w:val="00EF0B88"/>
    <w:rsid w:val="00EF48F0"/>
    <w:rsid w:val="00EF498F"/>
    <w:rsid w:val="00EF7409"/>
    <w:rsid w:val="00EF7527"/>
    <w:rsid w:val="00EF7633"/>
    <w:rsid w:val="00EF7AAB"/>
    <w:rsid w:val="00F00A0E"/>
    <w:rsid w:val="00F00D4A"/>
    <w:rsid w:val="00F01164"/>
    <w:rsid w:val="00F01D86"/>
    <w:rsid w:val="00F04164"/>
    <w:rsid w:val="00F04D25"/>
    <w:rsid w:val="00F059AA"/>
    <w:rsid w:val="00F064AE"/>
    <w:rsid w:val="00F06810"/>
    <w:rsid w:val="00F076DC"/>
    <w:rsid w:val="00F11E60"/>
    <w:rsid w:val="00F12C8D"/>
    <w:rsid w:val="00F143CF"/>
    <w:rsid w:val="00F154C9"/>
    <w:rsid w:val="00F170E0"/>
    <w:rsid w:val="00F2017C"/>
    <w:rsid w:val="00F20DCF"/>
    <w:rsid w:val="00F216DB"/>
    <w:rsid w:val="00F2228F"/>
    <w:rsid w:val="00F23BA8"/>
    <w:rsid w:val="00F24842"/>
    <w:rsid w:val="00F252A1"/>
    <w:rsid w:val="00F30336"/>
    <w:rsid w:val="00F32A2A"/>
    <w:rsid w:val="00F34C7E"/>
    <w:rsid w:val="00F34E94"/>
    <w:rsid w:val="00F35134"/>
    <w:rsid w:val="00F359D4"/>
    <w:rsid w:val="00F36126"/>
    <w:rsid w:val="00F3676D"/>
    <w:rsid w:val="00F42446"/>
    <w:rsid w:val="00F42E16"/>
    <w:rsid w:val="00F4382D"/>
    <w:rsid w:val="00F44ED7"/>
    <w:rsid w:val="00F47D84"/>
    <w:rsid w:val="00F51310"/>
    <w:rsid w:val="00F51CEC"/>
    <w:rsid w:val="00F52452"/>
    <w:rsid w:val="00F52549"/>
    <w:rsid w:val="00F55085"/>
    <w:rsid w:val="00F55BAD"/>
    <w:rsid w:val="00F56A6E"/>
    <w:rsid w:val="00F56BBF"/>
    <w:rsid w:val="00F56E54"/>
    <w:rsid w:val="00F57302"/>
    <w:rsid w:val="00F60378"/>
    <w:rsid w:val="00F60464"/>
    <w:rsid w:val="00F60DA0"/>
    <w:rsid w:val="00F6208A"/>
    <w:rsid w:val="00F62972"/>
    <w:rsid w:val="00F6388E"/>
    <w:rsid w:val="00F641A4"/>
    <w:rsid w:val="00F643F0"/>
    <w:rsid w:val="00F645BA"/>
    <w:rsid w:val="00F64920"/>
    <w:rsid w:val="00F64B6C"/>
    <w:rsid w:val="00F6557E"/>
    <w:rsid w:val="00F66510"/>
    <w:rsid w:val="00F70530"/>
    <w:rsid w:val="00F713F6"/>
    <w:rsid w:val="00F720DA"/>
    <w:rsid w:val="00F72104"/>
    <w:rsid w:val="00F74995"/>
    <w:rsid w:val="00F75C81"/>
    <w:rsid w:val="00F763DC"/>
    <w:rsid w:val="00F76F44"/>
    <w:rsid w:val="00F8071A"/>
    <w:rsid w:val="00F80B44"/>
    <w:rsid w:val="00F81936"/>
    <w:rsid w:val="00F82B7C"/>
    <w:rsid w:val="00F82E01"/>
    <w:rsid w:val="00F83D11"/>
    <w:rsid w:val="00F85A6C"/>
    <w:rsid w:val="00F901C7"/>
    <w:rsid w:val="00F9128B"/>
    <w:rsid w:val="00F91BC7"/>
    <w:rsid w:val="00F921F2"/>
    <w:rsid w:val="00F926F3"/>
    <w:rsid w:val="00F92D24"/>
    <w:rsid w:val="00F92DFA"/>
    <w:rsid w:val="00F94F8D"/>
    <w:rsid w:val="00F957AC"/>
    <w:rsid w:val="00F96750"/>
    <w:rsid w:val="00F97822"/>
    <w:rsid w:val="00F97F62"/>
    <w:rsid w:val="00FA0005"/>
    <w:rsid w:val="00FA06D2"/>
    <w:rsid w:val="00FA4281"/>
    <w:rsid w:val="00FA53D8"/>
    <w:rsid w:val="00FA62CC"/>
    <w:rsid w:val="00FA6479"/>
    <w:rsid w:val="00FA7234"/>
    <w:rsid w:val="00FA7464"/>
    <w:rsid w:val="00FB00CE"/>
    <w:rsid w:val="00FB0369"/>
    <w:rsid w:val="00FB0E43"/>
    <w:rsid w:val="00FB1FA6"/>
    <w:rsid w:val="00FB2038"/>
    <w:rsid w:val="00FB24B1"/>
    <w:rsid w:val="00FB3BC7"/>
    <w:rsid w:val="00FB3E7B"/>
    <w:rsid w:val="00FB4557"/>
    <w:rsid w:val="00FB4AD1"/>
    <w:rsid w:val="00FB4EA2"/>
    <w:rsid w:val="00FB5919"/>
    <w:rsid w:val="00FC0279"/>
    <w:rsid w:val="00FC0405"/>
    <w:rsid w:val="00FC0E81"/>
    <w:rsid w:val="00FC1308"/>
    <w:rsid w:val="00FC1837"/>
    <w:rsid w:val="00FC2D94"/>
    <w:rsid w:val="00FC30C3"/>
    <w:rsid w:val="00FC4CE3"/>
    <w:rsid w:val="00FC4FC6"/>
    <w:rsid w:val="00FC5152"/>
    <w:rsid w:val="00FC67F4"/>
    <w:rsid w:val="00FC7464"/>
    <w:rsid w:val="00FD001D"/>
    <w:rsid w:val="00FD0644"/>
    <w:rsid w:val="00FD086B"/>
    <w:rsid w:val="00FD088A"/>
    <w:rsid w:val="00FD16A7"/>
    <w:rsid w:val="00FD1BF4"/>
    <w:rsid w:val="00FD27C8"/>
    <w:rsid w:val="00FD3196"/>
    <w:rsid w:val="00FD5985"/>
    <w:rsid w:val="00FD641C"/>
    <w:rsid w:val="00FD690F"/>
    <w:rsid w:val="00FD6F16"/>
    <w:rsid w:val="00FE033A"/>
    <w:rsid w:val="00FE06BB"/>
    <w:rsid w:val="00FE1222"/>
    <w:rsid w:val="00FE15C7"/>
    <w:rsid w:val="00FE1FF6"/>
    <w:rsid w:val="00FE48B0"/>
    <w:rsid w:val="00FE4B84"/>
    <w:rsid w:val="00FE50D9"/>
    <w:rsid w:val="00FE51D5"/>
    <w:rsid w:val="00FE66C2"/>
    <w:rsid w:val="00FE682E"/>
    <w:rsid w:val="00FE7D94"/>
    <w:rsid w:val="00FE7F56"/>
    <w:rsid w:val="00FF15AB"/>
    <w:rsid w:val="00FF1DA9"/>
    <w:rsid w:val="00FF2E6E"/>
    <w:rsid w:val="00FF379C"/>
    <w:rsid w:val="00FF3FBB"/>
    <w:rsid w:val="00FF583A"/>
    <w:rsid w:val="00FF5A8D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</w:rPr>
  </w:style>
  <w:style w:type="paragraph" w:styleId="a3">
    <w:name w:val="footer"/>
    <w:basedOn w:val="a"/>
    <w:link w:val="a4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customStyle="1" w:styleId="a7">
    <w:name w:val="Основной текст Знак"/>
    <w:link w:val="a6"/>
    <w:rsid w:val="00A860C9"/>
    <w:rPr>
      <w:sz w:val="28"/>
      <w:szCs w:val="24"/>
    </w:rPr>
  </w:style>
  <w:style w:type="character" w:customStyle="1" w:styleId="10">
    <w:name w:val="Заголовок 1 Знак"/>
    <w:link w:val="1"/>
    <w:rsid w:val="00915500"/>
    <w:rPr>
      <w:sz w:val="28"/>
      <w:szCs w:val="24"/>
    </w:rPr>
  </w:style>
  <w:style w:type="character" w:styleId="af3">
    <w:name w:val="Hyperlink"/>
    <w:rsid w:val="008228FE"/>
    <w:rPr>
      <w:color w:val="0000FF"/>
      <w:u w:val="single"/>
    </w:rPr>
  </w:style>
  <w:style w:type="character" w:customStyle="1" w:styleId="a4">
    <w:name w:val="Нижний колонтитул Знак"/>
    <w:link w:val="a3"/>
    <w:uiPriority w:val="99"/>
    <w:rsid w:val="00A36427"/>
    <w:rPr>
      <w:sz w:val="24"/>
      <w:szCs w:val="24"/>
    </w:rPr>
  </w:style>
  <w:style w:type="paragraph" w:styleId="af4">
    <w:name w:val="No Spacing"/>
    <w:uiPriority w:val="1"/>
    <w:qFormat/>
    <w:rsid w:val="002E26B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E26B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2E26BA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2E26BA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26B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E26BA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2E26BA"/>
    <w:rPr>
      <w:b/>
      <w:sz w:val="26"/>
    </w:rPr>
  </w:style>
  <w:style w:type="character" w:customStyle="1" w:styleId="90">
    <w:name w:val="Заголовок 9 Знак"/>
    <w:basedOn w:val="a0"/>
    <w:link w:val="9"/>
    <w:rsid w:val="002E26BA"/>
    <w:rPr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E26BA"/>
  </w:style>
  <w:style w:type="character" w:customStyle="1" w:styleId="22">
    <w:name w:val="Основной текст 2 Знак"/>
    <w:basedOn w:val="a0"/>
    <w:link w:val="21"/>
    <w:rsid w:val="002E26BA"/>
    <w:rPr>
      <w:rFonts w:ascii="Tms Rmn" w:hAnsi="Tms Rmn"/>
      <w:sz w:val="24"/>
    </w:rPr>
  </w:style>
  <w:style w:type="character" w:customStyle="1" w:styleId="aa">
    <w:name w:val="Основной текст с отступом Знак"/>
    <w:basedOn w:val="a0"/>
    <w:link w:val="a9"/>
    <w:rsid w:val="002E26BA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E26BA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2E26BA"/>
    <w:rPr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2E26B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E26BA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E2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DC15-521D-401D-AD1E-A3CFBD7E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юнина</dc:creator>
  <cp:keywords/>
  <cp:lastModifiedBy>Пользователь Windows</cp:lastModifiedBy>
  <cp:revision>52</cp:revision>
  <cp:lastPrinted>2020-09-15T07:42:00Z</cp:lastPrinted>
  <dcterms:created xsi:type="dcterms:W3CDTF">2019-11-13T18:04:00Z</dcterms:created>
  <dcterms:modified xsi:type="dcterms:W3CDTF">2020-09-15T09:25:00Z</dcterms:modified>
</cp:coreProperties>
</file>